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6B" w:rsidRDefault="0067376B" w:rsidP="0067376B">
      <w:pPr>
        <w:rPr>
          <w:b/>
          <w:sz w:val="22"/>
          <w:lang w:val="id-ID"/>
        </w:rPr>
      </w:pPr>
      <w:r>
        <w:rPr>
          <w:b/>
          <w:sz w:val="22"/>
          <w:lang w:val="id-ID"/>
        </w:rPr>
        <w:t xml:space="preserve">Soal </w:t>
      </w:r>
      <w:r w:rsidR="00E3015C">
        <w:rPr>
          <w:b/>
          <w:sz w:val="22"/>
          <w:lang w:val="id-ID"/>
        </w:rPr>
        <w:t xml:space="preserve">Pilihan Ganda </w:t>
      </w:r>
      <w:r>
        <w:rPr>
          <w:b/>
          <w:sz w:val="22"/>
          <w:lang w:val="id-ID"/>
        </w:rPr>
        <w:t>Bahasa Indonesia SMP Kelas 9</w:t>
      </w:r>
    </w:p>
    <w:p w:rsidR="00C404A3" w:rsidRDefault="00C404A3">
      <w:pPr>
        <w:rPr>
          <w:lang w:val="id-ID"/>
        </w:rPr>
      </w:pPr>
    </w:p>
    <w:p w:rsidR="0067376B" w:rsidRDefault="0067376B">
      <w:pPr>
        <w:rPr>
          <w:lang w:val="id-ID"/>
        </w:rPr>
      </w:pPr>
    </w:p>
    <w:p w:rsidR="0067376B" w:rsidRDefault="0067376B">
      <w:pPr>
        <w:rPr>
          <w:lang w:val="id-ID"/>
        </w:rPr>
      </w:pPr>
    </w:p>
    <w:p w:rsidR="00E460D3" w:rsidRPr="0067376B" w:rsidRDefault="00E460D3" w:rsidP="00E460D3">
      <w:pPr>
        <w:jc w:val="center"/>
        <w:rPr>
          <w:rFonts w:ascii="Comic Sans MS" w:hAnsi="Comic Sans MS"/>
          <w:b/>
          <w:sz w:val="26"/>
          <w:szCs w:val="22"/>
          <w:lang w:val="id-ID"/>
        </w:rPr>
      </w:pPr>
      <w:r w:rsidRPr="0067376B">
        <w:rPr>
          <w:rFonts w:ascii="Comic Sans MS" w:hAnsi="Comic Sans MS"/>
          <w:b/>
          <w:sz w:val="26"/>
          <w:szCs w:val="22"/>
          <w:lang w:val="id-ID"/>
        </w:rPr>
        <w:t>Soal Bahasa Indonesia SMP Kelas 9</w:t>
      </w:r>
    </w:p>
    <w:p w:rsidR="00E460D3" w:rsidRPr="0067376B" w:rsidRDefault="00E460D3" w:rsidP="00E460D3">
      <w:pPr>
        <w:jc w:val="center"/>
        <w:rPr>
          <w:rFonts w:ascii="Comic Sans MS" w:hAnsi="Comic Sans MS"/>
          <w:b/>
          <w:szCs w:val="22"/>
          <w:lang w:val="id-ID"/>
        </w:rPr>
      </w:pPr>
      <w:r w:rsidRPr="0067376B">
        <w:rPr>
          <w:rFonts w:ascii="Comic Sans MS" w:hAnsi="Comic Sans MS"/>
          <w:b/>
          <w:szCs w:val="22"/>
          <w:lang w:val="id-ID"/>
        </w:rPr>
        <w:t>Ulangan Akhir Semester Ganjil</w:t>
      </w:r>
    </w:p>
    <w:p w:rsidR="00E460D3" w:rsidRPr="0067376B" w:rsidRDefault="00E460D3" w:rsidP="00E460D3">
      <w:pPr>
        <w:jc w:val="center"/>
        <w:rPr>
          <w:rFonts w:ascii="Comic Sans MS" w:hAnsi="Comic Sans MS"/>
          <w:b/>
          <w:szCs w:val="22"/>
          <w:lang w:val="id-ID"/>
        </w:rPr>
      </w:pPr>
      <w:r w:rsidRPr="0067376B">
        <w:rPr>
          <w:rFonts w:ascii="Comic Sans MS" w:hAnsi="Comic Sans MS"/>
          <w:b/>
          <w:szCs w:val="22"/>
          <w:lang w:val="id-ID"/>
        </w:rPr>
        <w:t>Tahun Pelajaran 20...../20.....</w:t>
      </w:r>
    </w:p>
    <w:p w:rsidR="00E460D3" w:rsidRDefault="00E460D3" w:rsidP="00C404A3">
      <w:pPr>
        <w:rPr>
          <w:b/>
          <w:sz w:val="22"/>
          <w:szCs w:val="22"/>
          <w:lang w:val="id-ID"/>
        </w:rPr>
      </w:pPr>
    </w:p>
    <w:p w:rsidR="00E460D3" w:rsidRDefault="00E460D3" w:rsidP="00C404A3">
      <w:pPr>
        <w:rPr>
          <w:b/>
          <w:sz w:val="22"/>
          <w:szCs w:val="22"/>
          <w:lang w:val="id-ID"/>
        </w:rPr>
      </w:pPr>
    </w:p>
    <w:p w:rsidR="00C404A3" w:rsidRPr="0067376B" w:rsidRDefault="00C404A3" w:rsidP="00C404A3">
      <w:pPr>
        <w:rPr>
          <w:rFonts w:ascii="Arial" w:hAnsi="Arial" w:cs="Arial"/>
          <w:b/>
          <w:sz w:val="22"/>
          <w:szCs w:val="22"/>
          <w:lang w:val="pt-BR"/>
        </w:rPr>
      </w:pPr>
      <w:r w:rsidRPr="0067376B">
        <w:rPr>
          <w:rFonts w:ascii="Arial" w:hAnsi="Arial" w:cs="Arial"/>
          <w:b/>
          <w:sz w:val="22"/>
          <w:szCs w:val="22"/>
          <w:lang w:val="pt-BR"/>
        </w:rPr>
        <w:t>Jawablah soal di bawah ini dengan benar!</w:t>
      </w:r>
    </w:p>
    <w:p w:rsidR="00C404A3" w:rsidRPr="0067376B" w:rsidRDefault="00C404A3" w:rsidP="00C404A3">
      <w:pPr>
        <w:numPr>
          <w:ilvl w:val="1"/>
          <w:numId w:val="1"/>
        </w:numPr>
        <w:tabs>
          <w:tab w:val="clear" w:pos="1440"/>
          <w:tab w:val="num" w:pos="280"/>
          <w:tab w:val="left" w:pos="1484"/>
          <w:tab w:val="left" w:pos="1638"/>
        </w:tabs>
        <w:ind w:left="1638" w:hanging="1638"/>
        <w:jc w:val="both"/>
        <w:rPr>
          <w:rFonts w:ascii="Arial" w:hAnsi="Arial" w:cs="Arial"/>
          <w:sz w:val="22"/>
          <w:szCs w:val="22"/>
          <w:lang w:val="sv-SE"/>
        </w:rPr>
      </w:pPr>
      <w:r w:rsidRPr="0067376B">
        <w:rPr>
          <w:rFonts w:ascii="Arial" w:hAnsi="Arial" w:cs="Arial"/>
          <w:sz w:val="22"/>
          <w:szCs w:val="22"/>
          <w:lang w:val="sv-SE"/>
        </w:rPr>
        <w:t>Penyiar</w:t>
      </w:r>
      <w:r w:rsidRPr="0067376B">
        <w:rPr>
          <w:rFonts w:ascii="Arial" w:hAnsi="Arial" w:cs="Arial"/>
          <w:sz w:val="22"/>
          <w:szCs w:val="22"/>
          <w:lang w:val="sv-SE"/>
        </w:rPr>
        <w:tab/>
        <w:t>:</w:t>
      </w:r>
      <w:r w:rsidRPr="0067376B">
        <w:rPr>
          <w:rFonts w:ascii="Arial" w:hAnsi="Arial" w:cs="Arial"/>
          <w:sz w:val="22"/>
          <w:szCs w:val="22"/>
          <w:lang w:val="sv-SE"/>
        </w:rPr>
        <w:tab/>
      </w:r>
      <w:r w:rsidRPr="0067376B">
        <w:rPr>
          <w:rFonts w:ascii="Arial" w:hAnsi="Arial" w:cs="Arial"/>
          <w:i/>
          <w:sz w:val="22"/>
          <w:szCs w:val="22"/>
          <w:lang w:val="sv-SE"/>
        </w:rPr>
        <w:t>Oke. Pengalaman kehidupan seperti apa yang pernah kalian pahami dari lagu?</w:t>
      </w:r>
    </w:p>
    <w:p w:rsidR="00C404A3" w:rsidRPr="0067376B" w:rsidRDefault="00C404A3" w:rsidP="00C404A3">
      <w:pPr>
        <w:tabs>
          <w:tab w:val="left" w:pos="1484"/>
          <w:tab w:val="left" w:pos="1652"/>
        </w:tabs>
        <w:ind w:left="1652" w:hanging="1330"/>
        <w:jc w:val="both"/>
        <w:rPr>
          <w:rFonts w:ascii="Arial" w:hAnsi="Arial" w:cs="Arial"/>
          <w:i/>
          <w:sz w:val="22"/>
          <w:szCs w:val="22"/>
          <w:lang w:val="sv-SE"/>
        </w:rPr>
      </w:pPr>
      <w:r w:rsidRPr="0067376B">
        <w:rPr>
          <w:rFonts w:ascii="Arial" w:hAnsi="Arial" w:cs="Arial"/>
          <w:sz w:val="22"/>
          <w:szCs w:val="22"/>
          <w:lang w:val="sv-SE"/>
        </w:rPr>
        <w:t>Saskia</w:t>
      </w:r>
      <w:r w:rsidRPr="0067376B">
        <w:rPr>
          <w:rFonts w:ascii="Arial" w:hAnsi="Arial" w:cs="Arial"/>
          <w:sz w:val="22"/>
          <w:szCs w:val="22"/>
          <w:lang w:val="sv-SE"/>
        </w:rPr>
        <w:tab/>
        <w:t xml:space="preserve">: </w:t>
      </w:r>
      <w:r w:rsidRPr="0067376B">
        <w:rPr>
          <w:rFonts w:ascii="Arial" w:hAnsi="Arial" w:cs="Arial"/>
          <w:i/>
          <w:sz w:val="22"/>
          <w:szCs w:val="22"/>
          <w:lang w:val="sv-SE"/>
        </w:rPr>
        <w:t>Dalam lagu-lagu yang dinyanyikan kaum muda biasanya pengalaman cinta, kak!</w:t>
      </w:r>
    </w:p>
    <w:p w:rsidR="00C404A3" w:rsidRPr="0067376B" w:rsidRDefault="00C404A3" w:rsidP="00C404A3">
      <w:pPr>
        <w:tabs>
          <w:tab w:val="left" w:pos="1484"/>
          <w:tab w:val="left" w:pos="1652"/>
        </w:tabs>
        <w:ind w:left="1652" w:hanging="1330"/>
        <w:jc w:val="both"/>
        <w:rPr>
          <w:rFonts w:ascii="Arial" w:hAnsi="Arial" w:cs="Arial"/>
          <w:i/>
          <w:sz w:val="22"/>
          <w:szCs w:val="22"/>
          <w:lang w:val="sv-SE"/>
        </w:rPr>
      </w:pPr>
      <w:r w:rsidRPr="0067376B">
        <w:rPr>
          <w:rFonts w:ascii="Arial" w:hAnsi="Arial" w:cs="Arial"/>
          <w:i/>
          <w:sz w:val="22"/>
          <w:szCs w:val="22"/>
          <w:lang w:val="sv-SE"/>
        </w:rPr>
        <w:tab/>
        <w:t xml:space="preserve">  Tapi kalau kita mendengarkan lagu-lagu Ebiet G. Ade ada pengalaman kerohanian yang sangat kaya. Misalnya dalam lagu ”Berita Kepada Kawan” lagu itu mengisahkan pengalaman Ebiet bertemu seorang anak kecil yang ayah ibunya meninggal dalam bencana alam.</w:t>
      </w:r>
    </w:p>
    <w:p w:rsidR="00C404A3" w:rsidRPr="0067376B" w:rsidRDefault="00C404A3" w:rsidP="00C404A3">
      <w:pPr>
        <w:tabs>
          <w:tab w:val="left" w:pos="1484"/>
          <w:tab w:val="left" w:pos="1652"/>
        </w:tabs>
        <w:ind w:left="1652" w:hanging="1330"/>
        <w:jc w:val="both"/>
        <w:rPr>
          <w:rFonts w:ascii="Arial" w:hAnsi="Arial" w:cs="Arial"/>
          <w:sz w:val="22"/>
          <w:szCs w:val="22"/>
          <w:lang w:val="sv-SE"/>
        </w:rPr>
      </w:pPr>
      <w:r w:rsidRPr="0067376B">
        <w:rPr>
          <w:rFonts w:ascii="Arial" w:hAnsi="Arial" w:cs="Arial"/>
          <w:sz w:val="22"/>
          <w:szCs w:val="22"/>
          <w:lang w:val="sv-SE"/>
        </w:rPr>
        <w:t>Apakah tema dialog di atas?</w:t>
      </w:r>
    </w:p>
    <w:p w:rsidR="00C404A3" w:rsidRPr="0067376B" w:rsidRDefault="00C404A3" w:rsidP="00C404A3">
      <w:pPr>
        <w:numPr>
          <w:ilvl w:val="2"/>
          <w:numId w:val="1"/>
        </w:numPr>
        <w:tabs>
          <w:tab w:val="clear" w:pos="2340"/>
          <w:tab w:val="left" w:pos="1484"/>
          <w:tab w:val="left" w:pos="1652"/>
        </w:tabs>
        <w:ind w:left="682"/>
        <w:jc w:val="both"/>
        <w:rPr>
          <w:rFonts w:ascii="Arial" w:hAnsi="Arial" w:cs="Arial"/>
          <w:sz w:val="22"/>
          <w:szCs w:val="22"/>
          <w:lang w:val="sv-SE"/>
        </w:rPr>
      </w:pPr>
      <w:r w:rsidRPr="0067376B">
        <w:rPr>
          <w:rFonts w:ascii="Arial" w:hAnsi="Arial" w:cs="Arial"/>
          <w:sz w:val="22"/>
          <w:szCs w:val="22"/>
          <w:lang w:val="sv-SE"/>
        </w:rPr>
        <w:t>pengalaman menyanyikan lagu-lagu kaum muda</w:t>
      </w:r>
    </w:p>
    <w:p w:rsidR="00C404A3" w:rsidRPr="0067376B" w:rsidRDefault="00C404A3" w:rsidP="00C404A3">
      <w:pPr>
        <w:numPr>
          <w:ilvl w:val="2"/>
          <w:numId w:val="1"/>
        </w:numPr>
        <w:tabs>
          <w:tab w:val="clear" w:pos="2340"/>
          <w:tab w:val="left" w:pos="1484"/>
          <w:tab w:val="left" w:pos="1652"/>
        </w:tabs>
        <w:ind w:left="682"/>
        <w:jc w:val="both"/>
        <w:rPr>
          <w:rFonts w:ascii="Arial" w:hAnsi="Arial" w:cs="Arial"/>
          <w:sz w:val="22"/>
          <w:szCs w:val="22"/>
          <w:lang w:val="sv-SE"/>
        </w:rPr>
      </w:pPr>
      <w:r w:rsidRPr="0067376B">
        <w:rPr>
          <w:rFonts w:ascii="Arial" w:hAnsi="Arial" w:cs="Arial"/>
          <w:sz w:val="22"/>
          <w:szCs w:val="22"/>
          <w:lang w:val="sv-SE"/>
        </w:rPr>
        <w:t>pengalaman yang dapat dipetik dari menyanyikan lagu</w:t>
      </w:r>
    </w:p>
    <w:p w:rsidR="00C404A3" w:rsidRPr="0067376B" w:rsidRDefault="00C404A3" w:rsidP="00C404A3">
      <w:pPr>
        <w:numPr>
          <w:ilvl w:val="2"/>
          <w:numId w:val="1"/>
        </w:numPr>
        <w:tabs>
          <w:tab w:val="clear" w:pos="2340"/>
          <w:tab w:val="left" w:pos="1484"/>
          <w:tab w:val="left" w:pos="1652"/>
        </w:tabs>
        <w:ind w:left="682"/>
        <w:jc w:val="both"/>
        <w:rPr>
          <w:rFonts w:ascii="Arial" w:hAnsi="Arial" w:cs="Arial"/>
          <w:sz w:val="22"/>
          <w:szCs w:val="22"/>
          <w:lang w:val="sv-SE"/>
        </w:rPr>
      </w:pPr>
      <w:r w:rsidRPr="0067376B">
        <w:rPr>
          <w:rFonts w:ascii="Arial" w:hAnsi="Arial" w:cs="Arial"/>
          <w:sz w:val="22"/>
          <w:szCs w:val="22"/>
          <w:lang w:val="sv-SE"/>
        </w:rPr>
        <w:t>pengalaman kehidupan yang dapat kita petik dari lagu</w:t>
      </w:r>
    </w:p>
    <w:p w:rsidR="00C404A3" w:rsidRPr="0067376B" w:rsidRDefault="00C404A3" w:rsidP="00C404A3">
      <w:pPr>
        <w:numPr>
          <w:ilvl w:val="2"/>
          <w:numId w:val="1"/>
        </w:numPr>
        <w:tabs>
          <w:tab w:val="clear" w:pos="2340"/>
          <w:tab w:val="left" w:pos="1484"/>
          <w:tab w:val="left" w:pos="1652"/>
        </w:tabs>
        <w:ind w:left="682"/>
        <w:jc w:val="both"/>
        <w:rPr>
          <w:rFonts w:ascii="Arial" w:hAnsi="Arial" w:cs="Arial"/>
          <w:sz w:val="22"/>
          <w:szCs w:val="22"/>
          <w:lang w:val="sv-SE"/>
        </w:rPr>
      </w:pPr>
      <w:r w:rsidRPr="0067376B">
        <w:rPr>
          <w:rFonts w:ascii="Arial" w:hAnsi="Arial" w:cs="Arial"/>
          <w:sz w:val="22"/>
          <w:szCs w:val="22"/>
          <w:lang w:val="sv-SE"/>
        </w:rPr>
        <w:t>pengalaman Ebiet. G. Ade dengan anak kecil</w:t>
      </w:r>
    </w:p>
    <w:p w:rsidR="00C404A3" w:rsidRPr="0067376B" w:rsidRDefault="00C404A3" w:rsidP="00C404A3">
      <w:pPr>
        <w:tabs>
          <w:tab w:val="left" w:pos="1484"/>
          <w:tab w:val="left" w:pos="1652"/>
          <w:tab w:val="num" w:pos="2160"/>
        </w:tabs>
        <w:ind w:left="682"/>
        <w:jc w:val="both"/>
        <w:rPr>
          <w:rFonts w:ascii="Arial" w:hAnsi="Arial" w:cs="Arial"/>
          <w:sz w:val="22"/>
          <w:szCs w:val="22"/>
          <w:lang w:val="sv-SE"/>
        </w:rPr>
      </w:pPr>
    </w:p>
    <w:p w:rsidR="00C404A3" w:rsidRPr="0067376B" w:rsidRDefault="00C404A3" w:rsidP="00C404A3">
      <w:pPr>
        <w:numPr>
          <w:ilvl w:val="1"/>
          <w:numId w:val="1"/>
        </w:numPr>
        <w:tabs>
          <w:tab w:val="clear" w:pos="1440"/>
          <w:tab w:val="num" w:pos="360"/>
        </w:tabs>
        <w:ind w:left="360"/>
        <w:jc w:val="both"/>
        <w:rPr>
          <w:rFonts w:ascii="Arial" w:hAnsi="Arial" w:cs="Arial"/>
          <w:sz w:val="22"/>
          <w:szCs w:val="22"/>
          <w:lang w:val="sv-SE"/>
        </w:rPr>
      </w:pPr>
      <w:r w:rsidRPr="0067376B">
        <w:rPr>
          <w:rFonts w:ascii="Arial" w:hAnsi="Arial" w:cs="Arial"/>
          <w:sz w:val="22"/>
          <w:szCs w:val="22"/>
          <w:lang w:val="sv-SE"/>
        </w:rPr>
        <w:t>Apakah kesimpulan dialog interaktif di atas?</w:t>
      </w:r>
    </w:p>
    <w:p w:rsidR="00C404A3" w:rsidRPr="0067376B" w:rsidRDefault="00C404A3" w:rsidP="00C404A3">
      <w:pPr>
        <w:numPr>
          <w:ilvl w:val="2"/>
          <w:numId w:val="1"/>
        </w:numPr>
        <w:tabs>
          <w:tab w:val="clear" w:pos="2340"/>
        </w:tabs>
        <w:ind w:left="720"/>
        <w:jc w:val="both"/>
        <w:rPr>
          <w:rFonts w:ascii="Arial" w:hAnsi="Arial" w:cs="Arial"/>
          <w:sz w:val="22"/>
          <w:szCs w:val="22"/>
          <w:lang w:val="pt-BR"/>
        </w:rPr>
      </w:pPr>
      <w:r w:rsidRPr="0067376B">
        <w:rPr>
          <w:rFonts w:ascii="Arial" w:hAnsi="Arial" w:cs="Arial"/>
          <w:sz w:val="22"/>
          <w:szCs w:val="22"/>
          <w:lang w:val="pt-BR"/>
        </w:rPr>
        <w:t>lagu-lagu kaum muda biasanya pengalaman cinta</w:t>
      </w:r>
    </w:p>
    <w:p w:rsidR="00C404A3" w:rsidRPr="0067376B" w:rsidRDefault="00C404A3" w:rsidP="00C404A3">
      <w:pPr>
        <w:numPr>
          <w:ilvl w:val="2"/>
          <w:numId w:val="1"/>
        </w:numPr>
        <w:tabs>
          <w:tab w:val="clear" w:pos="2340"/>
        </w:tabs>
        <w:ind w:left="720"/>
        <w:jc w:val="both"/>
        <w:rPr>
          <w:rFonts w:ascii="Arial" w:hAnsi="Arial" w:cs="Arial"/>
          <w:sz w:val="22"/>
          <w:szCs w:val="22"/>
          <w:lang w:val="sv-SE"/>
        </w:rPr>
      </w:pPr>
      <w:r w:rsidRPr="0067376B">
        <w:rPr>
          <w:rFonts w:ascii="Arial" w:hAnsi="Arial" w:cs="Arial"/>
          <w:sz w:val="22"/>
          <w:szCs w:val="22"/>
          <w:lang w:val="sv-SE"/>
        </w:rPr>
        <w:t>lagu-lagu Ebiet. G. Ade bisanya pengalaman kerohanian</w:t>
      </w:r>
    </w:p>
    <w:p w:rsidR="00C404A3" w:rsidRPr="0067376B" w:rsidRDefault="00C404A3" w:rsidP="00C404A3">
      <w:pPr>
        <w:numPr>
          <w:ilvl w:val="2"/>
          <w:numId w:val="1"/>
        </w:numPr>
        <w:tabs>
          <w:tab w:val="clear" w:pos="2340"/>
        </w:tabs>
        <w:ind w:left="720"/>
        <w:jc w:val="both"/>
        <w:rPr>
          <w:rFonts w:ascii="Arial" w:hAnsi="Arial" w:cs="Arial"/>
          <w:sz w:val="22"/>
          <w:szCs w:val="22"/>
          <w:lang w:val="pt-BR"/>
        </w:rPr>
      </w:pPr>
      <w:r w:rsidRPr="0067376B">
        <w:rPr>
          <w:rFonts w:ascii="Arial" w:hAnsi="Arial" w:cs="Arial"/>
          <w:sz w:val="22"/>
          <w:szCs w:val="22"/>
          <w:lang w:val="sv-SE"/>
        </w:rPr>
        <w:t xml:space="preserve">lagu-lagu kaum muda biasanya pengalaman cinta sedangkan lagu Ebiet. </w:t>
      </w:r>
      <w:r w:rsidRPr="0067376B">
        <w:rPr>
          <w:rFonts w:ascii="Arial" w:hAnsi="Arial" w:cs="Arial"/>
          <w:sz w:val="22"/>
          <w:szCs w:val="22"/>
          <w:lang w:val="pt-BR"/>
        </w:rPr>
        <w:t>G.Ade tentang pengalaman kerohanian</w:t>
      </w:r>
    </w:p>
    <w:p w:rsidR="00C404A3" w:rsidRPr="0067376B" w:rsidRDefault="00C404A3" w:rsidP="00C404A3">
      <w:pPr>
        <w:numPr>
          <w:ilvl w:val="2"/>
          <w:numId w:val="1"/>
        </w:numPr>
        <w:tabs>
          <w:tab w:val="clear" w:pos="2340"/>
        </w:tabs>
        <w:ind w:left="720"/>
        <w:jc w:val="both"/>
        <w:rPr>
          <w:rFonts w:ascii="Arial" w:hAnsi="Arial" w:cs="Arial"/>
          <w:sz w:val="22"/>
          <w:szCs w:val="22"/>
          <w:lang w:val="pt-BR"/>
        </w:rPr>
      </w:pPr>
      <w:r w:rsidRPr="0067376B">
        <w:rPr>
          <w:rFonts w:ascii="Arial" w:hAnsi="Arial" w:cs="Arial"/>
          <w:sz w:val="22"/>
          <w:szCs w:val="22"/>
          <w:lang w:val="pt-BR"/>
        </w:rPr>
        <w:t>lagu Ebiet. G. Ade adalah pengalaman bertemu anak kecil yang ditinggal ayah ibunya</w:t>
      </w:r>
    </w:p>
    <w:p w:rsidR="00C404A3" w:rsidRPr="0067376B" w:rsidRDefault="00C404A3" w:rsidP="00C404A3">
      <w:pPr>
        <w:tabs>
          <w:tab w:val="num" w:pos="2160"/>
        </w:tabs>
        <w:ind w:left="720"/>
        <w:jc w:val="both"/>
        <w:rPr>
          <w:rFonts w:ascii="Arial" w:hAnsi="Arial" w:cs="Arial"/>
          <w:sz w:val="22"/>
          <w:szCs w:val="22"/>
          <w:lang w:val="pt-BR"/>
        </w:rPr>
      </w:pPr>
    </w:p>
    <w:p w:rsidR="00C404A3" w:rsidRPr="0067376B" w:rsidRDefault="00C404A3" w:rsidP="00C404A3">
      <w:pPr>
        <w:numPr>
          <w:ilvl w:val="1"/>
          <w:numId w:val="1"/>
        </w:numPr>
        <w:tabs>
          <w:tab w:val="clear" w:pos="1440"/>
          <w:tab w:val="num" w:pos="360"/>
        </w:tabs>
        <w:ind w:left="360"/>
        <w:jc w:val="both"/>
        <w:rPr>
          <w:rFonts w:ascii="Arial" w:hAnsi="Arial" w:cs="Arial"/>
          <w:sz w:val="22"/>
          <w:szCs w:val="22"/>
          <w:lang w:val="sv-SE"/>
        </w:rPr>
      </w:pPr>
      <w:r w:rsidRPr="0067376B">
        <w:rPr>
          <w:rFonts w:ascii="Arial" w:hAnsi="Arial" w:cs="Arial"/>
          <w:sz w:val="22"/>
          <w:szCs w:val="22"/>
          <w:lang w:val="sv-SE"/>
        </w:rPr>
        <w:t>Manakah kalimat berikut yang berupa pendapat nara sumber?</w:t>
      </w:r>
    </w:p>
    <w:p w:rsidR="00C404A3" w:rsidRPr="0067376B" w:rsidRDefault="00C404A3" w:rsidP="00C404A3">
      <w:pPr>
        <w:numPr>
          <w:ilvl w:val="2"/>
          <w:numId w:val="1"/>
        </w:numPr>
        <w:tabs>
          <w:tab w:val="clear" w:pos="2340"/>
        </w:tabs>
        <w:ind w:left="720"/>
        <w:jc w:val="both"/>
        <w:rPr>
          <w:rFonts w:ascii="Arial" w:hAnsi="Arial" w:cs="Arial"/>
          <w:sz w:val="22"/>
          <w:szCs w:val="22"/>
          <w:lang w:val="pt-BR"/>
        </w:rPr>
      </w:pPr>
      <w:r w:rsidRPr="0067376B">
        <w:rPr>
          <w:rFonts w:ascii="Arial" w:hAnsi="Arial" w:cs="Arial"/>
          <w:sz w:val="22"/>
          <w:szCs w:val="22"/>
          <w:lang w:val="pt-BR"/>
        </w:rPr>
        <w:t>Lagu-lagu kaum muda biasanya pengalaman cinta</w:t>
      </w:r>
    </w:p>
    <w:p w:rsidR="00C404A3" w:rsidRPr="0067376B" w:rsidRDefault="00C404A3" w:rsidP="00C404A3">
      <w:pPr>
        <w:numPr>
          <w:ilvl w:val="2"/>
          <w:numId w:val="1"/>
        </w:numPr>
        <w:tabs>
          <w:tab w:val="clear" w:pos="2340"/>
        </w:tabs>
        <w:ind w:left="720"/>
        <w:jc w:val="both"/>
        <w:rPr>
          <w:rFonts w:ascii="Arial" w:hAnsi="Arial" w:cs="Arial"/>
          <w:sz w:val="22"/>
          <w:szCs w:val="22"/>
          <w:lang w:val="sv-SE"/>
        </w:rPr>
      </w:pPr>
      <w:r w:rsidRPr="0067376B">
        <w:rPr>
          <w:rFonts w:ascii="Arial" w:hAnsi="Arial" w:cs="Arial"/>
          <w:sz w:val="22"/>
          <w:szCs w:val="22"/>
          <w:lang w:val="sv-SE"/>
        </w:rPr>
        <w:t>Ebiet. G. Ade menyanyikan lagu berita kepada kawan</w:t>
      </w:r>
    </w:p>
    <w:p w:rsidR="00C404A3" w:rsidRPr="0067376B" w:rsidRDefault="00C404A3" w:rsidP="00C404A3">
      <w:pPr>
        <w:numPr>
          <w:ilvl w:val="2"/>
          <w:numId w:val="1"/>
        </w:numPr>
        <w:tabs>
          <w:tab w:val="clear" w:pos="2340"/>
        </w:tabs>
        <w:ind w:left="720"/>
        <w:jc w:val="both"/>
        <w:rPr>
          <w:rFonts w:ascii="Arial" w:hAnsi="Arial" w:cs="Arial"/>
          <w:sz w:val="22"/>
          <w:szCs w:val="22"/>
          <w:lang w:val="sv-SE"/>
        </w:rPr>
      </w:pPr>
      <w:r w:rsidRPr="0067376B">
        <w:rPr>
          <w:rFonts w:ascii="Arial" w:hAnsi="Arial" w:cs="Arial"/>
          <w:sz w:val="22"/>
          <w:szCs w:val="22"/>
          <w:lang w:val="sv-SE"/>
        </w:rPr>
        <w:t>Ebiet. G. Ade bertemu anak kecil</w:t>
      </w:r>
    </w:p>
    <w:p w:rsidR="00C404A3" w:rsidRPr="0067376B" w:rsidRDefault="00C404A3" w:rsidP="00C404A3">
      <w:pPr>
        <w:numPr>
          <w:ilvl w:val="2"/>
          <w:numId w:val="1"/>
        </w:numPr>
        <w:tabs>
          <w:tab w:val="clear" w:pos="2340"/>
        </w:tabs>
        <w:ind w:left="720"/>
        <w:jc w:val="both"/>
        <w:rPr>
          <w:rFonts w:ascii="Arial" w:hAnsi="Arial" w:cs="Arial"/>
          <w:sz w:val="22"/>
          <w:szCs w:val="22"/>
          <w:lang w:val="sv-SE"/>
        </w:rPr>
      </w:pPr>
      <w:r w:rsidRPr="0067376B">
        <w:rPr>
          <w:rFonts w:ascii="Arial" w:hAnsi="Arial" w:cs="Arial"/>
          <w:sz w:val="22"/>
          <w:szCs w:val="22"/>
          <w:lang w:val="sv-SE"/>
        </w:rPr>
        <w:t>Anak kecil ditinggal ayah dan ibunya</w:t>
      </w:r>
    </w:p>
    <w:p w:rsidR="00C404A3" w:rsidRPr="0067376B" w:rsidRDefault="00C404A3" w:rsidP="00C404A3">
      <w:pPr>
        <w:tabs>
          <w:tab w:val="num" w:pos="2160"/>
        </w:tabs>
        <w:ind w:left="720"/>
        <w:jc w:val="both"/>
        <w:rPr>
          <w:rFonts w:ascii="Arial" w:hAnsi="Arial" w:cs="Arial"/>
          <w:sz w:val="22"/>
          <w:szCs w:val="22"/>
          <w:lang w:val="sv-SE"/>
        </w:rPr>
      </w:pPr>
    </w:p>
    <w:p w:rsidR="00C404A3" w:rsidRPr="0067376B" w:rsidRDefault="00C404A3" w:rsidP="00C404A3">
      <w:pPr>
        <w:numPr>
          <w:ilvl w:val="1"/>
          <w:numId w:val="1"/>
        </w:numPr>
        <w:tabs>
          <w:tab w:val="clear" w:pos="1440"/>
          <w:tab w:val="num" w:pos="360"/>
        </w:tabs>
        <w:ind w:left="360"/>
        <w:jc w:val="both"/>
        <w:rPr>
          <w:rFonts w:ascii="Arial" w:hAnsi="Arial" w:cs="Arial"/>
          <w:sz w:val="22"/>
          <w:szCs w:val="22"/>
          <w:lang w:val="sv-SE"/>
        </w:rPr>
      </w:pPr>
      <w:r w:rsidRPr="0067376B">
        <w:rPr>
          <w:rFonts w:ascii="Arial" w:hAnsi="Arial" w:cs="Arial"/>
          <w:sz w:val="22"/>
          <w:szCs w:val="22"/>
          <w:lang w:val="sv-SE"/>
        </w:rPr>
        <w:t>Manakah berikut ini berupa komentar yang meyakinkan dari pendapat nara sumber di atas?</w:t>
      </w:r>
    </w:p>
    <w:p w:rsidR="00C404A3" w:rsidRPr="0067376B" w:rsidRDefault="00C404A3" w:rsidP="00C404A3">
      <w:pPr>
        <w:numPr>
          <w:ilvl w:val="2"/>
          <w:numId w:val="1"/>
        </w:numPr>
        <w:tabs>
          <w:tab w:val="clear" w:pos="2340"/>
        </w:tabs>
        <w:ind w:left="720"/>
        <w:jc w:val="both"/>
        <w:rPr>
          <w:rFonts w:ascii="Arial" w:hAnsi="Arial" w:cs="Arial"/>
          <w:sz w:val="22"/>
          <w:szCs w:val="22"/>
          <w:lang w:val="pt-BR"/>
        </w:rPr>
      </w:pPr>
      <w:r w:rsidRPr="0067376B">
        <w:rPr>
          <w:rFonts w:ascii="Arial" w:hAnsi="Arial" w:cs="Arial"/>
          <w:sz w:val="22"/>
          <w:szCs w:val="22"/>
          <w:lang w:val="pt-BR"/>
        </w:rPr>
        <w:t>lagu-lagu cinta pasti disukai anak muda</w:t>
      </w:r>
    </w:p>
    <w:p w:rsidR="00C404A3" w:rsidRPr="0067376B" w:rsidRDefault="00C404A3" w:rsidP="00C404A3">
      <w:pPr>
        <w:numPr>
          <w:ilvl w:val="2"/>
          <w:numId w:val="1"/>
        </w:numPr>
        <w:tabs>
          <w:tab w:val="clear" w:pos="2340"/>
        </w:tabs>
        <w:ind w:left="720"/>
        <w:jc w:val="both"/>
        <w:rPr>
          <w:rFonts w:ascii="Arial" w:hAnsi="Arial" w:cs="Arial"/>
          <w:sz w:val="22"/>
          <w:szCs w:val="22"/>
          <w:lang w:val="sv-SE"/>
        </w:rPr>
      </w:pPr>
      <w:r w:rsidRPr="0067376B">
        <w:rPr>
          <w:rFonts w:ascii="Arial" w:hAnsi="Arial" w:cs="Arial"/>
          <w:sz w:val="22"/>
          <w:szCs w:val="22"/>
          <w:lang w:val="sv-SE"/>
        </w:rPr>
        <w:t>pengalaman kerohanian kita bertambah kaya dengan mendengar kisah anak kecil yang ditingggal orang tuanya</w:t>
      </w:r>
    </w:p>
    <w:p w:rsidR="00C404A3" w:rsidRPr="0067376B" w:rsidRDefault="00C404A3" w:rsidP="00C404A3">
      <w:pPr>
        <w:numPr>
          <w:ilvl w:val="2"/>
          <w:numId w:val="1"/>
        </w:numPr>
        <w:tabs>
          <w:tab w:val="clear" w:pos="2340"/>
        </w:tabs>
        <w:ind w:left="720"/>
        <w:jc w:val="both"/>
        <w:rPr>
          <w:rFonts w:ascii="Arial" w:hAnsi="Arial" w:cs="Arial"/>
          <w:sz w:val="22"/>
          <w:szCs w:val="22"/>
          <w:lang w:val="sv-SE"/>
        </w:rPr>
      </w:pPr>
      <w:r w:rsidRPr="0067376B">
        <w:rPr>
          <w:rFonts w:ascii="Arial" w:hAnsi="Arial" w:cs="Arial"/>
          <w:sz w:val="22"/>
          <w:szCs w:val="22"/>
          <w:lang w:val="sv-SE"/>
        </w:rPr>
        <w:t>lagu-lagu cinta memang menyenangkan kaum muda</w:t>
      </w:r>
    </w:p>
    <w:p w:rsidR="00C404A3" w:rsidRPr="0067376B" w:rsidRDefault="00C404A3" w:rsidP="00C404A3">
      <w:pPr>
        <w:numPr>
          <w:ilvl w:val="2"/>
          <w:numId w:val="1"/>
        </w:numPr>
        <w:tabs>
          <w:tab w:val="clear" w:pos="2340"/>
        </w:tabs>
        <w:ind w:left="720"/>
        <w:jc w:val="both"/>
        <w:rPr>
          <w:rFonts w:ascii="Arial" w:hAnsi="Arial" w:cs="Arial"/>
          <w:sz w:val="22"/>
          <w:szCs w:val="22"/>
          <w:lang w:val="sv-SE"/>
        </w:rPr>
      </w:pPr>
      <w:r w:rsidRPr="0067376B">
        <w:rPr>
          <w:rFonts w:ascii="Arial" w:hAnsi="Arial" w:cs="Arial"/>
          <w:sz w:val="22"/>
          <w:szCs w:val="22"/>
          <w:lang w:val="sv-SE"/>
        </w:rPr>
        <w:t>lagu-lagu Ebiet. G.Ade memperkaya pengalaman kerohanian pendengarnya</w:t>
      </w:r>
    </w:p>
    <w:p w:rsidR="00C404A3" w:rsidRPr="0067376B" w:rsidRDefault="00C404A3" w:rsidP="00C404A3">
      <w:pPr>
        <w:tabs>
          <w:tab w:val="num" w:pos="2160"/>
        </w:tabs>
        <w:ind w:left="720"/>
        <w:jc w:val="both"/>
        <w:rPr>
          <w:rFonts w:ascii="Arial" w:hAnsi="Arial" w:cs="Arial"/>
          <w:sz w:val="22"/>
          <w:szCs w:val="22"/>
          <w:lang w:val="sv-SE"/>
        </w:rPr>
      </w:pPr>
    </w:p>
    <w:p w:rsidR="00C404A3" w:rsidRPr="0067376B" w:rsidRDefault="00C404A3" w:rsidP="00C404A3">
      <w:pPr>
        <w:numPr>
          <w:ilvl w:val="1"/>
          <w:numId w:val="1"/>
        </w:numPr>
        <w:tabs>
          <w:tab w:val="clear" w:pos="1440"/>
          <w:tab w:val="num" w:pos="360"/>
        </w:tabs>
        <w:ind w:left="360"/>
        <w:jc w:val="both"/>
        <w:rPr>
          <w:rFonts w:ascii="Arial" w:hAnsi="Arial" w:cs="Arial"/>
          <w:sz w:val="22"/>
          <w:szCs w:val="22"/>
          <w:lang w:val="sv-SE"/>
        </w:rPr>
      </w:pPr>
      <w:r w:rsidRPr="0067376B">
        <w:rPr>
          <w:rFonts w:ascii="Arial" w:hAnsi="Arial" w:cs="Arial"/>
          <w:b/>
          <w:sz w:val="22"/>
          <w:szCs w:val="22"/>
          <w:lang w:val="sv-SE"/>
        </w:rPr>
        <w:t xml:space="preserve">       Syair Perahu</w:t>
      </w:r>
    </w:p>
    <w:p w:rsidR="00C404A3" w:rsidRPr="0067376B" w:rsidRDefault="00C404A3" w:rsidP="00C404A3">
      <w:pPr>
        <w:ind w:left="360"/>
        <w:jc w:val="both"/>
        <w:rPr>
          <w:rFonts w:ascii="Arial" w:hAnsi="Arial" w:cs="Arial"/>
          <w:i/>
          <w:sz w:val="22"/>
          <w:szCs w:val="22"/>
          <w:lang w:val="pt-BR"/>
        </w:rPr>
      </w:pPr>
      <w:r w:rsidRPr="0067376B">
        <w:rPr>
          <w:rFonts w:ascii="Arial" w:hAnsi="Arial" w:cs="Arial"/>
          <w:i/>
          <w:sz w:val="22"/>
          <w:szCs w:val="22"/>
          <w:lang w:val="pt-BR"/>
        </w:rPr>
        <w:t>Wahai muda, kenali dirimu</w:t>
      </w:r>
    </w:p>
    <w:p w:rsidR="00C404A3" w:rsidRPr="0067376B" w:rsidRDefault="00C404A3" w:rsidP="00C404A3">
      <w:pPr>
        <w:ind w:left="360"/>
        <w:jc w:val="both"/>
        <w:rPr>
          <w:rFonts w:ascii="Arial" w:hAnsi="Arial" w:cs="Arial"/>
          <w:i/>
          <w:sz w:val="22"/>
          <w:szCs w:val="22"/>
          <w:lang w:val="pt-BR"/>
        </w:rPr>
      </w:pPr>
      <w:r w:rsidRPr="0067376B">
        <w:rPr>
          <w:rFonts w:ascii="Arial" w:hAnsi="Arial" w:cs="Arial"/>
          <w:i/>
          <w:sz w:val="22"/>
          <w:szCs w:val="22"/>
          <w:lang w:val="pt-BR"/>
        </w:rPr>
        <w:t>Ialah perahu tamsil tubuhmu</w:t>
      </w:r>
    </w:p>
    <w:p w:rsidR="00C404A3" w:rsidRPr="0067376B" w:rsidRDefault="00C404A3" w:rsidP="00C404A3">
      <w:pPr>
        <w:ind w:left="360"/>
        <w:jc w:val="both"/>
        <w:rPr>
          <w:rFonts w:ascii="Arial" w:hAnsi="Arial" w:cs="Arial"/>
          <w:i/>
          <w:sz w:val="22"/>
          <w:szCs w:val="22"/>
          <w:lang w:val="pt-BR"/>
        </w:rPr>
      </w:pPr>
      <w:r w:rsidRPr="0067376B">
        <w:rPr>
          <w:rFonts w:ascii="Arial" w:hAnsi="Arial" w:cs="Arial"/>
          <w:i/>
          <w:sz w:val="22"/>
          <w:szCs w:val="22"/>
          <w:lang w:val="pt-BR"/>
        </w:rPr>
        <w:t>Tiadalah beberapa lama hidupmu</w:t>
      </w:r>
    </w:p>
    <w:p w:rsidR="00C404A3" w:rsidRPr="0067376B" w:rsidRDefault="00C404A3" w:rsidP="00C404A3">
      <w:pPr>
        <w:ind w:left="360"/>
        <w:jc w:val="both"/>
        <w:rPr>
          <w:rFonts w:ascii="Arial" w:hAnsi="Arial" w:cs="Arial"/>
          <w:i/>
          <w:sz w:val="22"/>
          <w:szCs w:val="22"/>
          <w:lang w:val="pt-BR"/>
        </w:rPr>
      </w:pPr>
      <w:r w:rsidRPr="0067376B">
        <w:rPr>
          <w:rFonts w:ascii="Arial" w:hAnsi="Arial" w:cs="Arial"/>
          <w:i/>
          <w:sz w:val="22"/>
          <w:szCs w:val="22"/>
          <w:lang w:val="pt-BR"/>
        </w:rPr>
        <w:t>Ke akhirat jua kekal diammu</w:t>
      </w:r>
    </w:p>
    <w:p w:rsidR="00C404A3" w:rsidRPr="0067376B" w:rsidRDefault="00C404A3" w:rsidP="00C404A3">
      <w:pPr>
        <w:ind w:left="360"/>
        <w:jc w:val="both"/>
        <w:rPr>
          <w:rFonts w:ascii="Arial" w:hAnsi="Arial" w:cs="Arial"/>
          <w:sz w:val="22"/>
          <w:szCs w:val="22"/>
          <w:lang w:val="pt-BR"/>
        </w:rPr>
      </w:pPr>
      <w:r w:rsidRPr="0067376B">
        <w:rPr>
          <w:rFonts w:ascii="Arial" w:hAnsi="Arial" w:cs="Arial"/>
          <w:i/>
          <w:sz w:val="22"/>
          <w:szCs w:val="22"/>
          <w:lang w:val="pt-BR"/>
        </w:rPr>
        <w:t>....</w:t>
      </w:r>
    </w:p>
    <w:p w:rsidR="00C404A3" w:rsidRPr="0067376B" w:rsidRDefault="00C404A3" w:rsidP="00C404A3">
      <w:pPr>
        <w:ind w:left="360"/>
        <w:jc w:val="both"/>
        <w:rPr>
          <w:rFonts w:ascii="Arial" w:hAnsi="Arial" w:cs="Arial"/>
          <w:sz w:val="22"/>
          <w:szCs w:val="22"/>
          <w:lang w:val="pt-BR"/>
        </w:rPr>
      </w:pPr>
      <w:r w:rsidRPr="0067376B">
        <w:rPr>
          <w:rFonts w:ascii="Arial" w:hAnsi="Arial" w:cs="Arial"/>
          <w:sz w:val="22"/>
          <w:szCs w:val="22"/>
          <w:lang w:val="pt-BR"/>
        </w:rPr>
        <w:t>Apakah tema syair di atas?</w:t>
      </w:r>
    </w:p>
    <w:p w:rsidR="00C404A3" w:rsidRPr="0067376B" w:rsidRDefault="00C404A3" w:rsidP="00C404A3">
      <w:pPr>
        <w:numPr>
          <w:ilvl w:val="2"/>
          <w:numId w:val="1"/>
        </w:numPr>
        <w:tabs>
          <w:tab w:val="clear" w:pos="2340"/>
        </w:tabs>
        <w:ind w:left="720"/>
        <w:jc w:val="both"/>
        <w:rPr>
          <w:rFonts w:ascii="Arial" w:hAnsi="Arial" w:cs="Arial"/>
          <w:sz w:val="22"/>
          <w:szCs w:val="22"/>
          <w:lang w:val="pt-BR"/>
        </w:rPr>
      </w:pPr>
      <w:r w:rsidRPr="0067376B">
        <w:rPr>
          <w:rFonts w:ascii="Arial" w:hAnsi="Arial" w:cs="Arial"/>
          <w:sz w:val="22"/>
          <w:szCs w:val="22"/>
          <w:lang w:val="pt-BR"/>
        </w:rPr>
        <w:lastRenderedPageBreak/>
        <w:t>kita harus mengenali diri kita masing-masing</w:t>
      </w:r>
    </w:p>
    <w:p w:rsidR="00C404A3" w:rsidRPr="0067376B" w:rsidRDefault="00C404A3" w:rsidP="00C404A3">
      <w:pPr>
        <w:numPr>
          <w:ilvl w:val="2"/>
          <w:numId w:val="1"/>
        </w:numPr>
        <w:tabs>
          <w:tab w:val="clear" w:pos="2340"/>
        </w:tabs>
        <w:ind w:left="720"/>
        <w:jc w:val="both"/>
        <w:rPr>
          <w:rFonts w:ascii="Arial" w:hAnsi="Arial" w:cs="Arial"/>
          <w:sz w:val="22"/>
          <w:szCs w:val="22"/>
          <w:lang w:val="pt-BR"/>
        </w:rPr>
      </w:pPr>
      <w:r w:rsidRPr="0067376B">
        <w:rPr>
          <w:rFonts w:ascii="Arial" w:hAnsi="Arial" w:cs="Arial"/>
          <w:sz w:val="22"/>
          <w:szCs w:val="22"/>
          <w:lang w:val="pt-BR"/>
        </w:rPr>
        <w:t>kehidupan dunia sementara</w:t>
      </w:r>
    </w:p>
    <w:p w:rsidR="00C404A3" w:rsidRPr="0067376B" w:rsidRDefault="00C404A3" w:rsidP="00C404A3">
      <w:pPr>
        <w:numPr>
          <w:ilvl w:val="2"/>
          <w:numId w:val="1"/>
        </w:numPr>
        <w:tabs>
          <w:tab w:val="clear" w:pos="2340"/>
        </w:tabs>
        <w:ind w:left="720"/>
        <w:jc w:val="both"/>
        <w:rPr>
          <w:rFonts w:ascii="Arial" w:hAnsi="Arial" w:cs="Arial"/>
          <w:sz w:val="22"/>
          <w:szCs w:val="22"/>
          <w:lang w:val="pt-BR"/>
        </w:rPr>
      </w:pPr>
      <w:r w:rsidRPr="0067376B">
        <w:rPr>
          <w:rFonts w:ascii="Arial" w:hAnsi="Arial" w:cs="Arial"/>
          <w:sz w:val="22"/>
          <w:szCs w:val="22"/>
          <w:lang w:val="pt-BR"/>
        </w:rPr>
        <w:t>kehidupan akhirat akan kekal</w:t>
      </w:r>
    </w:p>
    <w:p w:rsidR="00C404A3" w:rsidRPr="0067376B" w:rsidRDefault="00C404A3" w:rsidP="00C404A3">
      <w:pPr>
        <w:numPr>
          <w:ilvl w:val="2"/>
          <w:numId w:val="1"/>
        </w:numPr>
        <w:tabs>
          <w:tab w:val="clear" w:pos="2340"/>
        </w:tabs>
        <w:ind w:left="720"/>
        <w:jc w:val="both"/>
        <w:rPr>
          <w:rFonts w:ascii="Arial" w:hAnsi="Arial" w:cs="Arial"/>
          <w:sz w:val="22"/>
          <w:szCs w:val="22"/>
          <w:lang w:val="sv-SE"/>
        </w:rPr>
      </w:pPr>
      <w:r w:rsidRPr="0067376B">
        <w:rPr>
          <w:rFonts w:ascii="Arial" w:hAnsi="Arial" w:cs="Arial"/>
          <w:sz w:val="22"/>
          <w:szCs w:val="22"/>
          <w:lang w:val="sv-SE"/>
        </w:rPr>
        <w:t>kehidupan dunia hanya sementara dan yang kekal kehidupan akhirat</w:t>
      </w:r>
    </w:p>
    <w:p w:rsidR="00C404A3" w:rsidRPr="0067376B" w:rsidRDefault="00C404A3" w:rsidP="00C404A3">
      <w:pPr>
        <w:tabs>
          <w:tab w:val="num" w:pos="2160"/>
        </w:tabs>
        <w:ind w:left="720"/>
        <w:jc w:val="both"/>
        <w:rPr>
          <w:rFonts w:ascii="Arial" w:hAnsi="Arial" w:cs="Arial"/>
          <w:sz w:val="22"/>
          <w:szCs w:val="22"/>
          <w:lang w:val="sv-SE"/>
        </w:rPr>
      </w:pPr>
    </w:p>
    <w:p w:rsidR="00C404A3" w:rsidRPr="0067376B" w:rsidRDefault="00C404A3" w:rsidP="00C404A3">
      <w:pPr>
        <w:numPr>
          <w:ilvl w:val="1"/>
          <w:numId w:val="1"/>
        </w:numPr>
        <w:tabs>
          <w:tab w:val="clear" w:pos="1440"/>
          <w:tab w:val="num" w:pos="360"/>
        </w:tabs>
        <w:ind w:left="360"/>
        <w:jc w:val="both"/>
        <w:rPr>
          <w:rFonts w:ascii="Arial" w:hAnsi="Arial" w:cs="Arial"/>
          <w:sz w:val="22"/>
          <w:szCs w:val="22"/>
          <w:lang w:val="sv-SE"/>
        </w:rPr>
      </w:pPr>
      <w:r w:rsidRPr="0067376B">
        <w:rPr>
          <w:rFonts w:ascii="Arial" w:hAnsi="Arial" w:cs="Arial"/>
          <w:sz w:val="22"/>
          <w:szCs w:val="22"/>
          <w:lang w:val="sv-SE"/>
        </w:rPr>
        <w:t>Apakah pesan penulis syair yang ingin disampaikan?</w:t>
      </w:r>
    </w:p>
    <w:p w:rsidR="00C404A3" w:rsidRPr="0067376B" w:rsidRDefault="00C404A3" w:rsidP="00C404A3">
      <w:pPr>
        <w:numPr>
          <w:ilvl w:val="2"/>
          <w:numId w:val="1"/>
        </w:numPr>
        <w:tabs>
          <w:tab w:val="clear" w:pos="2340"/>
        </w:tabs>
        <w:ind w:left="720"/>
        <w:jc w:val="both"/>
        <w:rPr>
          <w:rFonts w:ascii="Arial" w:hAnsi="Arial" w:cs="Arial"/>
          <w:sz w:val="22"/>
          <w:szCs w:val="22"/>
          <w:lang w:val="sv-SE"/>
        </w:rPr>
      </w:pPr>
      <w:r w:rsidRPr="0067376B">
        <w:rPr>
          <w:rFonts w:ascii="Arial" w:hAnsi="Arial" w:cs="Arial"/>
          <w:sz w:val="22"/>
          <w:szCs w:val="22"/>
          <w:lang w:val="sv-SE"/>
        </w:rPr>
        <w:t>agar kita memahami arti kehidupan yang tidak kekal</w:t>
      </w:r>
    </w:p>
    <w:p w:rsidR="00C404A3" w:rsidRPr="0067376B" w:rsidRDefault="00C404A3" w:rsidP="00C404A3">
      <w:pPr>
        <w:numPr>
          <w:ilvl w:val="2"/>
          <w:numId w:val="1"/>
        </w:numPr>
        <w:tabs>
          <w:tab w:val="clear" w:pos="2340"/>
          <w:tab w:val="num" w:pos="720"/>
        </w:tabs>
        <w:ind w:left="720"/>
        <w:jc w:val="both"/>
        <w:rPr>
          <w:rFonts w:ascii="Arial" w:hAnsi="Arial" w:cs="Arial"/>
          <w:sz w:val="22"/>
          <w:szCs w:val="22"/>
          <w:lang w:val="sv-SE"/>
        </w:rPr>
      </w:pPr>
      <w:r w:rsidRPr="0067376B">
        <w:rPr>
          <w:rFonts w:ascii="Arial" w:hAnsi="Arial" w:cs="Arial"/>
          <w:sz w:val="22"/>
          <w:szCs w:val="22"/>
          <w:lang w:val="sv-SE"/>
        </w:rPr>
        <w:t>kehidupan dunia seperti perahu</w:t>
      </w:r>
    </w:p>
    <w:p w:rsidR="00C404A3" w:rsidRPr="0067376B" w:rsidRDefault="00C404A3" w:rsidP="00C404A3">
      <w:pPr>
        <w:numPr>
          <w:ilvl w:val="2"/>
          <w:numId w:val="1"/>
        </w:numPr>
        <w:tabs>
          <w:tab w:val="clear" w:pos="2340"/>
          <w:tab w:val="num" w:pos="720"/>
        </w:tabs>
        <w:ind w:left="720"/>
        <w:jc w:val="both"/>
        <w:rPr>
          <w:rFonts w:ascii="Arial" w:hAnsi="Arial" w:cs="Arial"/>
          <w:sz w:val="22"/>
          <w:szCs w:val="22"/>
          <w:lang w:val="sv-SE"/>
        </w:rPr>
      </w:pPr>
      <w:r w:rsidRPr="0067376B">
        <w:rPr>
          <w:rFonts w:ascii="Arial" w:hAnsi="Arial" w:cs="Arial"/>
          <w:sz w:val="22"/>
          <w:szCs w:val="22"/>
          <w:lang w:val="sv-SE"/>
        </w:rPr>
        <w:t>hidup kita tidak lama</w:t>
      </w:r>
    </w:p>
    <w:p w:rsidR="00C404A3" w:rsidRPr="0067376B" w:rsidRDefault="00C404A3" w:rsidP="00C404A3">
      <w:pPr>
        <w:numPr>
          <w:ilvl w:val="2"/>
          <w:numId w:val="1"/>
        </w:numPr>
        <w:tabs>
          <w:tab w:val="clear" w:pos="2340"/>
          <w:tab w:val="num" w:pos="720"/>
        </w:tabs>
        <w:ind w:left="720"/>
        <w:jc w:val="both"/>
        <w:rPr>
          <w:rFonts w:ascii="Arial" w:hAnsi="Arial" w:cs="Arial"/>
          <w:sz w:val="22"/>
          <w:szCs w:val="22"/>
          <w:lang w:val="sv-SE"/>
        </w:rPr>
      </w:pPr>
      <w:r w:rsidRPr="0067376B">
        <w:rPr>
          <w:rFonts w:ascii="Arial" w:hAnsi="Arial" w:cs="Arial"/>
          <w:sz w:val="22"/>
          <w:szCs w:val="22"/>
          <w:lang w:val="sv-SE"/>
        </w:rPr>
        <w:t>keakhirat juga kita nanti</w:t>
      </w:r>
    </w:p>
    <w:p w:rsidR="00C404A3" w:rsidRPr="0067376B" w:rsidRDefault="00C404A3" w:rsidP="00C404A3">
      <w:pPr>
        <w:tabs>
          <w:tab w:val="num" w:pos="2160"/>
        </w:tabs>
        <w:ind w:left="720"/>
        <w:jc w:val="both"/>
        <w:rPr>
          <w:rFonts w:ascii="Arial" w:hAnsi="Arial" w:cs="Arial"/>
          <w:sz w:val="22"/>
          <w:szCs w:val="22"/>
          <w:lang w:val="sv-SE"/>
        </w:rPr>
      </w:pPr>
    </w:p>
    <w:p w:rsidR="00C404A3" w:rsidRPr="0067376B" w:rsidRDefault="00C404A3" w:rsidP="00C404A3">
      <w:pPr>
        <w:numPr>
          <w:ilvl w:val="1"/>
          <w:numId w:val="1"/>
        </w:numPr>
        <w:tabs>
          <w:tab w:val="clear" w:pos="1440"/>
          <w:tab w:val="num" w:pos="360"/>
        </w:tabs>
        <w:ind w:left="360"/>
        <w:jc w:val="both"/>
        <w:rPr>
          <w:rFonts w:ascii="Arial" w:hAnsi="Arial" w:cs="Arial"/>
          <w:i/>
          <w:sz w:val="22"/>
          <w:szCs w:val="22"/>
          <w:lang w:val="sv-SE"/>
        </w:rPr>
      </w:pPr>
      <w:r w:rsidRPr="0067376B">
        <w:rPr>
          <w:rFonts w:ascii="Arial" w:hAnsi="Arial" w:cs="Arial"/>
          <w:i/>
          <w:sz w:val="22"/>
          <w:szCs w:val="22"/>
          <w:lang w:val="sv-SE"/>
        </w:rPr>
        <w:t>Muaranya dalam, ikanpun banyak</w:t>
      </w:r>
    </w:p>
    <w:p w:rsidR="00C404A3" w:rsidRPr="0067376B" w:rsidRDefault="00C404A3" w:rsidP="00C404A3">
      <w:pPr>
        <w:ind w:left="360"/>
        <w:jc w:val="both"/>
        <w:rPr>
          <w:rFonts w:ascii="Arial" w:hAnsi="Arial" w:cs="Arial"/>
          <w:i/>
          <w:sz w:val="22"/>
          <w:szCs w:val="22"/>
          <w:lang w:val="sv-SE"/>
        </w:rPr>
      </w:pPr>
      <w:r w:rsidRPr="0067376B">
        <w:rPr>
          <w:rFonts w:ascii="Arial" w:hAnsi="Arial" w:cs="Arial"/>
          <w:i/>
          <w:sz w:val="22"/>
          <w:szCs w:val="22"/>
          <w:lang w:val="sv-SE"/>
        </w:rPr>
        <w:t>Di sanalah perahu keram dan rusak</w:t>
      </w:r>
    </w:p>
    <w:p w:rsidR="00C404A3" w:rsidRPr="0067376B" w:rsidRDefault="00C404A3" w:rsidP="00C404A3">
      <w:pPr>
        <w:ind w:left="360"/>
        <w:jc w:val="both"/>
        <w:rPr>
          <w:rFonts w:ascii="Arial" w:hAnsi="Arial" w:cs="Arial"/>
          <w:i/>
          <w:sz w:val="22"/>
          <w:szCs w:val="22"/>
          <w:lang w:val="sv-SE"/>
        </w:rPr>
      </w:pPr>
      <w:r w:rsidRPr="0067376B">
        <w:rPr>
          <w:rFonts w:ascii="Arial" w:hAnsi="Arial" w:cs="Arial"/>
          <w:i/>
          <w:sz w:val="22"/>
          <w:szCs w:val="22"/>
          <w:lang w:val="sv-SE"/>
        </w:rPr>
        <w:t>Karangnya tajam seperti tombak</w:t>
      </w:r>
    </w:p>
    <w:p w:rsidR="00C404A3" w:rsidRPr="0067376B" w:rsidRDefault="00C404A3" w:rsidP="00C404A3">
      <w:pPr>
        <w:ind w:left="360"/>
        <w:jc w:val="both"/>
        <w:rPr>
          <w:rFonts w:ascii="Arial" w:hAnsi="Arial" w:cs="Arial"/>
          <w:sz w:val="22"/>
          <w:szCs w:val="22"/>
          <w:lang w:val="sv-SE"/>
        </w:rPr>
      </w:pPr>
      <w:r w:rsidRPr="0067376B">
        <w:rPr>
          <w:rFonts w:ascii="Arial" w:hAnsi="Arial" w:cs="Arial"/>
          <w:i/>
          <w:sz w:val="22"/>
          <w:szCs w:val="22"/>
          <w:lang w:val="sv-SE"/>
        </w:rPr>
        <w:t>Ke atas pasir kamu tersesak</w:t>
      </w:r>
    </w:p>
    <w:p w:rsidR="00C404A3" w:rsidRPr="0067376B" w:rsidRDefault="00C404A3" w:rsidP="00C404A3">
      <w:pPr>
        <w:ind w:left="360"/>
        <w:jc w:val="both"/>
        <w:rPr>
          <w:rFonts w:ascii="Arial" w:hAnsi="Arial" w:cs="Arial"/>
          <w:sz w:val="22"/>
          <w:szCs w:val="22"/>
          <w:lang w:val="sv-SE"/>
        </w:rPr>
      </w:pPr>
      <w:r w:rsidRPr="0067376B">
        <w:rPr>
          <w:rFonts w:ascii="Arial" w:hAnsi="Arial" w:cs="Arial"/>
          <w:sz w:val="22"/>
          <w:szCs w:val="22"/>
          <w:lang w:val="sv-SE"/>
        </w:rPr>
        <w:t>Dilihat dari segi bentuknya, karya sastra di atas disebut ....</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a. puisi</w:t>
      </w:r>
      <w:r w:rsidRPr="0067376B">
        <w:rPr>
          <w:rFonts w:ascii="Arial" w:hAnsi="Arial" w:cs="Arial"/>
          <w:sz w:val="22"/>
          <w:szCs w:val="22"/>
          <w:lang w:val="pt-BR"/>
        </w:rPr>
        <w:tab/>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b. pantun</w:t>
      </w:r>
      <w:r w:rsidRPr="0067376B">
        <w:rPr>
          <w:rFonts w:ascii="Arial" w:hAnsi="Arial" w:cs="Arial"/>
          <w:sz w:val="22"/>
          <w:szCs w:val="22"/>
          <w:lang w:val="pt-BR"/>
        </w:rPr>
        <w:tab/>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c. Syair</w:t>
      </w:r>
      <w:r w:rsidRPr="0067376B">
        <w:rPr>
          <w:rFonts w:ascii="Arial" w:hAnsi="Arial" w:cs="Arial"/>
          <w:sz w:val="22"/>
          <w:szCs w:val="22"/>
          <w:lang w:val="pt-BR"/>
        </w:rPr>
        <w:tab/>
        <w:t xml:space="preserve">      </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d. gurindam</w:t>
      </w:r>
    </w:p>
    <w:p w:rsidR="00C404A3" w:rsidRPr="00C404A3" w:rsidRDefault="00C404A3" w:rsidP="00C404A3">
      <w:pPr>
        <w:ind w:left="360"/>
        <w:jc w:val="both"/>
        <w:rPr>
          <w:sz w:val="22"/>
          <w:szCs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852"/>
        <w:gridCol w:w="1090"/>
        <w:gridCol w:w="770"/>
        <w:gridCol w:w="1882"/>
      </w:tblGrid>
      <w:tr w:rsidR="00C404A3" w:rsidRPr="00734438" w:rsidTr="00132717">
        <w:tc>
          <w:tcPr>
            <w:tcW w:w="468" w:type="dxa"/>
            <w:tcBorders>
              <w:top w:val="nil"/>
              <w:left w:val="nil"/>
              <w:bottom w:val="nil"/>
            </w:tcBorders>
          </w:tcPr>
          <w:p w:rsidR="00C404A3" w:rsidRPr="00734438" w:rsidRDefault="00C404A3" w:rsidP="00132717">
            <w:pPr>
              <w:jc w:val="both"/>
              <w:rPr>
                <w:sz w:val="22"/>
                <w:szCs w:val="22"/>
                <w:lang w:val="pt-BR"/>
              </w:rPr>
            </w:pPr>
            <w:r w:rsidRPr="00734438">
              <w:rPr>
                <w:sz w:val="22"/>
                <w:szCs w:val="22"/>
                <w:lang w:val="pt-BR"/>
              </w:rPr>
              <w:t>8.</w:t>
            </w:r>
          </w:p>
        </w:tc>
        <w:tc>
          <w:tcPr>
            <w:tcW w:w="540" w:type="dxa"/>
            <w:vAlign w:val="center"/>
          </w:tcPr>
          <w:p w:rsidR="00C404A3" w:rsidRPr="00734438" w:rsidRDefault="00C404A3" w:rsidP="00132717">
            <w:pPr>
              <w:jc w:val="center"/>
              <w:rPr>
                <w:sz w:val="22"/>
                <w:szCs w:val="22"/>
                <w:lang w:val="pt-BR"/>
              </w:rPr>
            </w:pPr>
            <w:r w:rsidRPr="00734438">
              <w:rPr>
                <w:sz w:val="22"/>
                <w:szCs w:val="22"/>
                <w:lang w:val="pt-BR"/>
              </w:rPr>
              <w:t>No.</w:t>
            </w:r>
          </w:p>
        </w:tc>
        <w:tc>
          <w:tcPr>
            <w:tcW w:w="852" w:type="dxa"/>
            <w:vAlign w:val="center"/>
          </w:tcPr>
          <w:p w:rsidR="00C404A3" w:rsidRPr="00734438" w:rsidRDefault="00C404A3" w:rsidP="00132717">
            <w:pPr>
              <w:jc w:val="center"/>
              <w:rPr>
                <w:sz w:val="22"/>
                <w:szCs w:val="22"/>
                <w:lang w:val="pt-BR"/>
              </w:rPr>
            </w:pPr>
            <w:r w:rsidRPr="00734438">
              <w:rPr>
                <w:sz w:val="22"/>
                <w:szCs w:val="22"/>
                <w:lang w:val="pt-BR"/>
              </w:rPr>
              <w:t>Jumlah</w:t>
            </w:r>
          </w:p>
          <w:p w:rsidR="00C404A3" w:rsidRPr="00734438" w:rsidRDefault="00C404A3" w:rsidP="00132717">
            <w:pPr>
              <w:jc w:val="center"/>
              <w:rPr>
                <w:sz w:val="22"/>
                <w:szCs w:val="22"/>
                <w:lang w:val="pt-BR"/>
              </w:rPr>
            </w:pPr>
            <w:r w:rsidRPr="00734438">
              <w:rPr>
                <w:sz w:val="22"/>
                <w:szCs w:val="22"/>
                <w:lang w:val="pt-BR"/>
              </w:rPr>
              <w:t>larik</w:t>
            </w:r>
          </w:p>
        </w:tc>
        <w:tc>
          <w:tcPr>
            <w:tcW w:w="1090" w:type="dxa"/>
            <w:vAlign w:val="center"/>
          </w:tcPr>
          <w:p w:rsidR="00C404A3" w:rsidRPr="00734438" w:rsidRDefault="00C404A3" w:rsidP="00132717">
            <w:pPr>
              <w:jc w:val="center"/>
              <w:rPr>
                <w:sz w:val="22"/>
                <w:szCs w:val="22"/>
                <w:lang w:val="pt-BR"/>
              </w:rPr>
            </w:pPr>
            <w:r w:rsidRPr="00734438">
              <w:rPr>
                <w:sz w:val="22"/>
                <w:szCs w:val="22"/>
                <w:lang w:val="pt-BR"/>
              </w:rPr>
              <w:t>Jumlah</w:t>
            </w:r>
          </w:p>
          <w:p w:rsidR="00C404A3" w:rsidRPr="00734438" w:rsidRDefault="00C404A3" w:rsidP="00132717">
            <w:pPr>
              <w:jc w:val="center"/>
              <w:rPr>
                <w:sz w:val="22"/>
                <w:szCs w:val="22"/>
                <w:lang w:val="pt-BR"/>
              </w:rPr>
            </w:pPr>
            <w:r w:rsidRPr="00734438">
              <w:rPr>
                <w:sz w:val="22"/>
                <w:szCs w:val="22"/>
                <w:lang w:val="pt-BR"/>
              </w:rPr>
              <w:t>Suku kata</w:t>
            </w:r>
          </w:p>
        </w:tc>
        <w:tc>
          <w:tcPr>
            <w:tcW w:w="770" w:type="dxa"/>
            <w:vAlign w:val="center"/>
          </w:tcPr>
          <w:p w:rsidR="00C404A3" w:rsidRPr="00734438" w:rsidRDefault="00C404A3" w:rsidP="00132717">
            <w:pPr>
              <w:jc w:val="center"/>
              <w:rPr>
                <w:sz w:val="22"/>
                <w:szCs w:val="22"/>
                <w:lang w:val="pt-BR"/>
              </w:rPr>
            </w:pPr>
            <w:r w:rsidRPr="00734438">
              <w:rPr>
                <w:sz w:val="22"/>
                <w:szCs w:val="22"/>
                <w:lang w:val="pt-BR"/>
              </w:rPr>
              <w:t>sajak</w:t>
            </w:r>
          </w:p>
        </w:tc>
        <w:tc>
          <w:tcPr>
            <w:tcW w:w="1882" w:type="dxa"/>
            <w:vAlign w:val="center"/>
          </w:tcPr>
          <w:p w:rsidR="00C404A3" w:rsidRPr="00734438" w:rsidRDefault="00C404A3" w:rsidP="00132717">
            <w:pPr>
              <w:jc w:val="center"/>
              <w:rPr>
                <w:sz w:val="22"/>
                <w:szCs w:val="22"/>
                <w:lang w:val="pt-BR"/>
              </w:rPr>
            </w:pPr>
            <w:r w:rsidRPr="00734438">
              <w:rPr>
                <w:sz w:val="22"/>
                <w:szCs w:val="22"/>
                <w:lang w:val="pt-BR"/>
              </w:rPr>
              <w:t>Isi</w:t>
            </w:r>
          </w:p>
        </w:tc>
      </w:tr>
      <w:tr w:rsidR="00C404A3" w:rsidRPr="00734438" w:rsidTr="00132717">
        <w:tc>
          <w:tcPr>
            <w:tcW w:w="468" w:type="dxa"/>
            <w:tcBorders>
              <w:top w:val="nil"/>
              <w:left w:val="nil"/>
              <w:bottom w:val="nil"/>
            </w:tcBorders>
          </w:tcPr>
          <w:p w:rsidR="00C404A3" w:rsidRPr="00734438" w:rsidRDefault="00C404A3" w:rsidP="00132717">
            <w:pPr>
              <w:jc w:val="both"/>
              <w:rPr>
                <w:sz w:val="22"/>
                <w:szCs w:val="22"/>
                <w:lang w:val="pt-BR"/>
              </w:rPr>
            </w:pPr>
          </w:p>
        </w:tc>
        <w:tc>
          <w:tcPr>
            <w:tcW w:w="540" w:type="dxa"/>
          </w:tcPr>
          <w:p w:rsidR="00C404A3" w:rsidRPr="00734438" w:rsidRDefault="00C404A3" w:rsidP="00132717">
            <w:pPr>
              <w:jc w:val="center"/>
              <w:rPr>
                <w:sz w:val="22"/>
                <w:szCs w:val="22"/>
                <w:lang w:val="pt-BR"/>
              </w:rPr>
            </w:pPr>
            <w:r w:rsidRPr="00734438">
              <w:rPr>
                <w:sz w:val="22"/>
                <w:szCs w:val="22"/>
                <w:lang w:val="pt-BR"/>
              </w:rPr>
              <w:t>1.</w:t>
            </w:r>
          </w:p>
          <w:p w:rsidR="00C404A3" w:rsidRPr="00734438" w:rsidRDefault="00C404A3" w:rsidP="00132717">
            <w:pPr>
              <w:jc w:val="center"/>
              <w:rPr>
                <w:sz w:val="22"/>
                <w:szCs w:val="22"/>
                <w:lang w:val="pt-BR"/>
              </w:rPr>
            </w:pPr>
            <w:r w:rsidRPr="00734438">
              <w:rPr>
                <w:sz w:val="22"/>
                <w:szCs w:val="22"/>
                <w:lang w:val="pt-BR"/>
              </w:rPr>
              <w:t>2.</w:t>
            </w:r>
          </w:p>
          <w:p w:rsidR="00C404A3" w:rsidRPr="00734438" w:rsidRDefault="00C404A3" w:rsidP="00132717">
            <w:pPr>
              <w:jc w:val="center"/>
              <w:rPr>
                <w:sz w:val="22"/>
                <w:szCs w:val="22"/>
                <w:lang w:val="pt-BR"/>
              </w:rPr>
            </w:pPr>
            <w:r w:rsidRPr="00734438">
              <w:rPr>
                <w:sz w:val="22"/>
                <w:szCs w:val="22"/>
                <w:lang w:val="pt-BR"/>
              </w:rPr>
              <w:t>3.</w:t>
            </w:r>
          </w:p>
          <w:p w:rsidR="00C404A3" w:rsidRPr="00734438" w:rsidRDefault="00C404A3" w:rsidP="00132717">
            <w:pPr>
              <w:jc w:val="center"/>
              <w:rPr>
                <w:sz w:val="22"/>
                <w:szCs w:val="22"/>
                <w:lang w:val="pt-BR"/>
              </w:rPr>
            </w:pPr>
            <w:r w:rsidRPr="00734438">
              <w:rPr>
                <w:sz w:val="22"/>
                <w:szCs w:val="22"/>
                <w:lang w:val="pt-BR"/>
              </w:rPr>
              <w:t>4.</w:t>
            </w:r>
          </w:p>
        </w:tc>
        <w:tc>
          <w:tcPr>
            <w:tcW w:w="852" w:type="dxa"/>
          </w:tcPr>
          <w:p w:rsidR="00C404A3" w:rsidRPr="00734438" w:rsidRDefault="00C404A3" w:rsidP="00132717">
            <w:pPr>
              <w:jc w:val="center"/>
              <w:rPr>
                <w:sz w:val="22"/>
                <w:szCs w:val="22"/>
                <w:lang w:val="pt-BR"/>
              </w:rPr>
            </w:pPr>
            <w:r w:rsidRPr="00734438">
              <w:rPr>
                <w:sz w:val="22"/>
                <w:szCs w:val="22"/>
                <w:lang w:val="pt-BR"/>
              </w:rPr>
              <w:t>4</w:t>
            </w:r>
          </w:p>
          <w:p w:rsidR="00C404A3" w:rsidRPr="00734438" w:rsidRDefault="00C404A3" w:rsidP="00132717">
            <w:pPr>
              <w:jc w:val="center"/>
              <w:rPr>
                <w:sz w:val="22"/>
                <w:szCs w:val="22"/>
                <w:lang w:val="pt-BR"/>
              </w:rPr>
            </w:pPr>
            <w:r w:rsidRPr="00734438">
              <w:rPr>
                <w:sz w:val="22"/>
                <w:szCs w:val="22"/>
                <w:lang w:val="pt-BR"/>
              </w:rPr>
              <w:t>4</w:t>
            </w:r>
          </w:p>
          <w:p w:rsidR="00C404A3" w:rsidRPr="00734438" w:rsidRDefault="00C404A3" w:rsidP="00132717">
            <w:pPr>
              <w:jc w:val="center"/>
              <w:rPr>
                <w:sz w:val="22"/>
                <w:szCs w:val="22"/>
                <w:lang w:val="pt-BR"/>
              </w:rPr>
            </w:pPr>
            <w:r w:rsidRPr="00734438">
              <w:rPr>
                <w:sz w:val="22"/>
                <w:szCs w:val="22"/>
                <w:lang w:val="pt-BR"/>
              </w:rPr>
              <w:t>4</w:t>
            </w:r>
          </w:p>
          <w:p w:rsidR="00C404A3" w:rsidRPr="00734438" w:rsidRDefault="00C404A3" w:rsidP="00132717">
            <w:pPr>
              <w:jc w:val="center"/>
              <w:rPr>
                <w:sz w:val="22"/>
                <w:szCs w:val="22"/>
                <w:lang w:val="pt-BR"/>
              </w:rPr>
            </w:pPr>
            <w:r w:rsidRPr="00734438">
              <w:rPr>
                <w:sz w:val="22"/>
                <w:szCs w:val="22"/>
                <w:lang w:val="pt-BR"/>
              </w:rPr>
              <w:t>4</w:t>
            </w:r>
          </w:p>
        </w:tc>
        <w:tc>
          <w:tcPr>
            <w:tcW w:w="1090" w:type="dxa"/>
          </w:tcPr>
          <w:p w:rsidR="00C404A3" w:rsidRPr="00734438" w:rsidRDefault="00C404A3" w:rsidP="00132717">
            <w:pPr>
              <w:jc w:val="center"/>
              <w:rPr>
                <w:sz w:val="22"/>
                <w:szCs w:val="22"/>
                <w:lang w:val="pt-BR"/>
              </w:rPr>
            </w:pPr>
            <w:r w:rsidRPr="00734438">
              <w:rPr>
                <w:sz w:val="22"/>
                <w:szCs w:val="22"/>
                <w:lang w:val="pt-BR"/>
              </w:rPr>
              <w:t>8-10</w:t>
            </w:r>
          </w:p>
          <w:p w:rsidR="00C404A3" w:rsidRPr="00734438" w:rsidRDefault="00C404A3" w:rsidP="00132717">
            <w:pPr>
              <w:jc w:val="center"/>
              <w:rPr>
                <w:sz w:val="22"/>
                <w:szCs w:val="22"/>
                <w:lang w:val="pt-BR"/>
              </w:rPr>
            </w:pPr>
            <w:r w:rsidRPr="00734438">
              <w:rPr>
                <w:sz w:val="22"/>
                <w:szCs w:val="22"/>
                <w:lang w:val="pt-BR"/>
              </w:rPr>
              <w:t>8-12</w:t>
            </w:r>
          </w:p>
          <w:p w:rsidR="00C404A3" w:rsidRPr="00734438" w:rsidRDefault="00C404A3" w:rsidP="00132717">
            <w:pPr>
              <w:jc w:val="center"/>
              <w:rPr>
                <w:sz w:val="22"/>
                <w:szCs w:val="22"/>
                <w:lang w:val="pt-BR"/>
              </w:rPr>
            </w:pPr>
            <w:r w:rsidRPr="00734438">
              <w:rPr>
                <w:sz w:val="22"/>
                <w:szCs w:val="22"/>
                <w:lang w:val="pt-BR"/>
              </w:rPr>
              <w:t>8-12</w:t>
            </w:r>
          </w:p>
          <w:p w:rsidR="00C404A3" w:rsidRPr="00734438" w:rsidRDefault="00C404A3" w:rsidP="00132717">
            <w:pPr>
              <w:jc w:val="center"/>
              <w:rPr>
                <w:sz w:val="22"/>
                <w:szCs w:val="22"/>
                <w:lang w:val="pt-BR"/>
              </w:rPr>
            </w:pPr>
            <w:r w:rsidRPr="00734438">
              <w:rPr>
                <w:sz w:val="22"/>
                <w:szCs w:val="22"/>
                <w:lang w:val="pt-BR"/>
              </w:rPr>
              <w:t>8-12</w:t>
            </w:r>
          </w:p>
        </w:tc>
        <w:tc>
          <w:tcPr>
            <w:tcW w:w="770" w:type="dxa"/>
          </w:tcPr>
          <w:p w:rsidR="00C404A3" w:rsidRPr="00734438" w:rsidRDefault="00C404A3" w:rsidP="00132717">
            <w:pPr>
              <w:jc w:val="both"/>
              <w:rPr>
                <w:sz w:val="22"/>
                <w:szCs w:val="22"/>
                <w:lang w:val="pt-BR"/>
              </w:rPr>
            </w:pPr>
            <w:r w:rsidRPr="00734438">
              <w:rPr>
                <w:sz w:val="22"/>
                <w:szCs w:val="22"/>
                <w:lang w:val="pt-BR"/>
              </w:rPr>
              <w:t>ab-ab</w:t>
            </w:r>
          </w:p>
          <w:p w:rsidR="00C404A3" w:rsidRPr="00734438" w:rsidRDefault="00C404A3" w:rsidP="00132717">
            <w:pPr>
              <w:jc w:val="both"/>
              <w:rPr>
                <w:sz w:val="22"/>
                <w:szCs w:val="22"/>
                <w:lang w:val="pt-BR"/>
              </w:rPr>
            </w:pPr>
            <w:r w:rsidRPr="00734438">
              <w:rPr>
                <w:sz w:val="22"/>
                <w:szCs w:val="22"/>
                <w:lang w:val="pt-BR"/>
              </w:rPr>
              <w:t>ab-ab</w:t>
            </w:r>
          </w:p>
          <w:p w:rsidR="00C404A3" w:rsidRPr="00734438" w:rsidRDefault="00C404A3" w:rsidP="00132717">
            <w:pPr>
              <w:jc w:val="both"/>
              <w:rPr>
                <w:sz w:val="22"/>
                <w:szCs w:val="22"/>
                <w:lang w:val="pt-BR"/>
              </w:rPr>
            </w:pPr>
            <w:r w:rsidRPr="00734438">
              <w:rPr>
                <w:sz w:val="22"/>
                <w:szCs w:val="22"/>
                <w:lang w:val="pt-BR"/>
              </w:rPr>
              <w:t>ab-ab</w:t>
            </w:r>
          </w:p>
          <w:p w:rsidR="00C404A3" w:rsidRPr="00734438" w:rsidRDefault="00C404A3" w:rsidP="00132717">
            <w:pPr>
              <w:jc w:val="both"/>
              <w:rPr>
                <w:sz w:val="22"/>
                <w:szCs w:val="22"/>
                <w:lang w:val="pt-BR"/>
              </w:rPr>
            </w:pPr>
            <w:r w:rsidRPr="00734438">
              <w:rPr>
                <w:sz w:val="22"/>
                <w:szCs w:val="22"/>
                <w:lang w:val="pt-BR"/>
              </w:rPr>
              <w:t>aa-aa</w:t>
            </w:r>
          </w:p>
        </w:tc>
        <w:tc>
          <w:tcPr>
            <w:tcW w:w="1882" w:type="dxa"/>
          </w:tcPr>
          <w:p w:rsidR="00C404A3" w:rsidRPr="00734438" w:rsidRDefault="00C404A3" w:rsidP="00132717">
            <w:pPr>
              <w:jc w:val="both"/>
              <w:rPr>
                <w:sz w:val="22"/>
                <w:szCs w:val="22"/>
                <w:lang w:val="pt-BR"/>
              </w:rPr>
            </w:pPr>
            <w:r w:rsidRPr="00734438">
              <w:rPr>
                <w:sz w:val="22"/>
                <w:szCs w:val="22"/>
                <w:lang w:val="pt-BR"/>
              </w:rPr>
              <w:t>Dongeng/cerita</w:t>
            </w:r>
          </w:p>
          <w:p w:rsidR="00C404A3" w:rsidRPr="00734438" w:rsidRDefault="00C404A3" w:rsidP="00132717">
            <w:pPr>
              <w:jc w:val="both"/>
              <w:rPr>
                <w:sz w:val="22"/>
                <w:szCs w:val="22"/>
                <w:lang w:val="pt-BR"/>
              </w:rPr>
            </w:pPr>
            <w:r w:rsidRPr="00734438">
              <w:rPr>
                <w:sz w:val="22"/>
                <w:szCs w:val="22"/>
                <w:lang w:val="pt-BR"/>
              </w:rPr>
              <w:t>Nasihat/dongeng</w:t>
            </w:r>
          </w:p>
          <w:p w:rsidR="00C404A3" w:rsidRPr="00734438" w:rsidRDefault="00C404A3" w:rsidP="00132717">
            <w:pPr>
              <w:jc w:val="both"/>
              <w:rPr>
                <w:sz w:val="22"/>
                <w:szCs w:val="22"/>
                <w:lang w:val="pt-BR"/>
              </w:rPr>
            </w:pPr>
            <w:r w:rsidRPr="00734438">
              <w:rPr>
                <w:sz w:val="22"/>
                <w:szCs w:val="22"/>
                <w:lang w:val="pt-BR"/>
              </w:rPr>
              <w:t>Petuah/cerita</w:t>
            </w:r>
          </w:p>
          <w:p w:rsidR="00C404A3" w:rsidRPr="00734438" w:rsidRDefault="00C404A3" w:rsidP="00132717">
            <w:pPr>
              <w:jc w:val="both"/>
              <w:rPr>
                <w:sz w:val="22"/>
                <w:szCs w:val="22"/>
                <w:lang w:val="pt-BR"/>
              </w:rPr>
            </w:pPr>
            <w:r w:rsidRPr="00734438">
              <w:rPr>
                <w:sz w:val="22"/>
                <w:szCs w:val="22"/>
                <w:lang w:val="pt-BR"/>
              </w:rPr>
              <w:t>Nasihat/cerita</w:t>
            </w:r>
          </w:p>
        </w:tc>
      </w:tr>
    </w:tbl>
    <w:p w:rsidR="00C404A3" w:rsidRPr="0067376B" w:rsidRDefault="00C404A3" w:rsidP="00C404A3">
      <w:pPr>
        <w:ind w:left="350"/>
        <w:jc w:val="both"/>
        <w:rPr>
          <w:rFonts w:ascii="Arial" w:hAnsi="Arial" w:cs="Arial"/>
          <w:sz w:val="22"/>
          <w:szCs w:val="22"/>
          <w:lang w:val="sv-SE"/>
        </w:rPr>
      </w:pPr>
      <w:r w:rsidRPr="0067376B">
        <w:rPr>
          <w:rFonts w:ascii="Arial" w:hAnsi="Arial" w:cs="Arial"/>
          <w:sz w:val="22"/>
          <w:szCs w:val="22"/>
          <w:lang w:val="sv-SE"/>
        </w:rPr>
        <w:t>Ciri-ciri syair yang paling tepa terdapat pada tabel nomor berapa?</w:t>
      </w:r>
    </w:p>
    <w:p w:rsidR="00C404A3" w:rsidRPr="0067376B" w:rsidRDefault="00C404A3" w:rsidP="00C404A3">
      <w:pPr>
        <w:ind w:left="350"/>
        <w:jc w:val="both"/>
        <w:rPr>
          <w:rFonts w:ascii="Arial" w:hAnsi="Arial" w:cs="Arial"/>
          <w:sz w:val="22"/>
          <w:szCs w:val="22"/>
          <w:lang w:val="id-ID"/>
        </w:rPr>
      </w:pPr>
      <w:r w:rsidRPr="0067376B">
        <w:rPr>
          <w:rFonts w:ascii="Arial" w:hAnsi="Arial" w:cs="Arial"/>
          <w:sz w:val="22"/>
          <w:szCs w:val="22"/>
          <w:lang w:val="sv-SE"/>
        </w:rPr>
        <w:t>a. 1</w:t>
      </w:r>
      <w:r w:rsidRPr="0067376B">
        <w:rPr>
          <w:rFonts w:ascii="Arial" w:hAnsi="Arial" w:cs="Arial"/>
          <w:sz w:val="22"/>
          <w:szCs w:val="22"/>
          <w:lang w:val="sv-SE"/>
        </w:rPr>
        <w:tab/>
      </w:r>
      <w:r w:rsidRPr="0067376B">
        <w:rPr>
          <w:rFonts w:ascii="Arial" w:hAnsi="Arial" w:cs="Arial"/>
          <w:sz w:val="22"/>
          <w:szCs w:val="22"/>
          <w:lang w:val="sv-SE"/>
        </w:rPr>
        <w:tab/>
      </w:r>
    </w:p>
    <w:p w:rsidR="00C404A3" w:rsidRPr="0067376B" w:rsidRDefault="00C404A3" w:rsidP="00C404A3">
      <w:pPr>
        <w:ind w:left="350"/>
        <w:jc w:val="both"/>
        <w:rPr>
          <w:rFonts w:ascii="Arial" w:hAnsi="Arial" w:cs="Arial"/>
          <w:sz w:val="22"/>
          <w:szCs w:val="22"/>
          <w:lang w:val="id-ID"/>
        </w:rPr>
      </w:pPr>
      <w:r w:rsidRPr="0067376B">
        <w:rPr>
          <w:rFonts w:ascii="Arial" w:hAnsi="Arial" w:cs="Arial"/>
          <w:sz w:val="22"/>
          <w:szCs w:val="22"/>
          <w:lang w:val="sv-SE"/>
        </w:rPr>
        <w:t>b. 2</w:t>
      </w:r>
      <w:r w:rsidRPr="0067376B">
        <w:rPr>
          <w:rFonts w:ascii="Arial" w:hAnsi="Arial" w:cs="Arial"/>
          <w:sz w:val="22"/>
          <w:szCs w:val="22"/>
          <w:lang w:val="sv-SE"/>
        </w:rPr>
        <w:tab/>
        <w:t xml:space="preserve">     </w:t>
      </w:r>
    </w:p>
    <w:p w:rsidR="00C404A3" w:rsidRPr="0067376B" w:rsidRDefault="00C404A3" w:rsidP="00C404A3">
      <w:pPr>
        <w:ind w:left="350"/>
        <w:jc w:val="both"/>
        <w:rPr>
          <w:rFonts w:ascii="Arial" w:hAnsi="Arial" w:cs="Arial"/>
          <w:sz w:val="22"/>
          <w:szCs w:val="22"/>
          <w:lang w:val="id-ID"/>
        </w:rPr>
      </w:pPr>
      <w:r w:rsidRPr="0067376B">
        <w:rPr>
          <w:rFonts w:ascii="Arial" w:hAnsi="Arial" w:cs="Arial"/>
          <w:sz w:val="22"/>
          <w:szCs w:val="22"/>
          <w:lang w:val="sv-SE"/>
        </w:rPr>
        <w:t>c. 3</w:t>
      </w:r>
      <w:r w:rsidRPr="0067376B">
        <w:rPr>
          <w:rFonts w:ascii="Arial" w:hAnsi="Arial" w:cs="Arial"/>
          <w:sz w:val="22"/>
          <w:szCs w:val="22"/>
          <w:lang w:val="sv-SE"/>
        </w:rPr>
        <w:tab/>
      </w:r>
      <w:r w:rsidRPr="0067376B">
        <w:rPr>
          <w:rFonts w:ascii="Arial" w:hAnsi="Arial" w:cs="Arial"/>
          <w:sz w:val="22"/>
          <w:szCs w:val="22"/>
          <w:lang w:val="sv-SE"/>
        </w:rPr>
        <w:tab/>
      </w:r>
    </w:p>
    <w:p w:rsidR="00C404A3" w:rsidRPr="0067376B" w:rsidRDefault="00C404A3" w:rsidP="00C404A3">
      <w:pPr>
        <w:ind w:left="350"/>
        <w:jc w:val="both"/>
        <w:rPr>
          <w:rFonts w:ascii="Arial" w:hAnsi="Arial" w:cs="Arial"/>
          <w:sz w:val="22"/>
          <w:szCs w:val="22"/>
          <w:lang w:val="id-ID"/>
        </w:rPr>
      </w:pPr>
      <w:r w:rsidRPr="0067376B">
        <w:rPr>
          <w:rFonts w:ascii="Arial" w:hAnsi="Arial" w:cs="Arial"/>
          <w:sz w:val="22"/>
          <w:szCs w:val="22"/>
          <w:lang w:val="sv-SE"/>
        </w:rPr>
        <w:t>d. 4</w:t>
      </w:r>
    </w:p>
    <w:p w:rsidR="00C404A3" w:rsidRPr="0067376B" w:rsidRDefault="00C404A3" w:rsidP="00C404A3">
      <w:pPr>
        <w:ind w:left="350"/>
        <w:jc w:val="both"/>
        <w:rPr>
          <w:rFonts w:ascii="Arial" w:hAnsi="Arial" w:cs="Arial"/>
          <w:sz w:val="22"/>
          <w:szCs w:val="22"/>
          <w:lang w:val="id-ID"/>
        </w:rPr>
      </w:pPr>
    </w:p>
    <w:p w:rsidR="00C404A3" w:rsidRPr="0067376B" w:rsidRDefault="00C404A3" w:rsidP="00C404A3">
      <w:pPr>
        <w:numPr>
          <w:ilvl w:val="0"/>
          <w:numId w:val="2"/>
        </w:numPr>
        <w:tabs>
          <w:tab w:val="clear" w:pos="1440"/>
          <w:tab w:val="num" w:pos="360"/>
        </w:tabs>
        <w:ind w:left="360"/>
        <w:jc w:val="both"/>
        <w:rPr>
          <w:rFonts w:ascii="Arial" w:hAnsi="Arial" w:cs="Arial"/>
          <w:sz w:val="22"/>
          <w:szCs w:val="22"/>
          <w:lang w:val="sv-SE"/>
        </w:rPr>
      </w:pPr>
      <w:r w:rsidRPr="0067376B">
        <w:rPr>
          <w:rFonts w:ascii="Arial" w:hAnsi="Arial" w:cs="Arial"/>
          <w:sz w:val="22"/>
          <w:szCs w:val="22"/>
          <w:lang w:val="sv-SE"/>
        </w:rPr>
        <w:t>Apabila dilihat dari segi ppersamaan bunyi pada ujung baris puisi lama (syair) mempunyai pola ....</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a. ab-ab</w:t>
      </w:r>
      <w:r w:rsidRPr="0067376B">
        <w:rPr>
          <w:rFonts w:ascii="Arial" w:hAnsi="Arial" w:cs="Arial"/>
          <w:sz w:val="22"/>
          <w:szCs w:val="22"/>
          <w:lang w:val="sv-SE"/>
        </w:rPr>
        <w:tab/>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b. aa aa</w:t>
      </w:r>
      <w:r w:rsidRPr="0067376B">
        <w:rPr>
          <w:rFonts w:ascii="Arial" w:hAnsi="Arial" w:cs="Arial"/>
          <w:sz w:val="22"/>
          <w:szCs w:val="22"/>
          <w:lang w:val="sv-SE"/>
        </w:rPr>
        <w:tab/>
        <w:t xml:space="preserve">     </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c. abcb</w:t>
      </w:r>
      <w:r w:rsidRPr="0067376B">
        <w:rPr>
          <w:rFonts w:ascii="Arial" w:hAnsi="Arial" w:cs="Arial"/>
          <w:sz w:val="22"/>
          <w:szCs w:val="22"/>
          <w:lang w:val="sv-SE"/>
        </w:rPr>
        <w:tab/>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d. aa bb</w:t>
      </w:r>
    </w:p>
    <w:p w:rsidR="00C404A3" w:rsidRPr="0067376B" w:rsidRDefault="00C404A3" w:rsidP="00C404A3">
      <w:pPr>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60"/>
        </w:tabs>
        <w:ind w:left="360"/>
        <w:jc w:val="both"/>
        <w:rPr>
          <w:rFonts w:ascii="Arial" w:hAnsi="Arial" w:cs="Arial"/>
          <w:sz w:val="22"/>
          <w:szCs w:val="22"/>
          <w:lang w:val="sv-SE"/>
        </w:rPr>
      </w:pPr>
      <w:r w:rsidRPr="0067376B">
        <w:rPr>
          <w:rFonts w:ascii="Arial" w:hAnsi="Arial" w:cs="Arial"/>
          <w:sz w:val="22"/>
          <w:szCs w:val="22"/>
          <w:lang w:val="sv-SE"/>
        </w:rPr>
        <w:t xml:space="preserve">Disebut apakah karya sastra lama yang berisi 4 baris sebait yang isinya menyebar diseluruh baris </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a. pantun</w:t>
      </w:r>
      <w:r w:rsidRPr="0067376B">
        <w:rPr>
          <w:rFonts w:ascii="Arial" w:hAnsi="Arial" w:cs="Arial"/>
          <w:sz w:val="22"/>
          <w:szCs w:val="22"/>
          <w:lang w:val="pt-BR"/>
        </w:rPr>
        <w:tab/>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 xml:space="preserve">b. syair      </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c. gurindam</w:t>
      </w:r>
      <w:r w:rsidRPr="0067376B">
        <w:rPr>
          <w:rFonts w:ascii="Arial" w:hAnsi="Arial" w:cs="Arial"/>
          <w:sz w:val="22"/>
          <w:szCs w:val="22"/>
          <w:lang w:val="pt-BR"/>
        </w:rPr>
        <w:tab/>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d. talibun</w:t>
      </w:r>
    </w:p>
    <w:p w:rsidR="00C404A3" w:rsidRPr="0067376B" w:rsidRDefault="00C404A3" w:rsidP="00C404A3">
      <w:pPr>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280"/>
        </w:tabs>
        <w:ind w:left="360"/>
        <w:jc w:val="both"/>
        <w:rPr>
          <w:rFonts w:ascii="Arial" w:hAnsi="Arial" w:cs="Arial"/>
          <w:i/>
          <w:sz w:val="22"/>
          <w:szCs w:val="22"/>
          <w:lang w:val="sv-SE"/>
        </w:rPr>
      </w:pPr>
      <w:r w:rsidRPr="0067376B">
        <w:rPr>
          <w:rFonts w:ascii="Arial" w:hAnsi="Arial" w:cs="Arial"/>
          <w:sz w:val="22"/>
          <w:szCs w:val="22"/>
          <w:lang w:val="pt-BR"/>
        </w:rPr>
        <w:t xml:space="preserve"> </w:t>
      </w:r>
      <w:r w:rsidRPr="0067376B">
        <w:rPr>
          <w:rFonts w:ascii="Arial" w:hAnsi="Arial" w:cs="Arial"/>
          <w:i/>
          <w:sz w:val="22"/>
          <w:szCs w:val="22"/>
          <w:lang w:val="sv-SE"/>
        </w:rPr>
        <w:t xml:space="preserve">Cerita Sincan justru merusak nilai pendidikan yang kita tanamkan kepada anak-anak. </w:t>
      </w:r>
    </w:p>
    <w:p w:rsidR="00C404A3" w:rsidRPr="0067376B" w:rsidRDefault="00C404A3" w:rsidP="00C404A3">
      <w:pPr>
        <w:ind w:left="360"/>
        <w:jc w:val="both"/>
        <w:rPr>
          <w:rFonts w:ascii="Arial" w:hAnsi="Arial" w:cs="Arial"/>
          <w:sz w:val="22"/>
          <w:szCs w:val="22"/>
          <w:lang w:val="sv-SE"/>
        </w:rPr>
      </w:pPr>
      <w:r w:rsidRPr="0067376B">
        <w:rPr>
          <w:rFonts w:ascii="Arial" w:hAnsi="Arial" w:cs="Arial"/>
          <w:sz w:val="22"/>
          <w:szCs w:val="22"/>
          <w:lang w:val="sv-SE"/>
        </w:rPr>
        <w:t>Komentar logis atas pendapat di atas adalah ....</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pendapat tersebut benar karena cerita Sincan tampil dengan ketidaksopanan</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pendapat tersebut benar, karena tidak selayaknya nilai pendidikan ditampilkan melalui kartun</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pendapat tersebut benar karena karena sinetron Sincan berasal dari negara lain</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pendapat tersebut benar karena Sincan tidak cocok ditonton anak-anak</w:t>
      </w:r>
    </w:p>
    <w:p w:rsidR="00C404A3" w:rsidRPr="0067376B" w:rsidRDefault="00C404A3" w:rsidP="00C404A3">
      <w:pPr>
        <w:tabs>
          <w:tab w:val="num" w:pos="720"/>
        </w:tabs>
        <w:ind w:left="720"/>
        <w:jc w:val="both"/>
        <w:rPr>
          <w:rFonts w:ascii="Arial" w:hAnsi="Arial" w:cs="Arial"/>
          <w:sz w:val="22"/>
          <w:szCs w:val="22"/>
          <w:lang w:val="sv-SE"/>
        </w:rPr>
      </w:pPr>
    </w:p>
    <w:p w:rsidR="00C404A3" w:rsidRPr="0067376B" w:rsidRDefault="00C404A3" w:rsidP="00C404A3">
      <w:pPr>
        <w:numPr>
          <w:ilvl w:val="0"/>
          <w:numId w:val="2"/>
        </w:numPr>
        <w:tabs>
          <w:tab w:val="clear" w:pos="1440"/>
          <w:tab w:val="num" w:pos="350"/>
        </w:tabs>
        <w:ind w:left="360"/>
        <w:jc w:val="both"/>
        <w:rPr>
          <w:rFonts w:ascii="Arial" w:hAnsi="Arial" w:cs="Arial"/>
          <w:sz w:val="22"/>
          <w:szCs w:val="22"/>
          <w:lang w:val="sv-SE"/>
        </w:rPr>
      </w:pPr>
      <w:r w:rsidRPr="0067376B">
        <w:rPr>
          <w:rFonts w:ascii="Arial" w:hAnsi="Arial" w:cs="Arial"/>
          <w:sz w:val="22"/>
          <w:szCs w:val="22"/>
          <w:lang w:val="sv-SE"/>
        </w:rPr>
        <w:lastRenderedPageBreak/>
        <w:t>Manakah berikut ini yang merupakan kritik  dari yang paling logis?</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Wajar kalau lukisan itu laku mahal karena yang membeli orang kaya</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Lukisan tersebut bagus karena memang mahal</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Lukisan itu bagus, karena dibuat oleh pelukis terkenal</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Wajar kalau bagus karena catnya banyak</w:t>
      </w:r>
    </w:p>
    <w:p w:rsidR="00C404A3" w:rsidRPr="0067376B" w:rsidRDefault="00C404A3" w:rsidP="00C404A3">
      <w:pPr>
        <w:tabs>
          <w:tab w:val="num" w:pos="720"/>
        </w:tabs>
        <w:ind w:left="720"/>
        <w:jc w:val="both"/>
        <w:rPr>
          <w:rFonts w:ascii="Arial" w:hAnsi="Arial" w:cs="Arial"/>
          <w:sz w:val="22"/>
          <w:szCs w:val="22"/>
          <w:lang w:val="sv-SE"/>
        </w:rPr>
      </w:pPr>
    </w:p>
    <w:p w:rsidR="00C404A3" w:rsidRPr="0067376B" w:rsidRDefault="00C404A3" w:rsidP="00C404A3">
      <w:pPr>
        <w:numPr>
          <w:ilvl w:val="0"/>
          <w:numId w:val="2"/>
        </w:numPr>
        <w:tabs>
          <w:tab w:val="clear" w:pos="1440"/>
          <w:tab w:val="num" w:pos="350"/>
        </w:tabs>
        <w:ind w:left="360"/>
        <w:jc w:val="both"/>
        <w:rPr>
          <w:rFonts w:ascii="Arial" w:hAnsi="Arial" w:cs="Arial"/>
          <w:sz w:val="22"/>
          <w:szCs w:val="22"/>
          <w:lang w:val="sv-SE"/>
        </w:rPr>
      </w:pPr>
      <w:r w:rsidRPr="0067376B">
        <w:rPr>
          <w:rFonts w:ascii="Arial" w:hAnsi="Arial" w:cs="Arial"/>
          <w:sz w:val="22"/>
          <w:szCs w:val="22"/>
          <w:lang w:val="sv-SE"/>
        </w:rPr>
        <w:t>Jika Anda mengkritik sebuah lukisan, hal apa yang menjadi bahan pertimbangan?</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a. alat yang digunakan</w:t>
      </w:r>
      <w:r w:rsidRPr="0067376B">
        <w:rPr>
          <w:rFonts w:ascii="Arial" w:hAnsi="Arial" w:cs="Arial"/>
          <w:sz w:val="22"/>
          <w:szCs w:val="22"/>
          <w:lang w:val="sv-SE"/>
        </w:rPr>
        <w:tab/>
      </w:r>
    </w:p>
    <w:p w:rsidR="00C404A3" w:rsidRPr="0067376B" w:rsidRDefault="00C404A3" w:rsidP="00C404A3">
      <w:pPr>
        <w:ind w:left="360"/>
        <w:jc w:val="both"/>
        <w:rPr>
          <w:rFonts w:ascii="Arial" w:hAnsi="Arial" w:cs="Arial"/>
          <w:sz w:val="22"/>
          <w:szCs w:val="22"/>
          <w:lang w:val="sv-SE"/>
        </w:rPr>
      </w:pPr>
      <w:r w:rsidRPr="0067376B">
        <w:rPr>
          <w:rFonts w:ascii="Arial" w:hAnsi="Arial" w:cs="Arial"/>
          <w:sz w:val="22"/>
          <w:szCs w:val="22"/>
          <w:lang w:val="sv-SE"/>
        </w:rPr>
        <w:t>c. Tempat melukisnya</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b. pelukisnya</w:t>
      </w:r>
      <w:r w:rsidRPr="0067376B">
        <w:rPr>
          <w:rFonts w:ascii="Arial" w:hAnsi="Arial" w:cs="Arial"/>
          <w:sz w:val="22"/>
          <w:szCs w:val="22"/>
          <w:lang w:val="sv-SE"/>
        </w:rPr>
        <w:tab/>
      </w:r>
      <w:r w:rsidRPr="0067376B">
        <w:rPr>
          <w:rFonts w:ascii="Arial" w:hAnsi="Arial" w:cs="Arial"/>
          <w:sz w:val="22"/>
          <w:szCs w:val="22"/>
          <w:lang w:val="sv-SE"/>
        </w:rPr>
        <w:tab/>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d. Hasil lukisannya</w:t>
      </w:r>
    </w:p>
    <w:p w:rsidR="00C404A3" w:rsidRPr="0067376B" w:rsidRDefault="00C404A3" w:rsidP="00C404A3">
      <w:pPr>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s>
        <w:ind w:left="360"/>
        <w:jc w:val="both"/>
        <w:rPr>
          <w:rFonts w:ascii="Arial" w:hAnsi="Arial" w:cs="Arial"/>
          <w:b/>
          <w:sz w:val="22"/>
          <w:szCs w:val="22"/>
          <w:lang w:val="sv-SE"/>
        </w:rPr>
      </w:pPr>
      <w:r w:rsidRPr="0067376B">
        <w:rPr>
          <w:rFonts w:ascii="Arial" w:hAnsi="Arial" w:cs="Arial"/>
          <w:b/>
          <w:sz w:val="22"/>
          <w:szCs w:val="22"/>
          <w:lang w:val="sv-SE"/>
        </w:rPr>
        <w:t>Nanti-nantikanlah</w:t>
      </w:r>
    </w:p>
    <w:p w:rsidR="00C404A3" w:rsidRPr="0067376B" w:rsidRDefault="00C404A3" w:rsidP="00C404A3">
      <w:pPr>
        <w:ind w:left="360"/>
        <w:jc w:val="both"/>
        <w:rPr>
          <w:rFonts w:ascii="Arial" w:hAnsi="Arial" w:cs="Arial"/>
          <w:i/>
          <w:sz w:val="22"/>
          <w:szCs w:val="22"/>
          <w:lang w:val="sv-SE"/>
        </w:rPr>
      </w:pPr>
      <w:r w:rsidRPr="0067376B">
        <w:rPr>
          <w:rFonts w:ascii="Arial" w:hAnsi="Arial" w:cs="Arial"/>
          <w:i/>
          <w:sz w:val="22"/>
          <w:szCs w:val="22"/>
          <w:lang w:val="sv-SE"/>
        </w:rPr>
        <w:t>Rumput kering menguning</w:t>
      </w:r>
    </w:p>
    <w:p w:rsidR="00C404A3" w:rsidRPr="0067376B" w:rsidRDefault="00C404A3" w:rsidP="00C404A3">
      <w:pPr>
        <w:ind w:left="360"/>
        <w:jc w:val="both"/>
        <w:rPr>
          <w:rFonts w:ascii="Arial" w:hAnsi="Arial" w:cs="Arial"/>
          <w:i/>
          <w:sz w:val="22"/>
          <w:szCs w:val="22"/>
          <w:lang w:val="sv-SE"/>
        </w:rPr>
      </w:pPr>
      <w:r w:rsidRPr="0067376B">
        <w:rPr>
          <w:rFonts w:ascii="Arial" w:hAnsi="Arial" w:cs="Arial"/>
          <w:i/>
          <w:sz w:val="22"/>
          <w:szCs w:val="22"/>
          <w:lang w:val="sv-SE"/>
        </w:rPr>
        <w:t>Terhampar luas</w:t>
      </w:r>
    </w:p>
    <w:p w:rsidR="00C404A3" w:rsidRPr="0067376B" w:rsidRDefault="00C404A3" w:rsidP="00C404A3">
      <w:pPr>
        <w:ind w:left="360"/>
        <w:jc w:val="both"/>
        <w:rPr>
          <w:rFonts w:ascii="Arial" w:hAnsi="Arial" w:cs="Arial"/>
          <w:i/>
          <w:sz w:val="22"/>
          <w:szCs w:val="22"/>
          <w:lang w:val="sv-SE"/>
        </w:rPr>
      </w:pPr>
      <w:r w:rsidRPr="0067376B">
        <w:rPr>
          <w:rFonts w:ascii="Arial" w:hAnsi="Arial" w:cs="Arial"/>
          <w:i/>
          <w:sz w:val="22"/>
          <w:szCs w:val="22"/>
          <w:lang w:val="sv-SE"/>
        </w:rPr>
        <w:t>Gemetar tampak hawa panas</w:t>
      </w:r>
    </w:p>
    <w:p w:rsidR="00C404A3" w:rsidRPr="0067376B" w:rsidRDefault="00C404A3" w:rsidP="00C404A3">
      <w:pPr>
        <w:ind w:left="360"/>
        <w:jc w:val="both"/>
        <w:rPr>
          <w:rFonts w:ascii="Arial" w:hAnsi="Arial" w:cs="Arial"/>
          <w:i/>
          <w:sz w:val="22"/>
          <w:szCs w:val="22"/>
          <w:lang w:val="sv-SE"/>
        </w:rPr>
      </w:pPr>
      <w:r w:rsidRPr="0067376B">
        <w:rPr>
          <w:rFonts w:ascii="Arial" w:hAnsi="Arial" w:cs="Arial"/>
          <w:i/>
          <w:sz w:val="22"/>
          <w:szCs w:val="22"/>
          <w:lang w:val="sv-SE"/>
        </w:rPr>
        <w:t>Atas padang sunyi</w:t>
      </w:r>
    </w:p>
    <w:p w:rsidR="00C404A3" w:rsidRPr="0067376B" w:rsidRDefault="00C404A3" w:rsidP="00C404A3">
      <w:pPr>
        <w:ind w:left="360"/>
        <w:jc w:val="both"/>
        <w:rPr>
          <w:rFonts w:ascii="Arial" w:hAnsi="Arial" w:cs="Arial"/>
          <w:sz w:val="22"/>
          <w:szCs w:val="22"/>
          <w:lang w:val="sv-SE"/>
        </w:rPr>
      </w:pPr>
      <w:r w:rsidRPr="0067376B">
        <w:rPr>
          <w:rFonts w:ascii="Arial" w:hAnsi="Arial" w:cs="Arial"/>
          <w:sz w:val="22"/>
          <w:szCs w:val="22"/>
          <w:lang w:val="sv-SE"/>
        </w:rPr>
        <w:t>Apakah kelebihan penggalan puisi di atas?</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barisnya hanya empat</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persamaan bunyi menarik</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menggunakan makna kias</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sulit dipahami maknanya</w:t>
      </w:r>
    </w:p>
    <w:p w:rsidR="00C404A3" w:rsidRPr="0067376B" w:rsidRDefault="00C404A3" w:rsidP="00C404A3">
      <w:pPr>
        <w:tabs>
          <w:tab w:val="num" w:pos="720"/>
        </w:tabs>
        <w:ind w:left="720"/>
        <w:jc w:val="both"/>
        <w:rPr>
          <w:rFonts w:ascii="Arial" w:hAnsi="Arial" w:cs="Arial"/>
          <w:sz w:val="22"/>
          <w:szCs w:val="22"/>
          <w:lang w:val="sv-SE"/>
        </w:rPr>
      </w:pPr>
    </w:p>
    <w:p w:rsidR="00C404A3" w:rsidRPr="0067376B" w:rsidRDefault="00C404A3" w:rsidP="00C404A3">
      <w:pPr>
        <w:numPr>
          <w:ilvl w:val="0"/>
          <w:numId w:val="2"/>
        </w:numPr>
        <w:tabs>
          <w:tab w:val="clear" w:pos="1440"/>
          <w:tab w:val="num" w:pos="350"/>
        </w:tabs>
        <w:ind w:left="360"/>
        <w:jc w:val="both"/>
        <w:rPr>
          <w:rFonts w:ascii="Arial" w:hAnsi="Arial" w:cs="Arial"/>
          <w:sz w:val="22"/>
          <w:szCs w:val="22"/>
          <w:lang w:val="sv-SE"/>
        </w:rPr>
      </w:pPr>
      <w:r w:rsidRPr="0067376B">
        <w:rPr>
          <w:rFonts w:ascii="Arial" w:hAnsi="Arial" w:cs="Arial"/>
          <w:sz w:val="22"/>
          <w:szCs w:val="22"/>
          <w:lang w:val="sv-SE"/>
        </w:rPr>
        <w:t>Apa kelemahan puisi di atas?</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sebait berisi empat baris</w:t>
      </w:r>
      <w:r w:rsidRPr="0067376B">
        <w:rPr>
          <w:rFonts w:ascii="Arial" w:hAnsi="Arial" w:cs="Arial"/>
          <w:sz w:val="22"/>
          <w:szCs w:val="22"/>
          <w:lang w:val="sv-SE"/>
        </w:rPr>
        <w:tab/>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bunyi di akhir baris</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kata-katanya indah</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sulit dipahami maknanya</w:t>
      </w:r>
    </w:p>
    <w:p w:rsidR="00C404A3" w:rsidRPr="0067376B" w:rsidRDefault="00C404A3" w:rsidP="00C404A3">
      <w:pPr>
        <w:tabs>
          <w:tab w:val="num" w:pos="720"/>
        </w:tabs>
        <w:ind w:left="720"/>
        <w:jc w:val="both"/>
        <w:rPr>
          <w:rFonts w:ascii="Arial" w:hAnsi="Arial" w:cs="Arial"/>
          <w:sz w:val="22"/>
          <w:szCs w:val="22"/>
          <w:lang w:val="sv-SE"/>
        </w:rPr>
      </w:pPr>
    </w:p>
    <w:p w:rsidR="00C404A3" w:rsidRPr="0067376B" w:rsidRDefault="00C404A3" w:rsidP="00C404A3">
      <w:pPr>
        <w:numPr>
          <w:ilvl w:val="0"/>
          <w:numId w:val="2"/>
        </w:numPr>
        <w:tabs>
          <w:tab w:val="clear" w:pos="1440"/>
          <w:tab w:val="num" w:pos="350"/>
        </w:tabs>
        <w:ind w:left="360"/>
        <w:jc w:val="both"/>
        <w:rPr>
          <w:rFonts w:ascii="Arial" w:hAnsi="Arial" w:cs="Arial"/>
          <w:sz w:val="22"/>
          <w:szCs w:val="22"/>
          <w:lang w:val="sv-SE"/>
        </w:rPr>
      </w:pPr>
      <w:r w:rsidRPr="0067376B">
        <w:rPr>
          <w:rFonts w:ascii="Arial" w:hAnsi="Arial" w:cs="Arial"/>
          <w:sz w:val="22"/>
          <w:szCs w:val="22"/>
          <w:lang w:val="sv-SE"/>
        </w:rPr>
        <w:t>Ada lukisan pantai Bali saat mentari hampir terbenam karya Gunarsa.</w:t>
      </w:r>
    </w:p>
    <w:p w:rsidR="00C404A3" w:rsidRPr="0067376B" w:rsidRDefault="00C404A3" w:rsidP="00C404A3">
      <w:pPr>
        <w:ind w:left="360"/>
        <w:jc w:val="both"/>
        <w:rPr>
          <w:rFonts w:ascii="Arial" w:hAnsi="Arial" w:cs="Arial"/>
          <w:sz w:val="22"/>
          <w:szCs w:val="22"/>
          <w:lang w:val="sv-SE"/>
        </w:rPr>
      </w:pPr>
      <w:r w:rsidRPr="0067376B">
        <w:rPr>
          <w:rFonts w:ascii="Arial" w:hAnsi="Arial" w:cs="Arial"/>
          <w:sz w:val="22"/>
          <w:szCs w:val="22"/>
          <w:lang w:val="sv-SE"/>
        </w:rPr>
        <w:t>Apakah kritikan yang paling baik?</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 xml:space="preserve">Lukisannya bagus, sayang warna mataharinya kurang cerah sedikit. </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Lukisan itu bagus, pokoknya bagus</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Lukisan itu jelek, saya tidak senang</w:t>
      </w:r>
    </w:p>
    <w:p w:rsidR="00C404A3" w:rsidRPr="0067376B" w:rsidRDefault="00C404A3" w:rsidP="00C404A3">
      <w:pPr>
        <w:numPr>
          <w:ilvl w:val="1"/>
          <w:numId w:val="2"/>
        </w:numPr>
        <w:tabs>
          <w:tab w:val="clear" w:pos="1440"/>
          <w:tab w:val="num" w:pos="720"/>
        </w:tabs>
        <w:ind w:left="720"/>
        <w:jc w:val="both"/>
        <w:rPr>
          <w:rFonts w:ascii="Arial" w:hAnsi="Arial" w:cs="Arial"/>
          <w:sz w:val="22"/>
          <w:szCs w:val="22"/>
          <w:lang w:val="sv-SE"/>
        </w:rPr>
      </w:pPr>
      <w:r w:rsidRPr="0067376B">
        <w:rPr>
          <w:rFonts w:ascii="Arial" w:hAnsi="Arial" w:cs="Arial"/>
          <w:sz w:val="22"/>
          <w:szCs w:val="22"/>
          <w:lang w:val="sv-SE"/>
        </w:rPr>
        <w:t>Lukisannya bagus sayang yang melukis bukan Afandi</w:t>
      </w:r>
    </w:p>
    <w:p w:rsidR="00C404A3" w:rsidRPr="0067376B" w:rsidRDefault="00C404A3" w:rsidP="00C404A3">
      <w:pPr>
        <w:tabs>
          <w:tab w:val="num" w:pos="720"/>
        </w:tabs>
        <w:ind w:left="720"/>
        <w:jc w:val="both"/>
        <w:rPr>
          <w:rFonts w:ascii="Arial" w:hAnsi="Arial" w:cs="Arial"/>
          <w:sz w:val="22"/>
          <w:szCs w:val="22"/>
          <w:lang w:val="sv-SE"/>
        </w:rPr>
      </w:pPr>
    </w:p>
    <w:p w:rsidR="00C404A3" w:rsidRPr="0067376B" w:rsidRDefault="00C404A3" w:rsidP="00C404A3">
      <w:pPr>
        <w:numPr>
          <w:ilvl w:val="0"/>
          <w:numId w:val="2"/>
        </w:numPr>
        <w:tabs>
          <w:tab w:val="clear" w:pos="1440"/>
          <w:tab w:val="num" w:pos="350"/>
        </w:tabs>
        <w:ind w:left="360"/>
        <w:jc w:val="both"/>
        <w:rPr>
          <w:rFonts w:ascii="Arial" w:hAnsi="Arial" w:cs="Arial"/>
          <w:sz w:val="22"/>
          <w:szCs w:val="22"/>
          <w:lang w:val="sv-SE"/>
        </w:rPr>
      </w:pPr>
      <w:r w:rsidRPr="0067376B">
        <w:rPr>
          <w:rFonts w:ascii="Arial" w:hAnsi="Arial" w:cs="Arial"/>
          <w:sz w:val="22"/>
          <w:szCs w:val="22"/>
          <w:lang w:val="sv-SE"/>
        </w:rPr>
        <w:t>Dalam rangka bulan bahasa, SMPN Megang Sakti mengadakan lomba baca puisi. Banyak siswa yang menyukai lomba baca puisi tersebut.</w:t>
      </w:r>
    </w:p>
    <w:p w:rsidR="00C404A3" w:rsidRPr="0067376B" w:rsidRDefault="00C404A3" w:rsidP="00C404A3">
      <w:pPr>
        <w:ind w:left="360"/>
        <w:jc w:val="both"/>
        <w:rPr>
          <w:rFonts w:ascii="Arial" w:hAnsi="Arial" w:cs="Arial"/>
          <w:sz w:val="22"/>
          <w:szCs w:val="22"/>
          <w:lang w:val="sv-SE"/>
        </w:rPr>
      </w:pPr>
      <w:r w:rsidRPr="0067376B">
        <w:rPr>
          <w:rFonts w:ascii="Arial" w:hAnsi="Arial" w:cs="Arial"/>
          <w:sz w:val="22"/>
          <w:szCs w:val="22"/>
          <w:lang w:val="sv-SE"/>
        </w:rPr>
        <w:t>Unsur berita apakah yang tidak ada dalam laporan berita tersebut?</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a. di mana</w:t>
      </w:r>
      <w:r w:rsidRPr="0067376B">
        <w:rPr>
          <w:rFonts w:ascii="Arial" w:hAnsi="Arial" w:cs="Arial"/>
          <w:sz w:val="22"/>
          <w:szCs w:val="22"/>
          <w:lang w:val="sv-SE"/>
        </w:rPr>
        <w:tab/>
      </w:r>
      <w:r w:rsidRPr="0067376B">
        <w:rPr>
          <w:rFonts w:ascii="Arial" w:hAnsi="Arial" w:cs="Arial"/>
          <w:sz w:val="22"/>
          <w:szCs w:val="22"/>
          <w:lang w:val="sv-SE"/>
        </w:rPr>
        <w:tab/>
      </w:r>
      <w:r w:rsidRPr="0067376B">
        <w:rPr>
          <w:rFonts w:ascii="Arial" w:hAnsi="Arial" w:cs="Arial"/>
          <w:sz w:val="22"/>
          <w:szCs w:val="22"/>
          <w:lang w:val="sv-SE"/>
        </w:rPr>
        <w:tab/>
      </w:r>
    </w:p>
    <w:p w:rsidR="00C404A3" w:rsidRPr="0067376B" w:rsidRDefault="00C404A3" w:rsidP="00C404A3">
      <w:pPr>
        <w:ind w:left="360"/>
        <w:jc w:val="both"/>
        <w:rPr>
          <w:rFonts w:ascii="Arial" w:hAnsi="Arial" w:cs="Arial"/>
          <w:sz w:val="22"/>
          <w:szCs w:val="22"/>
          <w:lang w:val="sv-SE"/>
        </w:rPr>
      </w:pPr>
      <w:r w:rsidRPr="0067376B">
        <w:rPr>
          <w:rFonts w:ascii="Arial" w:hAnsi="Arial" w:cs="Arial"/>
          <w:sz w:val="22"/>
          <w:szCs w:val="22"/>
          <w:lang w:val="sv-SE"/>
        </w:rPr>
        <w:t>c. mengapa</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b. kapan</w:t>
      </w:r>
      <w:r w:rsidRPr="0067376B">
        <w:rPr>
          <w:rFonts w:ascii="Arial" w:hAnsi="Arial" w:cs="Arial"/>
          <w:sz w:val="22"/>
          <w:szCs w:val="22"/>
          <w:lang w:val="sv-SE"/>
        </w:rPr>
        <w:tab/>
      </w:r>
      <w:r w:rsidRPr="0067376B">
        <w:rPr>
          <w:rFonts w:ascii="Arial" w:hAnsi="Arial" w:cs="Arial"/>
          <w:sz w:val="22"/>
          <w:szCs w:val="22"/>
          <w:lang w:val="sv-SE"/>
        </w:rPr>
        <w:tab/>
      </w:r>
      <w:r w:rsidRPr="0067376B">
        <w:rPr>
          <w:rFonts w:ascii="Arial" w:hAnsi="Arial" w:cs="Arial"/>
          <w:sz w:val="22"/>
          <w:szCs w:val="22"/>
          <w:lang w:val="sv-SE"/>
        </w:rPr>
        <w:tab/>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sv-SE"/>
        </w:rPr>
        <w:t xml:space="preserve">d. bagaimana </w:t>
      </w:r>
    </w:p>
    <w:p w:rsidR="00C404A3" w:rsidRPr="0067376B" w:rsidRDefault="00C404A3" w:rsidP="00C404A3">
      <w:pPr>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s>
        <w:ind w:left="360"/>
        <w:jc w:val="both"/>
        <w:rPr>
          <w:rFonts w:ascii="Arial" w:hAnsi="Arial" w:cs="Arial"/>
          <w:sz w:val="22"/>
          <w:szCs w:val="22"/>
          <w:lang w:val="sv-SE"/>
        </w:rPr>
      </w:pPr>
      <w:r w:rsidRPr="0067376B">
        <w:rPr>
          <w:rFonts w:ascii="Arial" w:hAnsi="Arial" w:cs="Arial"/>
          <w:sz w:val="22"/>
          <w:szCs w:val="22"/>
          <w:lang w:val="sv-SE"/>
        </w:rPr>
        <w:t>Saudara, saya ini berada di lokasi kebakaran kompleks pertokoan menara kencana. Tampak api masih menyala-nyala melalap kios di bagian timur.</w:t>
      </w:r>
    </w:p>
    <w:p w:rsidR="00C404A3" w:rsidRPr="0067376B" w:rsidRDefault="00C404A3" w:rsidP="00C404A3">
      <w:pPr>
        <w:ind w:left="360"/>
        <w:jc w:val="both"/>
        <w:rPr>
          <w:rFonts w:ascii="Arial" w:hAnsi="Arial" w:cs="Arial"/>
          <w:sz w:val="22"/>
          <w:szCs w:val="22"/>
          <w:lang w:val="pt-BR"/>
        </w:rPr>
      </w:pPr>
      <w:r w:rsidRPr="0067376B">
        <w:rPr>
          <w:rFonts w:ascii="Arial" w:hAnsi="Arial" w:cs="Arial"/>
          <w:sz w:val="22"/>
          <w:szCs w:val="22"/>
          <w:lang w:val="pt-BR"/>
        </w:rPr>
        <w:t>Unsur apakah yang belum ada pada laporan di atas?</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a. apa</w:t>
      </w:r>
      <w:r w:rsidRPr="0067376B">
        <w:rPr>
          <w:rFonts w:ascii="Arial" w:hAnsi="Arial" w:cs="Arial"/>
          <w:sz w:val="22"/>
          <w:szCs w:val="22"/>
          <w:lang w:val="pt-BR"/>
        </w:rPr>
        <w:tab/>
      </w:r>
      <w:r w:rsidRPr="0067376B">
        <w:rPr>
          <w:rFonts w:ascii="Arial" w:hAnsi="Arial" w:cs="Arial"/>
          <w:sz w:val="22"/>
          <w:szCs w:val="22"/>
          <w:lang w:val="pt-BR"/>
        </w:rPr>
        <w:tab/>
      </w:r>
      <w:r w:rsidRPr="0067376B">
        <w:rPr>
          <w:rFonts w:ascii="Arial" w:hAnsi="Arial" w:cs="Arial"/>
          <w:sz w:val="22"/>
          <w:szCs w:val="22"/>
          <w:lang w:val="pt-BR"/>
        </w:rPr>
        <w:tab/>
      </w:r>
    </w:p>
    <w:p w:rsidR="00C404A3" w:rsidRPr="0067376B" w:rsidRDefault="00C404A3" w:rsidP="00C404A3">
      <w:pPr>
        <w:ind w:left="360"/>
        <w:jc w:val="both"/>
        <w:rPr>
          <w:rFonts w:ascii="Arial" w:hAnsi="Arial" w:cs="Arial"/>
          <w:sz w:val="22"/>
          <w:szCs w:val="22"/>
          <w:lang w:val="pt-BR"/>
        </w:rPr>
      </w:pPr>
      <w:r w:rsidRPr="0067376B">
        <w:rPr>
          <w:rFonts w:ascii="Arial" w:hAnsi="Arial" w:cs="Arial"/>
          <w:sz w:val="22"/>
          <w:szCs w:val="22"/>
          <w:lang w:val="pt-BR"/>
        </w:rPr>
        <w:t>c. bagaimana</w:t>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b. di mana</w:t>
      </w:r>
      <w:r w:rsidRPr="0067376B">
        <w:rPr>
          <w:rFonts w:ascii="Arial" w:hAnsi="Arial" w:cs="Arial"/>
          <w:sz w:val="22"/>
          <w:szCs w:val="22"/>
          <w:lang w:val="pt-BR"/>
        </w:rPr>
        <w:tab/>
      </w:r>
      <w:r w:rsidRPr="0067376B">
        <w:rPr>
          <w:rFonts w:ascii="Arial" w:hAnsi="Arial" w:cs="Arial"/>
          <w:sz w:val="22"/>
          <w:szCs w:val="22"/>
          <w:lang w:val="pt-BR"/>
        </w:rPr>
        <w:tab/>
      </w:r>
      <w:r w:rsidRPr="0067376B">
        <w:rPr>
          <w:rFonts w:ascii="Arial" w:hAnsi="Arial" w:cs="Arial"/>
          <w:sz w:val="22"/>
          <w:szCs w:val="22"/>
          <w:lang w:val="pt-BR"/>
        </w:rPr>
        <w:tab/>
      </w:r>
    </w:p>
    <w:p w:rsidR="00C404A3" w:rsidRPr="0067376B" w:rsidRDefault="00C404A3" w:rsidP="00C404A3">
      <w:pPr>
        <w:ind w:left="360"/>
        <w:jc w:val="both"/>
        <w:rPr>
          <w:rFonts w:ascii="Arial" w:hAnsi="Arial" w:cs="Arial"/>
          <w:sz w:val="22"/>
          <w:szCs w:val="22"/>
          <w:lang w:val="id-ID"/>
        </w:rPr>
      </w:pPr>
      <w:r w:rsidRPr="0067376B">
        <w:rPr>
          <w:rFonts w:ascii="Arial" w:hAnsi="Arial" w:cs="Arial"/>
          <w:sz w:val="22"/>
          <w:szCs w:val="22"/>
          <w:lang w:val="pt-BR"/>
        </w:rPr>
        <w:t>d. mengapa</w:t>
      </w:r>
    </w:p>
    <w:p w:rsidR="00C404A3" w:rsidRPr="0067376B" w:rsidRDefault="00C404A3" w:rsidP="00C404A3">
      <w:pPr>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714"/>
        </w:tabs>
        <w:ind w:left="360"/>
        <w:jc w:val="both"/>
        <w:rPr>
          <w:rFonts w:ascii="Arial" w:hAnsi="Arial" w:cs="Arial"/>
          <w:i/>
          <w:sz w:val="22"/>
          <w:szCs w:val="22"/>
          <w:lang w:val="pt-BR"/>
        </w:rPr>
      </w:pPr>
      <w:r w:rsidRPr="0067376B">
        <w:rPr>
          <w:rFonts w:ascii="Arial" w:hAnsi="Arial" w:cs="Arial"/>
          <w:i/>
          <w:sz w:val="22"/>
          <w:szCs w:val="22"/>
          <w:lang w:val="pt-BR"/>
        </w:rPr>
        <w:t xml:space="preserve">Setiap pagi Widodo keluar dari gubuknya, meninggalkan istri dan kedua anaknya, membawa tas hitam murahan. Sudah seminggu ini persediaan beras di rumah menipis. </w:t>
      </w:r>
      <w:r w:rsidRPr="0067376B">
        <w:rPr>
          <w:rFonts w:ascii="Arial" w:hAnsi="Arial" w:cs="Arial"/>
          <w:i/>
          <w:sz w:val="22"/>
          <w:szCs w:val="22"/>
          <w:lang w:val="pt-BR"/>
        </w:rPr>
        <w:lastRenderedPageBreak/>
        <w:t>Istrinya meratap tetapi Widodo hanya mengatakan agar menunggu berapa hari. ”Aku akan pulang dengan tas hitam ini penuh dengan uang”.</w:t>
      </w:r>
    </w:p>
    <w:p w:rsidR="00C404A3" w:rsidRPr="0067376B" w:rsidRDefault="00C404A3" w:rsidP="00C404A3">
      <w:pPr>
        <w:ind w:left="360" w:firstLine="382"/>
        <w:jc w:val="both"/>
        <w:rPr>
          <w:rFonts w:ascii="Arial" w:hAnsi="Arial" w:cs="Arial"/>
          <w:i/>
          <w:sz w:val="22"/>
          <w:szCs w:val="22"/>
          <w:lang w:val="sv-SE"/>
        </w:rPr>
      </w:pPr>
      <w:r w:rsidRPr="0067376B">
        <w:rPr>
          <w:rFonts w:ascii="Arial" w:hAnsi="Arial" w:cs="Arial"/>
          <w:i/>
          <w:sz w:val="22"/>
          <w:szCs w:val="22"/>
          <w:lang w:val="pt-BR"/>
        </w:rPr>
        <w:t xml:space="preserve">Siapa mau membeli teko itu dengan harga jutaan rupiah seperti impianmu? </w:t>
      </w:r>
      <w:r w:rsidRPr="0067376B">
        <w:rPr>
          <w:rFonts w:ascii="Arial" w:hAnsi="Arial" w:cs="Arial"/>
          <w:i/>
          <w:sz w:val="22"/>
          <w:szCs w:val="22"/>
          <w:lang w:val="sv-SE"/>
        </w:rPr>
        <w:t>Yang kuperlukan bukan uang sebanyak itu, aku hanya ingin beras dan ikan asin. Aku tak tahan melihat anak-anak menangis karena lapar” ujar istrinya.</w:t>
      </w:r>
    </w:p>
    <w:p w:rsidR="00C404A3" w:rsidRPr="0067376B" w:rsidRDefault="00C404A3" w:rsidP="00C404A3">
      <w:pPr>
        <w:ind w:left="360"/>
        <w:jc w:val="both"/>
        <w:rPr>
          <w:rFonts w:ascii="Arial" w:hAnsi="Arial" w:cs="Arial"/>
          <w:sz w:val="22"/>
          <w:szCs w:val="22"/>
          <w:lang w:val="sv-SE"/>
        </w:rPr>
      </w:pPr>
      <w:r w:rsidRPr="0067376B">
        <w:rPr>
          <w:rFonts w:ascii="Arial" w:hAnsi="Arial" w:cs="Arial"/>
          <w:sz w:val="22"/>
          <w:szCs w:val="22"/>
          <w:lang w:val="sv-SE"/>
        </w:rPr>
        <w:t>Dari penggalan cerpen di atas alur cerpen yang dilukiskan secara menonjol adalah ....</w:t>
      </w:r>
    </w:p>
    <w:p w:rsidR="00C404A3" w:rsidRPr="0067376B" w:rsidRDefault="00C404A3" w:rsidP="00C404A3">
      <w:pPr>
        <w:tabs>
          <w:tab w:val="left" w:pos="2760"/>
        </w:tabs>
        <w:ind w:left="360"/>
        <w:jc w:val="both"/>
        <w:rPr>
          <w:rFonts w:ascii="Arial" w:hAnsi="Arial" w:cs="Arial"/>
          <w:sz w:val="22"/>
          <w:szCs w:val="22"/>
          <w:lang w:val="id-ID"/>
        </w:rPr>
      </w:pPr>
      <w:r w:rsidRPr="0067376B">
        <w:rPr>
          <w:rFonts w:ascii="Arial" w:hAnsi="Arial" w:cs="Arial"/>
          <w:sz w:val="22"/>
          <w:szCs w:val="22"/>
          <w:lang w:val="sv-SE"/>
        </w:rPr>
        <w:t>a. setting</w:t>
      </w:r>
      <w:r w:rsidRPr="0067376B">
        <w:rPr>
          <w:rFonts w:ascii="Arial" w:hAnsi="Arial" w:cs="Arial"/>
          <w:sz w:val="22"/>
          <w:szCs w:val="22"/>
          <w:lang w:val="sv-SE"/>
        </w:rPr>
        <w:tab/>
      </w:r>
    </w:p>
    <w:p w:rsidR="00C404A3" w:rsidRPr="0067376B" w:rsidRDefault="00C404A3" w:rsidP="00C404A3">
      <w:pPr>
        <w:tabs>
          <w:tab w:val="left" w:pos="2760"/>
        </w:tabs>
        <w:ind w:left="360"/>
        <w:jc w:val="both"/>
        <w:rPr>
          <w:rFonts w:ascii="Arial" w:hAnsi="Arial" w:cs="Arial"/>
          <w:sz w:val="22"/>
          <w:szCs w:val="22"/>
          <w:lang w:val="sv-SE"/>
        </w:rPr>
      </w:pPr>
      <w:r w:rsidRPr="0067376B">
        <w:rPr>
          <w:rFonts w:ascii="Arial" w:hAnsi="Arial" w:cs="Arial"/>
          <w:sz w:val="22"/>
          <w:szCs w:val="22"/>
          <w:lang w:val="sv-SE"/>
        </w:rPr>
        <w:t>c. konflik</w:t>
      </w:r>
    </w:p>
    <w:p w:rsidR="00C404A3" w:rsidRPr="0067376B" w:rsidRDefault="00C404A3" w:rsidP="00C404A3">
      <w:pPr>
        <w:tabs>
          <w:tab w:val="left" w:pos="2760"/>
        </w:tabs>
        <w:ind w:left="360"/>
        <w:jc w:val="both"/>
        <w:rPr>
          <w:rFonts w:ascii="Arial" w:hAnsi="Arial" w:cs="Arial"/>
          <w:sz w:val="22"/>
          <w:szCs w:val="22"/>
          <w:lang w:val="id-ID"/>
        </w:rPr>
      </w:pPr>
      <w:r w:rsidRPr="0067376B">
        <w:rPr>
          <w:rFonts w:ascii="Arial" w:hAnsi="Arial" w:cs="Arial"/>
          <w:sz w:val="22"/>
          <w:szCs w:val="22"/>
          <w:lang w:val="sv-SE"/>
        </w:rPr>
        <w:t>b. pengenalan masalah</w:t>
      </w:r>
      <w:r w:rsidRPr="0067376B">
        <w:rPr>
          <w:rFonts w:ascii="Arial" w:hAnsi="Arial" w:cs="Arial"/>
          <w:sz w:val="22"/>
          <w:szCs w:val="22"/>
          <w:lang w:val="sv-SE"/>
        </w:rPr>
        <w:tab/>
      </w:r>
    </w:p>
    <w:p w:rsidR="00C404A3" w:rsidRPr="0067376B" w:rsidRDefault="00C404A3" w:rsidP="00C404A3">
      <w:pPr>
        <w:tabs>
          <w:tab w:val="left" w:pos="2760"/>
        </w:tabs>
        <w:ind w:left="360"/>
        <w:jc w:val="both"/>
        <w:rPr>
          <w:rFonts w:ascii="Arial" w:hAnsi="Arial" w:cs="Arial"/>
          <w:sz w:val="22"/>
          <w:szCs w:val="22"/>
          <w:lang w:val="id-ID"/>
        </w:rPr>
      </w:pPr>
      <w:r w:rsidRPr="0067376B">
        <w:rPr>
          <w:rFonts w:ascii="Arial" w:hAnsi="Arial" w:cs="Arial"/>
          <w:sz w:val="22"/>
          <w:szCs w:val="22"/>
          <w:lang w:val="sv-SE"/>
        </w:rPr>
        <w:t>d. penyelesaian</w:t>
      </w:r>
    </w:p>
    <w:p w:rsidR="00C404A3" w:rsidRPr="0067376B" w:rsidRDefault="00C404A3" w:rsidP="00C404A3">
      <w:pPr>
        <w:tabs>
          <w:tab w:val="left" w:pos="2760"/>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s>
        <w:ind w:left="360"/>
        <w:jc w:val="both"/>
        <w:rPr>
          <w:rFonts w:ascii="Arial" w:hAnsi="Arial" w:cs="Arial"/>
          <w:sz w:val="22"/>
          <w:szCs w:val="22"/>
          <w:lang w:val="sv-SE"/>
        </w:rPr>
      </w:pPr>
      <w:r w:rsidRPr="0067376B">
        <w:rPr>
          <w:rFonts w:ascii="Arial" w:hAnsi="Arial" w:cs="Arial"/>
          <w:sz w:val="22"/>
          <w:szCs w:val="22"/>
          <w:lang w:val="sv-SE"/>
        </w:rPr>
        <w:t>Manakah berikut ini yang merupakan setting dari penggalan cerpen di atas?</w:t>
      </w:r>
    </w:p>
    <w:p w:rsidR="00C404A3" w:rsidRPr="0067376B" w:rsidRDefault="00C404A3" w:rsidP="00C404A3">
      <w:pPr>
        <w:numPr>
          <w:ilvl w:val="1"/>
          <w:numId w:val="2"/>
        </w:numPr>
        <w:tabs>
          <w:tab w:val="clear" w:pos="1440"/>
          <w:tab w:val="num" w:pos="720"/>
          <w:tab w:val="left" w:pos="3120"/>
        </w:tabs>
        <w:ind w:left="720"/>
        <w:jc w:val="both"/>
        <w:rPr>
          <w:rFonts w:ascii="Arial" w:hAnsi="Arial" w:cs="Arial"/>
          <w:sz w:val="22"/>
          <w:szCs w:val="22"/>
          <w:lang w:val="sv-SE"/>
        </w:rPr>
      </w:pPr>
      <w:r w:rsidRPr="0067376B">
        <w:rPr>
          <w:rFonts w:ascii="Arial" w:hAnsi="Arial" w:cs="Arial"/>
          <w:sz w:val="22"/>
          <w:szCs w:val="22"/>
          <w:lang w:val="sv-SE"/>
        </w:rPr>
        <w:t>pagi hari di sebuah gubuk</w:t>
      </w:r>
      <w:r w:rsidRPr="0067376B">
        <w:rPr>
          <w:rFonts w:ascii="Arial" w:hAnsi="Arial" w:cs="Arial"/>
          <w:sz w:val="22"/>
          <w:szCs w:val="22"/>
          <w:lang w:val="sv-SE"/>
        </w:rPr>
        <w:tab/>
      </w:r>
    </w:p>
    <w:p w:rsidR="00C404A3" w:rsidRPr="0067376B" w:rsidRDefault="00C404A3" w:rsidP="00C404A3">
      <w:pPr>
        <w:numPr>
          <w:ilvl w:val="1"/>
          <w:numId w:val="2"/>
        </w:numPr>
        <w:tabs>
          <w:tab w:val="clear" w:pos="1440"/>
          <w:tab w:val="num" w:pos="720"/>
          <w:tab w:val="left" w:pos="3120"/>
        </w:tabs>
        <w:ind w:left="720"/>
        <w:jc w:val="both"/>
        <w:rPr>
          <w:rFonts w:ascii="Arial" w:hAnsi="Arial" w:cs="Arial"/>
          <w:sz w:val="22"/>
          <w:szCs w:val="22"/>
          <w:lang w:val="sv-SE"/>
        </w:rPr>
      </w:pPr>
      <w:r w:rsidRPr="0067376B">
        <w:rPr>
          <w:rFonts w:ascii="Arial" w:hAnsi="Arial" w:cs="Arial"/>
          <w:sz w:val="22"/>
          <w:szCs w:val="22"/>
          <w:lang w:val="sv-SE"/>
        </w:rPr>
        <w:t>c. gubuk</w:t>
      </w:r>
    </w:p>
    <w:p w:rsidR="00C404A3" w:rsidRPr="0067376B" w:rsidRDefault="00C404A3" w:rsidP="00C404A3">
      <w:pPr>
        <w:numPr>
          <w:ilvl w:val="1"/>
          <w:numId w:val="2"/>
        </w:numPr>
        <w:tabs>
          <w:tab w:val="clear" w:pos="1440"/>
          <w:tab w:val="num" w:pos="720"/>
          <w:tab w:val="left" w:pos="3120"/>
        </w:tabs>
        <w:ind w:left="720"/>
        <w:jc w:val="both"/>
        <w:rPr>
          <w:rFonts w:ascii="Arial" w:hAnsi="Arial" w:cs="Arial"/>
          <w:sz w:val="22"/>
          <w:szCs w:val="22"/>
          <w:lang w:val="sv-SE"/>
        </w:rPr>
      </w:pPr>
      <w:r w:rsidRPr="0067376B">
        <w:rPr>
          <w:rFonts w:ascii="Arial" w:hAnsi="Arial" w:cs="Arial"/>
          <w:sz w:val="22"/>
          <w:szCs w:val="22"/>
          <w:lang w:val="sv-SE"/>
        </w:rPr>
        <w:t>pagi hari</w:t>
      </w:r>
      <w:r w:rsidRPr="0067376B">
        <w:rPr>
          <w:rFonts w:ascii="Arial" w:hAnsi="Arial" w:cs="Arial"/>
          <w:sz w:val="22"/>
          <w:szCs w:val="22"/>
          <w:lang w:val="sv-SE"/>
        </w:rPr>
        <w:tab/>
      </w:r>
    </w:p>
    <w:p w:rsidR="00C404A3" w:rsidRPr="0067376B" w:rsidRDefault="00C404A3" w:rsidP="00C404A3">
      <w:pPr>
        <w:numPr>
          <w:ilvl w:val="1"/>
          <w:numId w:val="2"/>
        </w:numPr>
        <w:tabs>
          <w:tab w:val="clear" w:pos="1440"/>
          <w:tab w:val="num" w:pos="720"/>
          <w:tab w:val="left" w:pos="3120"/>
        </w:tabs>
        <w:ind w:left="720"/>
        <w:jc w:val="both"/>
        <w:rPr>
          <w:rFonts w:ascii="Arial" w:hAnsi="Arial" w:cs="Arial"/>
          <w:sz w:val="22"/>
          <w:szCs w:val="22"/>
          <w:lang w:val="sv-SE"/>
        </w:rPr>
      </w:pPr>
      <w:r w:rsidRPr="0067376B">
        <w:rPr>
          <w:rFonts w:ascii="Arial" w:hAnsi="Arial" w:cs="Arial"/>
          <w:sz w:val="22"/>
          <w:szCs w:val="22"/>
          <w:lang w:val="sv-SE"/>
        </w:rPr>
        <w:t>d. Setiap pagi</w:t>
      </w:r>
    </w:p>
    <w:p w:rsidR="00C404A3" w:rsidRPr="0067376B" w:rsidRDefault="00C404A3" w:rsidP="00C404A3">
      <w:pPr>
        <w:tabs>
          <w:tab w:val="num" w:pos="720"/>
          <w:tab w:val="left" w:pos="3120"/>
        </w:tabs>
        <w:ind w:left="720"/>
        <w:jc w:val="both"/>
        <w:rPr>
          <w:rFonts w:ascii="Arial" w:hAnsi="Arial" w:cs="Arial"/>
          <w:sz w:val="22"/>
          <w:szCs w:val="22"/>
          <w:lang w:val="sv-SE"/>
        </w:rPr>
      </w:pPr>
      <w:r w:rsidRPr="0067376B">
        <w:rPr>
          <w:rFonts w:ascii="Arial" w:hAnsi="Arial" w:cs="Arial"/>
          <w:sz w:val="22"/>
          <w:szCs w:val="22"/>
          <w:lang w:val="sv-SE"/>
        </w:rPr>
        <w:tab/>
      </w:r>
    </w:p>
    <w:p w:rsidR="00C404A3" w:rsidRPr="0067376B" w:rsidRDefault="00C404A3" w:rsidP="00C404A3">
      <w:pPr>
        <w:numPr>
          <w:ilvl w:val="0"/>
          <w:numId w:val="2"/>
        </w:numPr>
        <w:tabs>
          <w:tab w:val="clear" w:pos="1440"/>
          <w:tab w:val="num" w:pos="350"/>
          <w:tab w:val="left" w:pos="2758"/>
        </w:tabs>
        <w:ind w:left="360"/>
        <w:jc w:val="both"/>
        <w:rPr>
          <w:rFonts w:ascii="Arial" w:hAnsi="Arial" w:cs="Arial"/>
          <w:sz w:val="22"/>
          <w:szCs w:val="22"/>
          <w:lang w:val="sv-SE"/>
        </w:rPr>
      </w:pPr>
      <w:r w:rsidRPr="0067376B">
        <w:rPr>
          <w:rFonts w:ascii="Arial" w:hAnsi="Arial" w:cs="Arial"/>
          <w:sz w:val="22"/>
          <w:szCs w:val="22"/>
          <w:lang w:val="sv-SE"/>
        </w:rPr>
        <w:t>Manakah berikut ini yang merupakan amanat cerpen di atas?</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janganlah kita menjual teko jepang</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janganlah kita berkhayal dengan teko yang belum tentu antik dengan harga tinggi</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jangan meninggalkan gubuk pagi hari</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janganlah membeli teko dengan harga mahal</w:t>
      </w:r>
    </w:p>
    <w:p w:rsidR="00C404A3" w:rsidRPr="0067376B" w:rsidRDefault="00C404A3" w:rsidP="00C404A3">
      <w:pPr>
        <w:tabs>
          <w:tab w:val="num" w:pos="720"/>
          <w:tab w:val="left" w:pos="2758"/>
        </w:tabs>
        <w:ind w:left="720"/>
        <w:jc w:val="both"/>
        <w:rPr>
          <w:rFonts w:ascii="Arial" w:hAnsi="Arial" w:cs="Arial"/>
          <w:sz w:val="22"/>
          <w:szCs w:val="22"/>
          <w:lang w:val="sv-SE"/>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i/>
          <w:sz w:val="22"/>
          <w:szCs w:val="22"/>
          <w:lang w:val="sv-SE"/>
        </w:rPr>
        <w:t xml:space="preserve">Sebagai kepala keluarga Widodo seharusnya memiliki pekerjaan yang tetap untuk dapat memberikan kehidupan yang layak untuk anak istrinya.  </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Termasuk unsur apakah pernyataan di atas?</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a. setting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b. latar</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c. Konflik</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amanat</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sz w:val="22"/>
          <w:szCs w:val="22"/>
          <w:lang w:val="sv-SE"/>
        </w:rPr>
      </w:pPr>
      <w:r w:rsidRPr="0067376B">
        <w:rPr>
          <w:rFonts w:ascii="Arial" w:hAnsi="Arial" w:cs="Arial"/>
          <w:sz w:val="22"/>
          <w:szCs w:val="22"/>
          <w:lang w:val="sv-SE"/>
        </w:rPr>
        <w:t>Apakah yang dimaksud latar? Latar adalah ....</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waktu dan tempat kejadian</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waktu kejadian</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tempat kejadian</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kejadian cerita</w:t>
      </w:r>
    </w:p>
    <w:p w:rsidR="00C404A3" w:rsidRPr="0067376B" w:rsidRDefault="00C404A3" w:rsidP="00C404A3">
      <w:pPr>
        <w:tabs>
          <w:tab w:val="num" w:pos="720"/>
          <w:tab w:val="left" w:pos="2758"/>
        </w:tabs>
        <w:ind w:left="720"/>
        <w:jc w:val="both"/>
        <w:rPr>
          <w:rFonts w:ascii="Arial" w:hAnsi="Arial" w:cs="Arial"/>
          <w:sz w:val="22"/>
          <w:szCs w:val="22"/>
          <w:lang w:val="sv-SE"/>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sz w:val="22"/>
          <w:szCs w:val="22"/>
          <w:lang w:val="sv-SE"/>
        </w:rPr>
      </w:pPr>
      <w:r w:rsidRPr="0067376B">
        <w:rPr>
          <w:rFonts w:ascii="Arial" w:hAnsi="Arial" w:cs="Arial"/>
          <w:sz w:val="22"/>
          <w:szCs w:val="22"/>
          <w:lang w:val="sv-SE"/>
        </w:rPr>
        <w:t>DOA</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Tuhanku</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Dalam termangu</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Aku masih menyebut nama-MU</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Biar susah sungguh</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Mengingat engkau penuh seluruh</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Bagaimanakah suasana yang kita bangun ketika membaca puisi di atas?</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a. keras berwibawa</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id-ID"/>
        </w:rPr>
        <w:t>b</w:t>
      </w:r>
      <w:r w:rsidRPr="0067376B">
        <w:rPr>
          <w:rFonts w:ascii="Arial" w:hAnsi="Arial" w:cs="Arial"/>
          <w:sz w:val="22"/>
          <w:szCs w:val="22"/>
          <w:lang w:val="sv-SE"/>
        </w:rPr>
        <w:t>. lembut dan syahdu</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id-ID"/>
        </w:rPr>
        <w:t>c</w:t>
      </w:r>
      <w:r w:rsidRPr="0067376B">
        <w:rPr>
          <w:rFonts w:ascii="Arial" w:hAnsi="Arial" w:cs="Arial"/>
          <w:sz w:val="22"/>
          <w:szCs w:val="22"/>
          <w:lang w:val="sv-SE"/>
        </w:rPr>
        <w:t>. cepat dan semangat</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lembut dan melankolis</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sz w:val="22"/>
          <w:szCs w:val="22"/>
          <w:lang w:val="sv-SE"/>
        </w:rPr>
      </w:pPr>
      <w:r w:rsidRPr="0067376B">
        <w:rPr>
          <w:rFonts w:ascii="Arial" w:hAnsi="Arial" w:cs="Arial"/>
          <w:sz w:val="22"/>
          <w:szCs w:val="22"/>
          <w:lang w:val="sv-SE"/>
        </w:rPr>
        <w:t xml:space="preserve">Nuansa apakah yang tergambar dari pusisi </w:t>
      </w:r>
      <w:r w:rsidRPr="0067376B">
        <w:rPr>
          <w:rFonts w:ascii="Arial" w:hAnsi="Arial" w:cs="Arial"/>
          <w:i/>
          <w:sz w:val="22"/>
          <w:szCs w:val="22"/>
          <w:lang w:val="sv-SE"/>
        </w:rPr>
        <w:t>Doa</w:t>
      </w:r>
      <w:r w:rsidRPr="0067376B">
        <w:rPr>
          <w:rFonts w:ascii="Arial" w:hAnsi="Arial" w:cs="Arial"/>
          <w:sz w:val="22"/>
          <w:szCs w:val="22"/>
          <w:lang w:val="sv-SE"/>
        </w:rPr>
        <w:t xml:space="preserve"> tersebut?</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a. tradisi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b. rutinitas</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c. Kepedihan</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religius</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sz w:val="22"/>
          <w:szCs w:val="22"/>
          <w:lang w:val="sv-SE"/>
        </w:rPr>
      </w:pPr>
      <w:r w:rsidRPr="0067376B">
        <w:rPr>
          <w:rFonts w:ascii="Arial" w:hAnsi="Arial" w:cs="Arial"/>
          <w:sz w:val="22"/>
          <w:szCs w:val="22"/>
          <w:lang w:val="sv-SE"/>
        </w:rPr>
        <w:lastRenderedPageBreak/>
        <w:t>Seseorang menciptakan puisi, lalu mengisinya dengan melodi sehingga menjadi lagu. Dinamakan apakah hal itu?</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pt-BR"/>
        </w:rPr>
        <w:t>a. mencipta pusis</w:t>
      </w:r>
      <w:r w:rsidRPr="0067376B">
        <w:rPr>
          <w:rFonts w:ascii="Arial" w:hAnsi="Arial" w:cs="Arial"/>
          <w:sz w:val="22"/>
          <w:szCs w:val="22"/>
          <w:lang w:val="sv-SE"/>
        </w:rPr>
        <w:t xml:space="preserve">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b. mencipta lagu</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pt-BR"/>
        </w:rPr>
      </w:pPr>
      <w:r w:rsidRPr="0067376B">
        <w:rPr>
          <w:rFonts w:ascii="Arial" w:hAnsi="Arial" w:cs="Arial"/>
          <w:sz w:val="22"/>
          <w:szCs w:val="22"/>
          <w:lang w:val="pt-BR"/>
        </w:rPr>
        <w:t>c. Musikalisasi puisi</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Musik dan lagu</w:t>
      </w:r>
    </w:p>
    <w:p w:rsidR="00C404A3" w:rsidRPr="00C404A3" w:rsidRDefault="00C404A3" w:rsidP="00C404A3">
      <w:pPr>
        <w:tabs>
          <w:tab w:val="left" w:pos="2758"/>
        </w:tabs>
        <w:ind w:left="360"/>
        <w:jc w:val="both"/>
        <w:rPr>
          <w:sz w:val="22"/>
          <w:szCs w:val="22"/>
          <w:lang w:val="id-ID"/>
        </w:rPr>
      </w:pPr>
    </w:p>
    <w:p w:rsidR="00C404A3" w:rsidRPr="00E52CCF" w:rsidRDefault="00C404A3" w:rsidP="00C404A3">
      <w:pPr>
        <w:tabs>
          <w:tab w:val="left" w:pos="2758"/>
        </w:tabs>
        <w:ind w:left="-24"/>
        <w:jc w:val="both"/>
        <w:rPr>
          <w:sz w:val="14"/>
          <w:szCs w:val="22"/>
          <w:lang w:val="sv-SE"/>
        </w:rPr>
      </w:pPr>
      <w:r>
        <w:rPr>
          <w:noProof/>
          <w:sz w:val="14"/>
          <w:szCs w:val="22"/>
        </w:rPr>
        <w:pict>
          <v:rect id="_x0000_s1027" style="position:absolute;left:0;text-align:left;margin-left:58.5pt;margin-top:2.9pt;width:168pt;height:81pt;z-index:-251654144" strokeweight="1pt"/>
        </w:pict>
      </w:r>
    </w:p>
    <w:p w:rsidR="00C404A3" w:rsidRPr="00E52CCF" w:rsidRDefault="00C404A3" w:rsidP="00C404A3">
      <w:pPr>
        <w:numPr>
          <w:ilvl w:val="0"/>
          <w:numId w:val="2"/>
        </w:numPr>
        <w:tabs>
          <w:tab w:val="clear" w:pos="1440"/>
          <w:tab w:val="num" w:pos="1400"/>
          <w:tab w:val="left" w:pos="2758"/>
        </w:tabs>
        <w:ind w:left="1400" w:hanging="1424"/>
        <w:jc w:val="both"/>
        <w:rPr>
          <w:b/>
          <w:color w:val="FFFFFF"/>
          <w:sz w:val="22"/>
          <w:szCs w:val="22"/>
          <w:lang w:val="sv-SE"/>
        </w:rPr>
      </w:pPr>
      <w:r w:rsidRPr="00E52CCF">
        <w:rPr>
          <w:b/>
          <w:color w:val="FFFFFF"/>
          <w:sz w:val="22"/>
          <w:szCs w:val="22"/>
          <w:shd w:val="clear" w:color="auto" w:fill="0C0C0C"/>
          <w:lang w:val="sv-SE"/>
        </w:rPr>
        <w:t>DIJUAL MURAH</w:t>
      </w:r>
    </w:p>
    <w:p w:rsidR="00C404A3" w:rsidRDefault="00C404A3" w:rsidP="00C404A3">
      <w:pPr>
        <w:tabs>
          <w:tab w:val="num" w:pos="1400"/>
          <w:tab w:val="left" w:pos="2758"/>
        </w:tabs>
        <w:ind w:left="1400" w:hanging="14"/>
        <w:jc w:val="both"/>
        <w:rPr>
          <w:i/>
          <w:sz w:val="22"/>
          <w:szCs w:val="22"/>
          <w:lang w:val="sv-SE"/>
        </w:rPr>
      </w:pPr>
      <w:r>
        <w:rPr>
          <w:i/>
          <w:sz w:val="22"/>
          <w:szCs w:val="22"/>
          <w:lang w:val="sv-SE"/>
        </w:rPr>
        <w:t xml:space="preserve">Rumah Baru 2 lantai </w:t>
      </w:r>
    </w:p>
    <w:p w:rsidR="00C404A3" w:rsidRDefault="00C404A3" w:rsidP="00C404A3">
      <w:pPr>
        <w:tabs>
          <w:tab w:val="num" w:pos="1400"/>
          <w:tab w:val="left" w:pos="2758"/>
        </w:tabs>
        <w:ind w:left="1400" w:hanging="14"/>
        <w:jc w:val="both"/>
        <w:rPr>
          <w:i/>
          <w:sz w:val="22"/>
          <w:szCs w:val="22"/>
          <w:lang w:val="sv-SE"/>
        </w:rPr>
      </w:pPr>
      <w:r>
        <w:rPr>
          <w:i/>
          <w:sz w:val="22"/>
          <w:szCs w:val="22"/>
          <w:lang w:val="sv-SE"/>
        </w:rPr>
        <w:t xml:space="preserve">harga mulai 160 juta. </w:t>
      </w:r>
    </w:p>
    <w:p w:rsidR="00C404A3" w:rsidRDefault="00C404A3" w:rsidP="00C404A3">
      <w:pPr>
        <w:tabs>
          <w:tab w:val="num" w:pos="1400"/>
          <w:tab w:val="left" w:pos="2758"/>
        </w:tabs>
        <w:ind w:left="1400" w:hanging="14"/>
        <w:jc w:val="both"/>
        <w:rPr>
          <w:i/>
          <w:sz w:val="22"/>
          <w:szCs w:val="22"/>
          <w:lang w:val="sv-SE"/>
        </w:rPr>
      </w:pPr>
      <w:r>
        <w:rPr>
          <w:i/>
          <w:sz w:val="22"/>
          <w:szCs w:val="22"/>
          <w:lang w:val="sv-SE"/>
        </w:rPr>
        <w:t>Unit terbatas. Lok. Kresek Jakbar.</w:t>
      </w:r>
    </w:p>
    <w:p w:rsidR="00C404A3" w:rsidRDefault="00C404A3" w:rsidP="00C404A3">
      <w:pPr>
        <w:tabs>
          <w:tab w:val="num" w:pos="1400"/>
          <w:tab w:val="left" w:pos="2758"/>
        </w:tabs>
        <w:ind w:left="1400" w:hanging="14"/>
        <w:jc w:val="both"/>
        <w:rPr>
          <w:i/>
          <w:sz w:val="22"/>
          <w:szCs w:val="22"/>
          <w:lang w:val="sv-SE"/>
        </w:rPr>
      </w:pPr>
      <w:r>
        <w:rPr>
          <w:i/>
          <w:sz w:val="22"/>
          <w:szCs w:val="22"/>
          <w:lang w:val="sv-SE"/>
        </w:rPr>
        <w:t xml:space="preserve">Sangat indah </w:t>
      </w:r>
    </w:p>
    <w:p w:rsidR="00C404A3" w:rsidRDefault="00C404A3" w:rsidP="00C404A3">
      <w:pPr>
        <w:tabs>
          <w:tab w:val="num" w:pos="1400"/>
          <w:tab w:val="left" w:pos="2758"/>
        </w:tabs>
        <w:ind w:left="1400" w:hanging="14"/>
        <w:jc w:val="both"/>
        <w:rPr>
          <w:i/>
          <w:sz w:val="22"/>
          <w:szCs w:val="22"/>
          <w:lang w:val="sv-SE"/>
        </w:rPr>
      </w:pPr>
      <w:r>
        <w:rPr>
          <w:i/>
          <w:sz w:val="22"/>
          <w:szCs w:val="22"/>
          <w:lang w:val="sv-SE"/>
        </w:rPr>
        <w:t>Hub. 5448260</w:t>
      </w:r>
    </w:p>
    <w:p w:rsidR="00C404A3" w:rsidRPr="00E52CCF" w:rsidRDefault="00C404A3" w:rsidP="00C404A3">
      <w:pPr>
        <w:tabs>
          <w:tab w:val="num" w:pos="1400"/>
          <w:tab w:val="left" w:pos="2758"/>
        </w:tabs>
        <w:ind w:left="1400" w:hanging="14"/>
        <w:jc w:val="both"/>
        <w:rPr>
          <w:i/>
          <w:sz w:val="10"/>
          <w:szCs w:val="22"/>
          <w:lang w:val="sv-SE"/>
        </w:rPr>
      </w:pP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Dari iklan di atas manakah yang berupa opini?</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pt-BR"/>
        </w:rPr>
        <w:t xml:space="preserve">a. dijual murah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pt-BR"/>
        </w:rPr>
        <w:t>b. rumah baru 2 lantai</w:t>
      </w:r>
      <w:r w:rsidRPr="0067376B">
        <w:rPr>
          <w:rFonts w:ascii="Arial" w:hAnsi="Arial" w:cs="Arial"/>
          <w:sz w:val="22"/>
          <w:szCs w:val="22"/>
          <w:lang w:val="pt-BR"/>
        </w:rPr>
        <w:tab/>
      </w:r>
    </w:p>
    <w:p w:rsidR="00C404A3" w:rsidRPr="0067376B" w:rsidRDefault="00C404A3" w:rsidP="00C404A3">
      <w:pPr>
        <w:tabs>
          <w:tab w:val="left" w:pos="2758"/>
        </w:tabs>
        <w:ind w:left="360"/>
        <w:jc w:val="both"/>
        <w:rPr>
          <w:rFonts w:ascii="Arial" w:hAnsi="Arial" w:cs="Arial"/>
          <w:sz w:val="22"/>
          <w:szCs w:val="22"/>
          <w:lang w:val="pt-BR"/>
        </w:rPr>
      </w:pPr>
      <w:r w:rsidRPr="0067376B">
        <w:rPr>
          <w:rFonts w:ascii="Arial" w:hAnsi="Arial" w:cs="Arial"/>
          <w:sz w:val="22"/>
          <w:szCs w:val="22"/>
          <w:lang w:val="pt-BR"/>
        </w:rPr>
        <w:t>c. harga 160 juta</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pt-BR"/>
        </w:rPr>
        <w:t xml:space="preserve">d. lok. </w:t>
      </w:r>
      <w:r w:rsidRPr="0067376B">
        <w:rPr>
          <w:rFonts w:ascii="Arial" w:hAnsi="Arial" w:cs="Arial"/>
          <w:sz w:val="22"/>
          <w:szCs w:val="22"/>
          <w:lang w:val="sv-SE"/>
        </w:rPr>
        <w:t>Kresek Jakbar</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sz w:val="22"/>
          <w:szCs w:val="22"/>
          <w:lang w:val="sv-SE"/>
        </w:rPr>
      </w:pPr>
      <w:r w:rsidRPr="0067376B">
        <w:rPr>
          <w:rFonts w:ascii="Arial" w:hAnsi="Arial" w:cs="Arial"/>
          <w:sz w:val="22"/>
          <w:szCs w:val="22"/>
          <w:lang w:val="sv-SE"/>
        </w:rPr>
        <w:t>Lokasi sangat indah</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Penggalan kalimat tersebut merupakan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a. fakta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b. pendapat</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c. Faktual</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kenyataan</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i/>
          <w:sz w:val="22"/>
          <w:szCs w:val="22"/>
          <w:lang w:val="sv-SE"/>
        </w:rPr>
        <w:t>Dijual Ikan Arwana</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Warna indah dan menarik</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Ukuran panjang 20 cm</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Harga sangat terjangkau</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Hub. 085267677001</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Baris ke berapakah yang berupa fakta?</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a. 1, 2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b. 1, 3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c. 4, 5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2, 4</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Dari soal di atas baris manasajakah yang berupa opini?</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a. 1, 2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 b. 1, 3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c. 4, 5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1, 4</w:t>
      </w:r>
    </w:p>
    <w:p w:rsidR="00C404A3" w:rsidRPr="0067376B" w:rsidRDefault="00C404A3" w:rsidP="00C404A3">
      <w:pPr>
        <w:tabs>
          <w:tab w:val="left" w:pos="2758"/>
        </w:tabs>
        <w:ind w:left="360"/>
        <w:jc w:val="both"/>
        <w:rPr>
          <w:rFonts w:ascii="Arial" w:hAnsi="Arial" w:cs="Arial"/>
          <w:i/>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Perhatikan indeks berikut ini!</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gustra Leon, 307</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yatrohaedi, 52, 61</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ku  41, 59, 70, 212</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Amuk 90</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Pada halaman berapakah indeks pengarang dapat kita temukan?</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a. 307, 52, 61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b. 41, 59, 70</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c. 307, 185, 186</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52, 61, 41</w:t>
      </w:r>
    </w:p>
    <w:p w:rsidR="00C404A3" w:rsidRPr="0067376B" w:rsidRDefault="00C404A3" w:rsidP="00C404A3">
      <w:pPr>
        <w:tabs>
          <w:tab w:val="left" w:pos="2758"/>
        </w:tabs>
        <w:ind w:left="360"/>
        <w:jc w:val="both"/>
        <w:rPr>
          <w:rFonts w:ascii="Arial" w:hAnsi="Arial" w:cs="Arial"/>
          <w:i/>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lastRenderedPageBreak/>
        <w:t>Untuk kata Ayatrohaeni, aku dan amuk diantaranya dapat ditemukan pada kalaman berapa?</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 307, 52, 61</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b. 52, 61, 307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c. 307,61, 185</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52, 70, 190</w:t>
      </w:r>
    </w:p>
    <w:p w:rsidR="00C404A3" w:rsidRPr="0067376B" w:rsidRDefault="00C404A3" w:rsidP="00C404A3">
      <w:pPr>
        <w:tabs>
          <w:tab w:val="left" w:pos="2758"/>
        </w:tabs>
        <w:ind w:left="360"/>
        <w:jc w:val="both"/>
        <w:rPr>
          <w:rFonts w:ascii="Arial" w:hAnsi="Arial" w:cs="Arial"/>
          <w:i/>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Babby Sitter Gaul</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Hari itu Vera sukses menjalani wawancara di sebuah apartemen mewah di Jakarta. Ketika itu mentari belum lama muncul. ”Bismillahirahmanirahim” ucap Jaky saat sarapan pagi bersama bu Nancy dan Pak Abu. ”Apa?”Bu nancy kaget ketika putranya mengucap kata itu. Jaky mengulanginya lagi.</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Kok mami samapapi nggak bismillahiraomanirrahim dulu?”. tanya Jaky.</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i/>
          <w:sz w:val="22"/>
          <w:szCs w:val="22"/>
          <w:lang w:val="sv-SE"/>
        </w:rPr>
        <w:t>”u.. udah, udah.” Bu Nancy terlihat gugup dan saling melempar pandang dengan suaminya.</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pakah teme penggalan cerpen di atas?</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Jeky membaca Bismillah</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b. Bu Nancy gugup</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c. Jeky membca bismillah sebelum makan</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Bu Nancy dan pak Abu saling pandang</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Manakah setting yang paling benar dari penggalan cerpen tersebut?</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Apartemen mewah di Jakarta</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Pagi hari, di apartemen mewah Jakarta</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Pagi hari ketika sarapan pagi</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Ketika pak Abu dan Bu Nancy ada di rumah</w:t>
      </w:r>
    </w:p>
    <w:p w:rsidR="00C404A3" w:rsidRPr="0067376B" w:rsidRDefault="00C404A3" w:rsidP="00C404A3">
      <w:pPr>
        <w:tabs>
          <w:tab w:val="num" w:pos="720"/>
          <w:tab w:val="left" w:pos="2758"/>
        </w:tabs>
        <w:ind w:left="720"/>
        <w:jc w:val="both"/>
        <w:rPr>
          <w:rFonts w:ascii="Arial" w:hAnsi="Arial" w:cs="Arial"/>
          <w:i/>
          <w:sz w:val="22"/>
          <w:szCs w:val="22"/>
          <w:lang w:val="sv-SE"/>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Lukisan karakter bu Nancy pada cerpen diatas adalah ....</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 baik</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b. tidak jujur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c. Sibuk</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Penuh perhatian</w:t>
      </w:r>
    </w:p>
    <w:p w:rsidR="00C404A3" w:rsidRPr="0067376B" w:rsidRDefault="00C404A3" w:rsidP="00C404A3">
      <w:pPr>
        <w:tabs>
          <w:tab w:val="left" w:pos="2758"/>
        </w:tabs>
        <w:ind w:left="360"/>
        <w:jc w:val="both"/>
        <w:rPr>
          <w:rFonts w:ascii="Arial" w:hAnsi="Arial" w:cs="Arial"/>
          <w:i/>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Secara tersirat, bagaimanakah watak Vera?</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 apatis</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b. disiplin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c. Jujur</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religius</w:t>
      </w:r>
    </w:p>
    <w:p w:rsidR="00C404A3" w:rsidRPr="0067376B" w:rsidRDefault="00C404A3" w:rsidP="00C404A3">
      <w:pPr>
        <w:tabs>
          <w:tab w:val="left" w:pos="2758"/>
        </w:tabs>
        <w:ind w:left="360"/>
        <w:jc w:val="both"/>
        <w:rPr>
          <w:rFonts w:ascii="Arial" w:hAnsi="Arial" w:cs="Arial"/>
          <w:i/>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Nilai kehidupan seperti apa yang dapat kita petik dari penggalan cerpen di atas?</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sarapan harus pagi hari</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orang tua harus memberi kebutuhan anaknya</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tanamkan ilmu agama sejak dini</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pembantu rumah tangga harus ada</w:t>
      </w:r>
    </w:p>
    <w:p w:rsidR="00C404A3" w:rsidRPr="0067376B" w:rsidRDefault="00C404A3" w:rsidP="00C404A3">
      <w:pPr>
        <w:tabs>
          <w:tab w:val="num" w:pos="720"/>
          <w:tab w:val="left" w:pos="2758"/>
        </w:tabs>
        <w:ind w:left="720"/>
        <w:jc w:val="both"/>
        <w:rPr>
          <w:rFonts w:ascii="Arial" w:hAnsi="Arial" w:cs="Arial"/>
          <w:i/>
          <w:sz w:val="22"/>
          <w:szCs w:val="22"/>
          <w:lang w:val="sv-SE"/>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Dari penggalan cerpen di atas, tokoh manakah yang terlihat tidak jujur?</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 Bu Nancy</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b. Pak Abu</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c. Jaky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Vera</w:t>
      </w:r>
    </w:p>
    <w:p w:rsidR="00C404A3" w:rsidRPr="0067376B" w:rsidRDefault="00C404A3" w:rsidP="00C404A3">
      <w:pPr>
        <w:tabs>
          <w:tab w:val="left" w:pos="2758"/>
        </w:tabs>
        <w:ind w:left="360"/>
        <w:jc w:val="both"/>
        <w:rPr>
          <w:rFonts w:ascii="Arial" w:hAnsi="Arial" w:cs="Arial"/>
          <w:i/>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Apabila anda menjadi Bu Nancy, apa respon yang seharusnya diberikan ketika Jaky bertanya?</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berbohong supaya Jaky tidak menyalahkan Bu Nancy</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pt-BR"/>
        </w:rPr>
      </w:pPr>
      <w:r w:rsidRPr="0067376B">
        <w:rPr>
          <w:rFonts w:ascii="Arial" w:hAnsi="Arial" w:cs="Arial"/>
          <w:sz w:val="22"/>
          <w:szCs w:val="22"/>
          <w:lang w:val="pt-BR"/>
        </w:rPr>
        <w:t>Bu Nancy bertanya dulu kepada pak Abu sebelum menjawab</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lastRenderedPageBreak/>
        <w:t>Bu Nancy pura-pura tidak mendengar dan mengalihkan perhatian</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Jujur saja katakan bahwa ibu lupa membaca bismillah</w:t>
      </w:r>
    </w:p>
    <w:p w:rsidR="00C404A3" w:rsidRPr="0067376B" w:rsidRDefault="00C404A3" w:rsidP="00C404A3">
      <w:pPr>
        <w:tabs>
          <w:tab w:val="num" w:pos="720"/>
          <w:tab w:val="left" w:pos="2758"/>
        </w:tabs>
        <w:ind w:left="720"/>
        <w:jc w:val="both"/>
        <w:rPr>
          <w:rFonts w:ascii="Arial" w:hAnsi="Arial" w:cs="Arial"/>
          <w:i/>
          <w:sz w:val="22"/>
          <w:szCs w:val="22"/>
          <w:lang w:val="sv-SE"/>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Apa yang dapat anda teladani dari sifat Vera?</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sebagai baby sitter Vera laksanakan tugas sesuai perintah</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sebagai baby sitter yang penting anak tidak menangis</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sebagai baby sitter Vera taat bekerja dengan baik</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sebagai baby sitter Vera membimbing jaky dengan nilai keagamaan</w:t>
      </w:r>
    </w:p>
    <w:p w:rsidR="00C404A3" w:rsidRPr="0067376B" w:rsidRDefault="00C404A3" w:rsidP="00C404A3">
      <w:pPr>
        <w:tabs>
          <w:tab w:val="num" w:pos="720"/>
          <w:tab w:val="left" w:pos="2758"/>
        </w:tabs>
        <w:ind w:left="720"/>
        <w:jc w:val="both"/>
        <w:rPr>
          <w:rFonts w:ascii="Arial" w:hAnsi="Arial" w:cs="Arial"/>
          <w:i/>
          <w:sz w:val="22"/>
          <w:szCs w:val="22"/>
          <w:lang w:val="sv-SE"/>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Manakah berikut ini yang merupakan iklan alat musik?</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orgen tunggal Aneka 80 memang mengagumkan</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musik yang paling asyikkita dengar hanyalah musik Gres</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jual organ Yamaha, harga promosi hub. Maluku Raya 19 Hp. 081368680771</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anda ingin berulang tahun? Meriahkan dengan orgen tunggal campur sari</w:t>
      </w:r>
    </w:p>
    <w:p w:rsidR="00C404A3" w:rsidRPr="0067376B" w:rsidRDefault="00C404A3" w:rsidP="00C404A3">
      <w:pPr>
        <w:tabs>
          <w:tab w:val="num" w:pos="720"/>
          <w:tab w:val="left" w:pos="2758"/>
        </w:tabs>
        <w:ind w:left="720"/>
        <w:jc w:val="both"/>
        <w:rPr>
          <w:rFonts w:ascii="Arial" w:hAnsi="Arial" w:cs="Arial"/>
          <w:i/>
          <w:sz w:val="22"/>
          <w:szCs w:val="22"/>
          <w:lang w:val="sv-SE"/>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sz w:val="22"/>
          <w:szCs w:val="22"/>
          <w:lang w:val="sv-SE"/>
        </w:rPr>
      </w:pPr>
      <w:r w:rsidRPr="0067376B">
        <w:rPr>
          <w:rFonts w:ascii="Arial" w:hAnsi="Arial" w:cs="Arial"/>
          <w:sz w:val="22"/>
          <w:szCs w:val="22"/>
          <w:lang w:val="sv-SE"/>
        </w:rPr>
        <w:t>Berikut ini adalah singaktan kata yang lazim digunakan dalam iklan.</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 orisinil= ors</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b. samsung= SM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c. Metalik= mt</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Dikontrakkan= dk</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sz w:val="22"/>
          <w:szCs w:val="22"/>
          <w:lang w:val="sv-SE"/>
        </w:rPr>
      </w:pPr>
      <w:r w:rsidRPr="0067376B">
        <w:rPr>
          <w:rFonts w:ascii="Arial" w:hAnsi="Arial" w:cs="Arial"/>
          <w:sz w:val="22"/>
          <w:szCs w:val="22"/>
          <w:lang w:val="sv-SE"/>
        </w:rPr>
        <w:t>Jual : Suzuki Shogun 2002</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n. sendiri. Mulus</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hub. 694492</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unsur apakah yang belum termuat pada iklan baris di atas?</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 kwalitas barang</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b. harga barang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c. Keadaan barang</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Alamat penjual</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sz w:val="22"/>
          <w:szCs w:val="22"/>
          <w:lang w:val="sv-SE"/>
        </w:rPr>
      </w:pPr>
      <w:r w:rsidRPr="0067376B">
        <w:rPr>
          <w:rFonts w:ascii="Arial" w:hAnsi="Arial" w:cs="Arial"/>
          <w:sz w:val="22"/>
          <w:szCs w:val="22"/>
          <w:lang w:val="sv-SE"/>
        </w:rPr>
        <w:t>Ahli Sumur Bor</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Hasil air jernih</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Tidak bau, biaya murah</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Garansi</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Unsur apakah yang belum masuk dalam iklan di atas</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 jaminan</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b. biaya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c. Alamat</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kualitas</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i/>
          <w:sz w:val="22"/>
          <w:szCs w:val="22"/>
          <w:lang w:val="sv-SE"/>
        </w:rPr>
        <w:t>Penulis menguraikan berbagai alat permainan sebagai sumber belajar (1). Alat permainan disesuaikan dengan lingkungan siswa (2). Hal ini dapat dibeli atau dibuat  sendiri oleh siswa (3). Namun sayang buku ini dicetak dengan kualitas keras yang kurang baik (4).</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Dari resensi buku di atas manakah yang merupakan kekurangannya?</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a. 1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 b. 2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c. 3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4</w:t>
      </w:r>
    </w:p>
    <w:p w:rsidR="00C404A3" w:rsidRPr="0067376B" w:rsidRDefault="00C404A3" w:rsidP="00C404A3">
      <w:pPr>
        <w:tabs>
          <w:tab w:val="left" w:pos="2758"/>
        </w:tabs>
        <w:ind w:left="360"/>
        <w:jc w:val="both"/>
        <w:rPr>
          <w:rFonts w:ascii="Arial" w:hAnsi="Arial" w:cs="Arial"/>
          <w:i/>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Kalimat nomor berapakah yang merupakan kelebihan isi buku tersebut?</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a. 1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b. 2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c. 3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4</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sz w:val="22"/>
          <w:szCs w:val="22"/>
          <w:lang w:val="sv-SE"/>
        </w:rPr>
        <w:t>Tanggapan apa yang dapat diberikan dari resensi buku di atas?</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buku itu bagus, karena siswa yang tidak mampu dapat membuat sendiri permainan itu</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buku itu tidak bagus</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penulis buku menulis dengan kertas yang baik</w:t>
      </w:r>
    </w:p>
    <w:p w:rsidR="00C404A3" w:rsidRPr="0067376B" w:rsidRDefault="00C404A3" w:rsidP="00C404A3">
      <w:pPr>
        <w:numPr>
          <w:ilvl w:val="1"/>
          <w:numId w:val="2"/>
        </w:numPr>
        <w:tabs>
          <w:tab w:val="clear" w:pos="1440"/>
          <w:tab w:val="num" w:pos="720"/>
          <w:tab w:val="left" w:pos="2758"/>
        </w:tabs>
        <w:ind w:left="720"/>
        <w:jc w:val="both"/>
        <w:rPr>
          <w:rFonts w:ascii="Arial" w:hAnsi="Arial" w:cs="Arial"/>
          <w:i/>
          <w:sz w:val="22"/>
          <w:szCs w:val="22"/>
          <w:lang w:val="sv-SE"/>
        </w:rPr>
      </w:pPr>
      <w:r w:rsidRPr="0067376B">
        <w:rPr>
          <w:rFonts w:ascii="Arial" w:hAnsi="Arial" w:cs="Arial"/>
          <w:sz w:val="22"/>
          <w:szCs w:val="22"/>
          <w:lang w:val="sv-SE"/>
        </w:rPr>
        <w:t>buku itu bagus untuk dibaca</w:t>
      </w:r>
    </w:p>
    <w:p w:rsidR="00C404A3" w:rsidRPr="0067376B" w:rsidRDefault="00C404A3" w:rsidP="00C404A3">
      <w:pPr>
        <w:tabs>
          <w:tab w:val="num" w:pos="720"/>
          <w:tab w:val="left" w:pos="2758"/>
        </w:tabs>
        <w:ind w:left="720"/>
        <w:jc w:val="both"/>
        <w:rPr>
          <w:rFonts w:ascii="Arial" w:hAnsi="Arial" w:cs="Arial"/>
          <w:i/>
          <w:sz w:val="22"/>
          <w:szCs w:val="22"/>
          <w:lang w:val="sv-SE"/>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sv-SE"/>
        </w:rPr>
      </w:pPr>
      <w:r w:rsidRPr="0067376B">
        <w:rPr>
          <w:rFonts w:ascii="Arial" w:hAnsi="Arial" w:cs="Arial"/>
          <w:i/>
          <w:sz w:val="22"/>
          <w:szCs w:val="22"/>
          <w:lang w:val="sv-SE"/>
        </w:rPr>
        <w:t>Perwatakan tokoh utama, melalui pikiran, dialog, konflik batin membuat lukisan watak utama menjadi utuh. Sejak awal tokoh utama selalu mendambakan kedamaian</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Unsur apakah yang dikemukakan dari penggalan resensi di atas?</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a. identitas penulis</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 xml:space="preserve">b. alur </w:t>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c. sinopsis</w:t>
      </w:r>
      <w:r w:rsidRPr="0067376B">
        <w:rPr>
          <w:rFonts w:ascii="Arial" w:hAnsi="Arial" w:cs="Arial"/>
          <w:sz w:val="22"/>
          <w:szCs w:val="22"/>
          <w:lang w:val="sv-SE"/>
        </w:rPr>
        <w:tab/>
      </w:r>
    </w:p>
    <w:p w:rsidR="00C404A3" w:rsidRPr="0067376B" w:rsidRDefault="00C404A3" w:rsidP="00C404A3">
      <w:pPr>
        <w:tabs>
          <w:tab w:val="left" w:pos="2758"/>
        </w:tabs>
        <w:ind w:left="360"/>
        <w:jc w:val="both"/>
        <w:rPr>
          <w:rFonts w:ascii="Arial" w:hAnsi="Arial" w:cs="Arial"/>
          <w:sz w:val="22"/>
          <w:szCs w:val="22"/>
          <w:lang w:val="id-ID"/>
        </w:rPr>
      </w:pPr>
      <w:r w:rsidRPr="0067376B">
        <w:rPr>
          <w:rFonts w:ascii="Arial" w:hAnsi="Arial" w:cs="Arial"/>
          <w:sz w:val="22"/>
          <w:szCs w:val="22"/>
          <w:lang w:val="sv-SE"/>
        </w:rPr>
        <w:t>d. keunggulan buku</w:t>
      </w:r>
    </w:p>
    <w:p w:rsidR="00C404A3" w:rsidRPr="0067376B" w:rsidRDefault="00C404A3" w:rsidP="00C404A3">
      <w:pPr>
        <w:tabs>
          <w:tab w:val="left" w:pos="2758"/>
        </w:tabs>
        <w:ind w:left="360"/>
        <w:jc w:val="both"/>
        <w:rPr>
          <w:rFonts w:ascii="Arial" w:hAnsi="Arial" w:cs="Arial"/>
          <w:sz w:val="22"/>
          <w:szCs w:val="22"/>
          <w:lang w:val="id-ID"/>
        </w:rPr>
      </w:pPr>
    </w:p>
    <w:p w:rsidR="00C404A3" w:rsidRPr="0067376B" w:rsidRDefault="00C404A3" w:rsidP="00C404A3">
      <w:pPr>
        <w:numPr>
          <w:ilvl w:val="0"/>
          <w:numId w:val="2"/>
        </w:numPr>
        <w:tabs>
          <w:tab w:val="clear" w:pos="1440"/>
          <w:tab w:val="num" w:pos="350"/>
          <w:tab w:val="left" w:pos="2758"/>
        </w:tabs>
        <w:ind w:left="360"/>
        <w:jc w:val="both"/>
        <w:rPr>
          <w:rFonts w:ascii="Arial" w:hAnsi="Arial" w:cs="Arial"/>
          <w:i/>
          <w:sz w:val="22"/>
          <w:szCs w:val="22"/>
          <w:lang w:val="pt-BR"/>
        </w:rPr>
      </w:pPr>
      <w:r w:rsidRPr="0067376B">
        <w:rPr>
          <w:rFonts w:ascii="Arial" w:hAnsi="Arial" w:cs="Arial"/>
          <w:i/>
          <w:sz w:val="22"/>
          <w:szCs w:val="22"/>
          <w:lang w:val="pt-BR"/>
        </w:rPr>
        <w:t xml:space="preserve">     Anita adalah siswa SMP kelas VII. Selain pintar ia sangat cantik. Ia sangat disayangi kedua orang tuanya.</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 xml:space="preserve">    Tetangganya semua menggunjing  bahwa Anita bukan anak Pak Marno. Ia anak pungut. Wajahnya tak ada kemiripan dengan orang tuanya.</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 xml:space="preserve">    Di rumah, Anita berkaca, membandingkan wajahnya dengan kedua orang tuanya, termasuk kedua kakaknya. Anita bertanya kepada orang tuanya tentang hal itu. Jawabannya bahwa Anita adalah anaknya, Anita tidak percaya. Apalagi setelah ditemukan kartu golongan darah orang tuanya berbeda dengan dirinya.</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 xml:space="preserve">    Ibunya menangis terisak ketika Anita akan pergi meninggalkan rumah. Lalu Pak Marno menjelaskan bahwa Anita ditinggalkan ibunya berusia 2 hari di tempat persalinan istri Pak Marno sebagi bidan. Ibu kandungnya berwasiat untuk merawat seperti anak kandungnya sendiri. Pak Marno dan istrinya minta kepada Anita agar mau mengakui sebagai orang tuanya.</w:t>
      </w:r>
    </w:p>
    <w:p w:rsidR="00C404A3" w:rsidRPr="0067376B" w:rsidRDefault="00C404A3" w:rsidP="00C404A3">
      <w:pPr>
        <w:tabs>
          <w:tab w:val="left" w:pos="2758"/>
        </w:tabs>
        <w:ind w:left="360"/>
        <w:jc w:val="both"/>
        <w:rPr>
          <w:rFonts w:ascii="Arial" w:hAnsi="Arial" w:cs="Arial"/>
          <w:i/>
          <w:sz w:val="22"/>
          <w:szCs w:val="22"/>
          <w:lang w:val="sv-SE"/>
        </w:rPr>
      </w:pPr>
      <w:r w:rsidRPr="0067376B">
        <w:rPr>
          <w:rFonts w:ascii="Arial" w:hAnsi="Arial" w:cs="Arial"/>
          <w:i/>
          <w:sz w:val="22"/>
          <w:szCs w:val="22"/>
          <w:lang w:val="sv-SE"/>
        </w:rPr>
        <w:t xml:space="preserve">    Anita menangis bersimpuh di pangkuan kedua orang tuanya meski bukan orang tua kandungnya.</w:t>
      </w:r>
    </w:p>
    <w:p w:rsidR="00C404A3" w:rsidRPr="0067376B" w:rsidRDefault="00C404A3" w:rsidP="00C404A3">
      <w:pPr>
        <w:tabs>
          <w:tab w:val="left" w:pos="2758"/>
        </w:tabs>
        <w:ind w:left="360"/>
        <w:jc w:val="both"/>
        <w:rPr>
          <w:rFonts w:ascii="Arial" w:hAnsi="Arial" w:cs="Arial"/>
          <w:sz w:val="22"/>
          <w:szCs w:val="22"/>
          <w:lang w:val="sv-SE"/>
        </w:rPr>
      </w:pPr>
      <w:r w:rsidRPr="0067376B">
        <w:rPr>
          <w:rFonts w:ascii="Arial" w:hAnsi="Arial" w:cs="Arial"/>
          <w:sz w:val="22"/>
          <w:szCs w:val="22"/>
          <w:lang w:val="sv-SE"/>
        </w:rPr>
        <w:t>Peristiwa apakah yang dialami oleh Anita sehingga menimbulkan konflik?</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Anita anak SMP kelas VII menjadi pergunjingan tetangga</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Anita wajahnya tidak mirip kedua orang tuanya</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Anita ditinggal ibu kandungnya ketika umur 2 hari</w:t>
      </w:r>
    </w:p>
    <w:p w:rsidR="00C404A3" w:rsidRPr="0067376B" w:rsidRDefault="00C404A3" w:rsidP="00C404A3">
      <w:pPr>
        <w:numPr>
          <w:ilvl w:val="1"/>
          <w:numId w:val="2"/>
        </w:numPr>
        <w:tabs>
          <w:tab w:val="clear" w:pos="1440"/>
          <w:tab w:val="num" w:pos="720"/>
          <w:tab w:val="left" w:pos="2758"/>
        </w:tabs>
        <w:ind w:left="720"/>
        <w:jc w:val="both"/>
        <w:rPr>
          <w:rFonts w:ascii="Arial" w:hAnsi="Arial" w:cs="Arial"/>
          <w:sz w:val="22"/>
          <w:szCs w:val="22"/>
          <w:lang w:val="sv-SE"/>
        </w:rPr>
      </w:pPr>
      <w:r w:rsidRPr="0067376B">
        <w:rPr>
          <w:rFonts w:ascii="Arial" w:hAnsi="Arial" w:cs="Arial"/>
          <w:sz w:val="22"/>
          <w:szCs w:val="22"/>
          <w:lang w:val="sv-SE"/>
        </w:rPr>
        <w:t>Anita digunjingkan para tetangganya bahwa ia bukan anak Pak Marno</w:t>
      </w:r>
    </w:p>
    <w:p w:rsidR="00C404A3" w:rsidRPr="0067376B" w:rsidRDefault="00C404A3" w:rsidP="00C404A3">
      <w:pPr>
        <w:tabs>
          <w:tab w:val="num" w:pos="720"/>
          <w:tab w:val="left" w:pos="2758"/>
        </w:tabs>
        <w:ind w:left="720"/>
        <w:jc w:val="both"/>
        <w:rPr>
          <w:rFonts w:ascii="Arial" w:hAnsi="Arial" w:cs="Arial"/>
          <w:sz w:val="22"/>
          <w:szCs w:val="22"/>
          <w:lang w:val="sv-SE"/>
        </w:rPr>
      </w:pPr>
    </w:p>
    <w:p w:rsidR="00C404A3" w:rsidRPr="0067376B" w:rsidRDefault="00C404A3" w:rsidP="00C404A3">
      <w:pPr>
        <w:numPr>
          <w:ilvl w:val="0"/>
          <w:numId w:val="2"/>
        </w:numPr>
        <w:tabs>
          <w:tab w:val="clear" w:pos="1440"/>
          <w:tab w:val="num" w:pos="392"/>
          <w:tab w:val="left" w:pos="2758"/>
        </w:tabs>
        <w:spacing w:line="216" w:lineRule="auto"/>
        <w:ind w:left="644" w:hanging="644"/>
        <w:jc w:val="both"/>
        <w:rPr>
          <w:rFonts w:ascii="Arial" w:hAnsi="Arial" w:cs="Arial"/>
          <w:i/>
          <w:sz w:val="22"/>
          <w:szCs w:val="22"/>
          <w:lang w:val="sv-SE"/>
        </w:rPr>
      </w:pPr>
      <w:r w:rsidRPr="0067376B">
        <w:rPr>
          <w:rFonts w:ascii="Arial" w:hAnsi="Arial" w:cs="Arial"/>
          <w:sz w:val="22"/>
          <w:szCs w:val="22"/>
          <w:lang w:val="sv-SE"/>
        </w:rPr>
        <w:t>1. Anita melihat kaca membandingkan wajahnya dengan kedua orang tuanya</w:t>
      </w:r>
    </w:p>
    <w:p w:rsidR="00C404A3" w:rsidRPr="0067376B" w:rsidRDefault="00C404A3" w:rsidP="00C404A3">
      <w:pPr>
        <w:numPr>
          <w:ilvl w:val="0"/>
          <w:numId w:val="1"/>
        </w:numPr>
        <w:tabs>
          <w:tab w:val="clear" w:pos="720"/>
          <w:tab w:val="num" w:pos="644"/>
          <w:tab w:val="left" w:pos="2758"/>
        </w:tabs>
        <w:spacing w:line="216" w:lineRule="auto"/>
        <w:ind w:left="644" w:hanging="284"/>
        <w:jc w:val="both"/>
        <w:rPr>
          <w:rFonts w:ascii="Arial" w:hAnsi="Arial" w:cs="Arial"/>
          <w:sz w:val="22"/>
          <w:szCs w:val="22"/>
          <w:lang w:val="sv-SE"/>
        </w:rPr>
      </w:pPr>
      <w:r w:rsidRPr="0067376B">
        <w:rPr>
          <w:rFonts w:ascii="Arial" w:hAnsi="Arial" w:cs="Arial"/>
          <w:sz w:val="22"/>
          <w:szCs w:val="22"/>
          <w:lang w:val="sv-SE"/>
        </w:rPr>
        <w:t>Anita mendengar gunjingan tetangga, bahwa ia bukan anak Pak Marno</w:t>
      </w:r>
    </w:p>
    <w:p w:rsidR="00C404A3" w:rsidRPr="0067376B" w:rsidRDefault="00C404A3" w:rsidP="00C404A3">
      <w:pPr>
        <w:numPr>
          <w:ilvl w:val="0"/>
          <w:numId w:val="1"/>
        </w:numPr>
        <w:tabs>
          <w:tab w:val="clear" w:pos="720"/>
          <w:tab w:val="num" w:pos="644"/>
          <w:tab w:val="left" w:pos="2758"/>
        </w:tabs>
        <w:spacing w:line="216" w:lineRule="auto"/>
        <w:ind w:left="644" w:hanging="284"/>
        <w:jc w:val="both"/>
        <w:rPr>
          <w:rFonts w:ascii="Arial" w:hAnsi="Arial" w:cs="Arial"/>
          <w:sz w:val="22"/>
          <w:szCs w:val="22"/>
          <w:lang w:val="sv-SE"/>
        </w:rPr>
      </w:pPr>
      <w:r w:rsidRPr="0067376B">
        <w:rPr>
          <w:rFonts w:ascii="Arial" w:hAnsi="Arial" w:cs="Arial"/>
          <w:sz w:val="22"/>
          <w:szCs w:val="22"/>
          <w:lang w:val="sv-SE"/>
        </w:rPr>
        <w:t>Anita tahu bahwa ia bukan anak kandungnya dari kartu golongan darah</w:t>
      </w:r>
    </w:p>
    <w:p w:rsidR="00C404A3" w:rsidRPr="0067376B" w:rsidRDefault="00C404A3" w:rsidP="00C404A3">
      <w:pPr>
        <w:numPr>
          <w:ilvl w:val="0"/>
          <w:numId w:val="1"/>
        </w:numPr>
        <w:tabs>
          <w:tab w:val="clear" w:pos="720"/>
          <w:tab w:val="num" w:pos="644"/>
          <w:tab w:val="left" w:pos="2758"/>
        </w:tabs>
        <w:spacing w:line="216" w:lineRule="auto"/>
        <w:ind w:left="644" w:hanging="284"/>
        <w:jc w:val="both"/>
        <w:rPr>
          <w:rFonts w:ascii="Arial" w:hAnsi="Arial" w:cs="Arial"/>
          <w:sz w:val="22"/>
          <w:szCs w:val="22"/>
          <w:lang w:val="sv-SE"/>
        </w:rPr>
      </w:pPr>
      <w:r w:rsidRPr="0067376B">
        <w:rPr>
          <w:rFonts w:ascii="Arial" w:hAnsi="Arial" w:cs="Arial"/>
          <w:sz w:val="22"/>
          <w:szCs w:val="22"/>
          <w:lang w:val="sv-SE"/>
        </w:rPr>
        <w:t>Anita menangis bersimpuh di pangkuan kedua orang tuanya</w:t>
      </w:r>
    </w:p>
    <w:p w:rsidR="00C404A3" w:rsidRPr="0067376B" w:rsidRDefault="00C404A3" w:rsidP="00C404A3">
      <w:pPr>
        <w:numPr>
          <w:ilvl w:val="0"/>
          <w:numId w:val="1"/>
        </w:numPr>
        <w:tabs>
          <w:tab w:val="clear" w:pos="720"/>
          <w:tab w:val="num" w:pos="644"/>
          <w:tab w:val="left" w:pos="2758"/>
        </w:tabs>
        <w:spacing w:line="216" w:lineRule="auto"/>
        <w:ind w:left="644" w:hanging="284"/>
        <w:jc w:val="both"/>
        <w:rPr>
          <w:rFonts w:ascii="Arial" w:hAnsi="Arial" w:cs="Arial"/>
          <w:sz w:val="22"/>
          <w:szCs w:val="22"/>
          <w:lang w:val="sv-SE"/>
        </w:rPr>
      </w:pPr>
      <w:r w:rsidRPr="0067376B">
        <w:rPr>
          <w:rFonts w:ascii="Arial" w:hAnsi="Arial" w:cs="Arial"/>
          <w:sz w:val="22"/>
          <w:szCs w:val="22"/>
          <w:lang w:val="sv-SE"/>
        </w:rPr>
        <w:t>pak Marno menjelaskan siapa Anita yang sesungguhnya</w:t>
      </w:r>
    </w:p>
    <w:p w:rsidR="00C404A3" w:rsidRPr="0067376B" w:rsidRDefault="00C404A3" w:rsidP="00C404A3">
      <w:pPr>
        <w:tabs>
          <w:tab w:val="left" w:pos="630"/>
          <w:tab w:val="left" w:pos="2758"/>
        </w:tabs>
        <w:spacing w:line="216" w:lineRule="auto"/>
        <w:ind w:left="360"/>
        <w:jc w:val="both"/>
        <w:rPr>
          <w:rFonts w:ascii="Arial" w:hAnsi="Arial" w:cs="Arial"/>
          <w:sz w:val="22"/>
          <w:szCs w:val="22"/>
          <w:lang w:val="sv-SE"/>
        </w:rPr>
      </w:pPr>
      <w:r w:rsidRPr="0067376B">
        <w:rPr>
          <w:rFonts w:ascii="Arial" w:hAnsi="Arial" w:cs="Arial"/>
          <w:sz w:val="22"/>
          <w:szCs w:val="22"/>
          <w:lang w:val="sv-SE"/>
        </w:rPr>
        <w:t>Urutan alur yang paling tepat dari pengalan cerpen di atas bernomor ....</w:t>
      </w:r>
    </w:p>
    <w:p w:rsidR="00C404A3" w:rsidRPr="0067376B" w:rsidRDefault="00C404A3" w:rsidP="00C404A3">
      <w:pPr>
        <w:tabs>
          <w:tab w:val="left" w:pos="630"/>
          <w:tab w:val="left" w:pos="2758"/>
        </w:tabs>
        <w:spacing w:line="216" w:lineRule="auto"/>
        <w:ind w:left="360"/>
        <w:jc w:val="both"/>
        <w:rPr>
          <w:rFonts w:ascii="Arial" w:hAnsi="Arial" w:cs="Arial"/>
          <w:sz w:val="22"/>
          <w:szCs w:val="22"/>
          <w:lang w:val="sv-SE"/>
        </w:rPr>
      </w:pPr>
      <w:r w:rsidRPr="0067376B">
        <w:rPr>
          <w:rFonts w:ascii="Arial" w:hAnsi="Arial" w:cs="Arial"/>
          <w:sz w:val="22"/>
          <w:szCs w:val="22"/>
          <w:lang w:val="sv-SE"/>
        </w:rPr>
        <w:t>a. 2-1-3-5-4</w:t>
      </w:r>
      <w:r w:rsidRPr="0067376B">
        <w:rPr>
          <w:rFonts w:ascii="Arial" w:hAnsi="Arial" w:cs="Arial"/>
          <w:sz w:val="22"/>
          <w:szCs w:val="22"/>
          <w:lang w:val="sv-SE"/>
        </w:rPr>
        <w:tab/>
      </w:r>
    </w:p>
    <w:p w:rsidR="00C404A3" w:rsidRPr="0067376B" w:rsidRDefault="00C404A3" w:rsidP="00C404A3">
      <w:pPr>
        <w:tabs>
          <w:tab w:val="left" w:pos="630"/>
          <w:tab w:val="left" w:pos="2758"/>
        </w:tabs>
        <w:spacing w:line="216" w:lineRule="auto"/>
        <w:ind w:left="360"/>
        <w:jc w:val="both"/>
        <w:rPr>
          <w:rFonts w:ascii="Arial" w:hAnsi="Arial" w:cs="Arial"/>
          <w:sz w:val="22"/>
          <w:szCs w:val="22"/>
          <w:lang w:val="id-ID"/>
        </w:rPr>
      </w:pPr>
      <w:r w:rsidRPr="0067376B">
        <w:rPr>
          <w:rFonts w:ascii="Arial" w:hAnsi="Arial" w:cs="Arial"/>
          <w:sz w:val="22"/>
          <w:szCs w:val="22"/>
          <w:lang w:val="sv-SE"/>
        </w:rPr>
        <w:t xml:space="preserve">b. 1-2-3-4-5 </w:t>
      </w:r>
    </w:p>
    <w:p w:rsidR="00C404A3" w:rsidRPr="0067376B" w:rsidRDefault="00C404A3" w:rsidP="00C404A3">
      <w:pPr>
        <w:tabs>
          <w:tab w:val="left" w:pos="630"/>
          <w:tab w:val="left" w:pos="2758"/>
        </w:tabs>
        <w:spacing w:line="216" w:lineRule="auto"/>
        <w:ind w:left="360"/>
        <w:jc w:val="both"/>
        <w:rPr>
          <w:rFonts w:ascii="Arial" w:hAnsi="Arial" w:cs="Arial"/>
          <w:sz w:val="22"/>
          <w:szCs w:val="22"/>
          <w:lang w:val="id-ID"/>
        </w:rPr>
      </w:pPr>
      <w:r w:rsidRPr="0067376B">
        <w:rPr>
          <w:rFonts w:ascii="Arial" w:hAnsi="Arial" w:cs="Arial"/>
          <w:sz w:val="22"/>
          <w:szCs w:val="22"/>
          <w:lang w:val="sv-SE"/>
        </w:rPr>
        <w:t>c. 2-1-5-4-3</w:t>
      </w:r>
      <w:r w:rsidRPr="0067376B">
        <w:rPr>
          <w:rFonts w:ascii="Arial" w:hAnsi="Arial" w:cs="Arial"/>
          <w:sz w:val="22"/>
          <w:szCs w:val="22"/>
          <w:lang w:val="sv-SE"/>
        </w:rPr>
        <w:tab/>
      </w:r>
    </w:p>
    <w:p w:rsidR="00C404A3" w:rsidRPr="0067376B" w:rsidRDefault="00C404A3" w:rsidP="00C404A3">
      <w:pPr>
        <w:tabs>
          <w:tab w:val="left" w:pos="630"/>
          <w:tab w:val="left" w:pos="2758"/>
        </w:tabs>
        <w:spacing w:line="216" w:lineRule="auto"/>
        <w:ind w:left="360"/>
        <w:jc w:val="both"/>
        <w:rPr>
          <w:rFonts w:ascii="Arial" w:hAnsi="Arial" w:cs="Arial"/>
          <w:sz w:val="22"/>
          <w:szCs w:val="22"/>
          <w:lang w:val="sv-SE"/>
        </w:rPr>
      </w:pPr>
      <w:r w:rsidRPr="0067376B">
        <w:rPr>
          <w:rFonts w:ascii="Arial" w:hAnsi="Arial" w:cs="Arial"/>
          <w:sz w:val="22"/>
          <w:szCs w:val="22"/>
          <w:lang w:val="sv-SE"/>
        </w:rPr>
        <w:t>d. 2-3-1-4-5</w:t>
      </w:r>
    </w:p>
    <w:p w:rsidR="00C404A3" w:rsidRDefault="00C404A3">
      <w:pPr>
        <w:rPr>
          <w:lang w:val="id-ID"/>
        </w:rPr>
      </w:pPr>
    </w:p>
    <w:sectPr w:rsidR="00C404A3" w:rsidSect="00D34886">
      <w:footerReference w:type="default" r:id="rId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A3" w:rsidRPr="0096144A" w:rsidRDefault="00C404A3">
    <w:pPr>
      <w:pStyle w:val="Footer"/>
      <w:rPr>
        <w:i/>
        <w:sz w:val="16"/>
        <w:lang w:val="sv-SE"/>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52A58"/>
    <w:multiLevelType w:val="hybridMultilevel"/>
    <w:tmpl w:val="5EF2E196"/>
    <w:lvl w:ilvl="0" w:tplc="E1CCEC64">
      <w:start w:val="9"/>
      <w:numFmt w:val="decimal"/>
      <w:lvlText w:val="%1."/>
      <w:lvlJc w:val="left"/>
      <w:pPr>
        <w:tabs>
          <w:tab w:val="num" w:pos="1440"/>
        </w:tabs>
        <w:ind w:left="1440" w:hanging="360"/>
      </w:pPr>
      <w:rPr>
        <w:rFonts w:hint="default"/>
        <w:b w:val="0"/>
        <w:i w:val="0"/>
        <w:color w:val="auto"/>
      </w:rPr>
    </w:lvl>
    <w:lvl w:ilvl="1" w:tplc="DFFC74E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42D24EB"/>
    <w:multiLevelType w:val="hybridMultilevel"/>
    <w:tmpl w:val="033C92D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D72AF06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404A3"/>
    <w:rsid w:val="00000409"/>
    <w:rsid w:val="0000042E"/>
    <w:rsid w:val="00002B79"/>
    <w:rsid w:val="000037B0"/>
    <w:rsid w:val="00011D72"/>
    <w:rsid w:val="00015CA5"/>
    <w:rsid w:val="00016363"/>
    <w:rsid w:val="00023B45"/>
    <w:rsid w:val="00026DF5"/>
    <w:rsid w:val="000302EA"/>
    <w:rsid w:val="000305D5"/>
    <w:rsid w:val="00030E65"/>
    <w:rsid w:val="0003104A"/>
    <w:rsid w:val="00035B0E"/>
    <w:rsid w:val="00036588"/>
    <w:rsid w:val="00036E0C"/>
    <w:rsid w:val="00041D2C"/>
    <w:rsid w:val="000465D3"/>
    <w:rsid w:val="00052BBA"/>
    <w:rsid w:val="00053BDE"/>
    <w:rsid w:val="00054C70"/>
    <w:rsid w:val="00056E11"/>
    <w:rsid w:val="0005729D"/>
    <w:rsid w:val="00057C71"/>
    <w:rsid w:val="00062D33"/>
    <w:rsid w:val="00062DBC"/>
    <w:rsid w:val="00081654"/>
    <w:rsid w:val="00085FFF"/>
    <w:rsid w:val="000953A3"/>
    <w:rsid w:val="00097513"/>
    <w:rsid w:val="00097BC7"/>
    <w:rsid w:val="000A53F8"/>
    <w:rsid w:val="000B72BA"/>
    <w:rsid w:val="000C085B"/>
    <w:rsid w:val="000C18E1"/>
    <w:rsid w:val="000C5EF6"/>
    <w:rsid w:val="000D2A0D"/>
    <w:rsid w:val="000D32EF"/>
    <w:rsid w:val="000D39CE"/>
    <w:rsid w:val="000D455C"/>
    <w:rsid w:val="000D45D9"/>
    <w:rsid w:val="000D5C26"/>
    <w:rsid w:val="000D61F0"/>
    <w:rsid w:val="000E2FD2"/>
    <w:rsid w:val="000F1135"/>
    <w:rsid w:val="000F11F5"/>
    <w:rsid w:val="000F31AC"/>
    <w:rsid w:val="000F48B7"/>
    <w:rsid w:val="0010011D"/>
    <w:rsid w:val="00101D18"/>
    <w:rsid w:val="00110764"/>
    <w:rsid w:val="00112CB2"/>
    <w:rsid w:val="00116E0E"/>
    <w:rsid w:val="001201D7"/>
    <w:rsid w:val="001239FE"/>
    <w:rsid w:val="00132F5E"/>
    <w:rsid w:val="001343A4"/>
    <w:rsid w:val="001343BA"/>
    <w:rsid w:val="00135DA3"/>
    <w:rsid w:val="0014001B"/>
    <w:rsid w:val="001406A4"/>
    <w:rsid w:val="00141AB7"/>
    <w:rsid w:val="00157665"/>
    <w:rsid w:val="00160BCC"/>
    <w:rsid w:val="00162E81"/>
    <w:rsid w:val="00163170"/>
    <w:rsid w:val="001631CC"/>
    <w:rsid w:val="00165C7F"/>
    <w:rsid w:val="001670FA"/>
    <w:rsid w:val="00167D54"/>
    <w:rsid w:val="00170A3D"/>
    <w:rsid w:val="0018090C"/>
    <w:rsid w:val="00181106"/>
    <w:rsid w:val="00185D72"/>
    <w:rsid w:val="001865E6"/>
    <w:rsid w:val="00194E2E"/>
    <w:rsid w:val="001A12EB"/>
    <w:rsid w:val="001A4CB4"/>
    <w:rsid w:val="001A5166"/>
    <w:rsid w:val="001A6436"/>
    <w:rsid w:val="001B2F9B"/>
    <w:rsid w:val="001B355F"/>
    <w:rsid w:val="001B3ADE"/>
    <w:rsid w:val="001B40F2"/>
    <w:rsid w:val="001C181C"/>
    <w:rsid w:val="001C2803"/>
    <w:rsid w:val="001C397A"/>
    <w:rsid w:val="001D62D0"/>
    <w:rsid w:val="001D66A9"/>
    <w:rsid w:val="001D6A29"/>
    <w:rsid w:val="001D7F35"/>
    <w:rsid w:val="001E2486"/>
    <w:rsid w:val="001E35EE"/>
    <w:rsid w:val="001E3914"/>
    <w:rsid w:val="001E73D8"/>
    <w:rsid w:val="001F0DC2"/>
    <w:rsid w:val="001F1CB9"/>
    <w:rsid w:val="001F483E"/>
    <w:rsid w:val="001F70E4"/>
    <w:rsid w:val="00200E90"/>
    <w:rsid w:val="00203DAC"/>
    <w:rsid w:val="002059F9"/>
    <w:rsid w:val="00211160"/>
    <w:rsid w:val="00211980"/>
    <w:rsid w:val="00211FF0"/>
    <w:rsid w:val="00212C32"/>
    <w:rsid w:val="00213863"/>
    <w:rsid w:val="00216403"/>
    <w:rsid w:val="002178B6"/>
    <w:rsid w:val="00217D1D"/>
    <w:rsid w:val="002250EE"/>
    <w:rsid w:val="00225632"/>
    <w:rsid w:val="00227B16"/>
    <w:rsid w:val="00240B3D"/>
    <w:rsid w:val="0024327C"/>
    <w:rsid w:val="00243D2F"/>
    <w:rsid w:val="002503BF"/>
    <w:rsid w:val="00252181"/>
    <w:rsid w:val="00256B40"/>
    <w:rsid w:val="00257889"/>
    <w:rsid w:val="00262EBA"/>
    <w:rsid w:val="0026631A"/>
    <w:rsid w:val="00270534"/>
    <w:rsid w:val="002758AF"/>
    <w:rsid w:val="00285789"/>
    <w:rsid w:val="00285923"/>
    <w:rsid w:val="00290BC2"/>
    <w:rsid w:val="00294D2A"/>
    <w:rsid w:val="00297D27"/>
    <w:rsid w:val="002A0953"/>
    <w:rsid w:val="002A0C4F"/>
    <w:rsid w:val="002A263D"/>
    <w:rsid w:val="002B01F6"/>
    <w:rsid w:val="002B0AB9"/>
    <w:rsid w:val="002C4EEC"/>
    <w:rsid w:val="002D05C6"/>
    <w:rsid w:val="002D101A"/>
    <w:rsid w:val="002D3825"/>
    <w:rsid w:val="002D6561"/>
    <w:rsid w:val="002E01B8"/>
    <w:rsid w:val="002F2840"/>
    <w:rsid w:val="002F46F4"/>
    <w:rsid w:val="002F4B66"/>
    <w:rsid w:val="002F5D33"/>
    <w:rsid w:val="003104E6"/>
    <w:rsid w:val="00310735"/>
    <w:rsid w:val="00311E0D"/>
    <w:rsid w:val="00313F20"/>
    <w:rsid w:val="00315702"/>
    <w:rsid w:val="00316A69"/>
    <w:rsid w:val="00317E12"/>
    <w:rsid w:val="00317F4F"/>
    <w:rsid w:val="00320852"/>
    <w:rsid w:val="00323171"/>
    <w:rsid w:val="0033671A"/>
    <w:rsid w:val="00340DB4"/>
    <w:rsid w:val="003414F5"/>
    <w:rsid w:val="00341A57"/>
    <w:rsid w:val="00342B93"/>
    <w:rsid w:val="00344EEF"/>
    <w:rsid w:val="00347A2D"/>
    <w:rsid w:val="00352994"/>
    <w:rsid w:val="003544D2"/>
    <w:rsid w:val="00363ABE"/>
    <w:rsid w:val="00371E4B"/>
    <w:rsid w:val="0038027B"/>
    <w:rsid w:val="00384090"/>
    <w:rsid w:val="00390FC8"/>
    <w:rsid w:val="00396496"/>
    <w:rsid w:val="003A5D68"/>
    <w:rsid w:val="003B320D"/>
    <w:rsid w:val="003B6875"/>
    <w:rsid w:val="003B70EF"/>
    <w:rsid w:val="003C0FDA"/>
    <w:rsid w:val="003D1E0D"/>
    <w:rsid w:val="003D1FE9"/>
    <w:rsid w:val="003E1822"/>
    <w:rsid w:val="003F50B2"/>
    <w:rsid w:val="0040270B"/>
    <w:rsid w:val="0040529C"/>
    <w:rsid w:val="00410818"/>
    <w:rsid w:val="00422459"/>
    <w:rsid w:val="004241E2"/>
    <w:rsid w:val="004258AE"/>
    <w:rsid w:val="004260A0"/>
    <w:rsid w:val="00426115"/>
    <w:rsid w:val="00427386"/>
    <w:rsid w:val="00432257"/>
    <w:rsid w:val="00433CC8"/>
    <w:rsid w:val="00434EB7"/>
    <w:rsid w:val="004359E2"/>
    <w:rsid w:val="00445486"/>
    <w:rsid w:val="00450521"/>
    <w:rsid w:val="00450E28"/>
    <w:rsid w:val="00453744"/>
    <w:rsid w:val="004719B4"/>
    <w:rsid w:val="00472DC1"/>
    <w:rsid w:val="004834A9"/>
    <w:rsid w:val="00483E96"/>
    <w:rsid w:val="00485D22"/>
    <w:rsid w:val="00487383"/>
    <w:rsid w:val="00493BE7"/>
    <w:rsid w:val="004953BD"/>
    <w:rsid w:val="0049694B"/>
    <w:rsid w:val="004A2324"/>
    <w:rsid w:val="004A5BDE"/>
    <w:rsid w:val="004A6577"/>
    <w:rsid w:val="004B68CB"/>
    <w:rsid w:val="004C2620"/>
    <w:rsid w:val="004C3FDE"/>
    <w:rsid w:val="004C55E4"/>
    <w:rsid w:val="004D48DB"/>
    <w:rsid w:val="004D499A"/>
    <w:rsid w:val="004E01BF"/>
    <w:rsid w:val="004E64BB"/>
    <w:rsid w:val="004F32A5"/>
    <w:rsid w:val="004F3419"/>
    <w:rsid w:val="004F6066"/>
    <w:rsid w:val="004F788D"/>
    <w:rsid w:val="005055A6"/>
    <w:rsid w:val="00505CF1"/>
    <w:rsid w:val="0051413B"/>
    <w:rsid w:val="00515419"/>
    <w:rsid w:val="005173DD"/>
    <w:rsid w:val="0052159B"/>
    <w:rsid w:val="0052482A"/>
    <w:rsid w:val="0053236B"/>
    <w:rsid w:val="005334A8"/>
    <w:rsid w:val="005336AB"/>
    <w:rsid w:val="0053624D"/>
    <w:rsid w:val="00536D83"/>
    <w:rsid w:val="00540091"/>
    <w:rsid w:val="005425FB"/>
    <w:rsid w:val="00545720"/>
    <w:rsid w:val="0054594C"/>
    <w:rsid w:val="0056160D"/>
    <w:rsid w:val="00565BB5"/>
    <w:rsid w:val="005778CC"/>
    <w:rsid w:val="00580B7E"/>
    <w:rsid w:val="00584B3F"/>
    <w:rsid w:val="00587A79"/>
    <w:rsid w:val="0059109B"/>
    <w:rsid w:val="00592D8F"/>
    <w:rsid w:val="00592DF4"/>
    <w:rsid w:val="00597C41"/>
    <w:rsid w:val="005A6B49"/>
    <w:rsid w:val="005B7A63"/>
    <w:rsid w:val="005C0B88"/>
    <w:rsid w:val="005C55DF"/>
    <w:rsid w:val="005C57A0"/>
    <w:rsid w:val="005C68FC"/>
    <w:rsid w:val="005C6EE0"/>
    <w:rsid w:val="005D144C"/>
    <w:rsid w:val="005D25E2"/>
    <w:rsid w:val="005E25A7"/>
    <w:rsid w:val="005F0AED"/>
    <w:rsid w:val="005F2942"/>
    <w:rsid w:val="006039AD"/>
    <w:rsid w:val="00604235"/>
    <w:rsid w:val="006105A7"/>
    <w:rsid w:val="006133B4"/>
    <w:rsid w:val="006212F0"/>
    <w:rsid w:val="00630C2A"/>
    <w:rsid w:val="00630CA7"/>
    <w:rsid w:val="0063126A"/>
    <w:rsid w:val="00634B75"/>
    <w:rsid w:val="00634F91"/>
    <w:rsid w:val="00637F9A"/>
    <w:rsid w:val="00640C18"/>
    <w:rsid w:val="006452AA"/>
    <w:rsid w:val="00653628"/>
    <w:rsid w:val="00654396"/>
    <w:rsid w:val="00654D21"/>
    <w:rsid w:val="00654FC5"/>
    <w:rsid w:val="00666573"/>
    <w:rsid w:val="00667387"/>
    <w:rsid w:val="00670765"/>
    <w:rsid w:val="0067376B"/>
    <w:rsid w:val="00675F11"/>
    <w:rsid w:val="00682D23"/>
    <w:rsid w:val="006851E5"/>
    <w:rsid w:val="00690C43"/>
    <w:rsid w:val="00692B15"/>
    <w:rsid w:val="006936B3"/>
    <w:rsid w:val="006B535E"/>
    <w:rsid w:val="006B6DA4"/>
    <w:rsid w:val="006C6094"/>
    <w:rsid w:val="006C62BB"/>
    <w:rsid w:val="006C6D31"/>
    <w:rsid w:val="006C748B"/>
    <w:rsid w:val="006D2784"/>
    <w:rsid w:val="006D3D9D"/>
    <w:rsid w:val="006D3DA7"/>
    <w:rsid w:val="006E1538"/>
    <w:rsid w:val="006E33AA"/>
    <w:rsid w:val="006E6A61"/>
    <w:rsid w:val="006E74F8"/>
    <w:rsid w:val="006F0CCB"/>
    <w:rsid w:val="006F4CA4"/>
    <w:rsid w:val="006F6210"/>
    <w:rsid w:val="00701814"/>
    <w:rsid w:val="0070714D"/>
    <w:rsid w:val="00707638"/>
    <w:rsid w:val="00712A43"/>
    <w:rsid w:val="00717D51"/>
    <w:rsid w:val="0072076C"/>
    <w:rsid w:val="007260ED"/>
    <w:rsid w:val="007309FB"/>
    <w:rsid w:val="00730B05"/>
    <w:rsid w:val="00730EFD"/>
    <w:rsid w:val="00731101"/>
    <w:rsid w:val="007320F5"/>
    <w:rsid w:val="007411E6"/>
    <w:rsid w:val="0074239B"/>
    <w:rsid w:val="007427AD"/>
    <w:rsid w:val="0074305D"/>
    <w:rsid w:val="00744E01"/>
    <w:rsid w:val="007532AB"/>
    <w:rsid w:val="00761469"/>
    <w:rsid w:val="0076184D"/>
    <w:rsid w:val="0076338C"/>
    <w:rsid w:val="00763E20"/>
    <w:rsid w:val="00775030"/>
    <w:rsid w:val="007A0AF1"/>
    <w:rsid w:val="007A0B90"/>
    <w:rsid w:val="007C716F"/>
    <w:rsid w:val="007D0DA4"/>
    <w:rsid w:val="007D3B91"/>
    <w:rsid w:val="007D6483"/>
    <w:rsid w:val="007E2592"/>
    <w:rsid w:val="007E537E"/>
    <w:rsid w:val="007E63BF"/>
    <w:rsid w:val="007F63E7"/>
    <w:rsid w:val="0080749F"/>
    <w:rsid w:val="00810934"/>
    <w:rsid w:val="00813612"/>
    <w:rsid w:val="00814D7D"/>
    <w:rsid w:val="008154F8"/>
    <w:rsid w:val="00815D38"/>
    <w:rsid w:val="00816DD8"/>
    <w:rsid w:val="0082358C"/>
    <w:rsid w:val="008266F7"/>
    <w:rsid w:val="0083244C"/>
    <w:rsid w:val="008359F8"/>
    <w:rsid w:val="00837289"/>
    <w:rsid w:val="00840022"/>
    <w:rsid w:val="0085477A"/>
    <w:rsid w:val="00860A7B"/>
    <w:rsid w:val="00861746"/>
    <w:rsid w:val="00865C45"/>
    <w:rsid w:val="00877484"/>
    <w:rsid w:val="00877A2A"/>
    <w:rsid w:val="00884828"/>
    <w:rsid w:val="008850A8"/>
    <w:rsid w:val="00886498"/>
    <w:rsid w:val="008920C1"/>
    <w:rsid w:val="00897E1F"/>
    <w:rsid w:val="008A00C3"/>
    <w:rsid w:val="008A6C36"/>
    <w:rsid w:val="008A6E24"/>
    <w:rsid w:val="008B1A90"/>
    <w:rsid w:val="008B6C39"/>
    <w:rsid w:val="008C0441"/>
    <w:rsid w:val="008C4122"/>
    <w:rsid w:val="008C465F"/>
    <w:rsid w:val="008C68CE"/>
    <w:rsid w:val="008D1082"/>
    <w:rsid w:val="008E13E6"/>
    <w:rsid w:val="008E74FE"/>
    <w:rsid w:val="008F0EC4"/>
    <w:rsid w:val="008F148F"/>
    <w:rsid w:val="008F537D"/>
    <w:rsid w:val="00905815"/>
    <w:rsid w:val="00915B0C"/>
    <w:rsid w:val="00921F3A"/>
    <w:rsid w:val="009360F7"/>
    <w:rsid w:val="00937C7E"/>
    <w:rsid w:val="009427EB"/>
    <w:rsid w:val="00942841"/>
    <w:rsid w:val="009459F0"/>
    <w:rsid w:val="0094658D"/>
    <w:rsid w:val="00947971"/>
    <w:rsid w:val="00950BF5"/>
    <w:rsid w:val="00950ED8"/>
    <w:rsid w:val="00951BAB"/>
    <w:rsid w:val="00952E57"/>
    <w:rsid w:val="0095655C"/>
    <w:rsid w:val="00962FDD"/>
    <w:rsid w:val="009641A1"/>
    <w:rsid w:val="00967153"/>
    <w:rsid w:val="0097134E"/>
    <w:rsid w:val="00972B4F"/>
    <w:rsid w:val="00973824"/>
    <w:rsid w:val="009748A9"/>
    <w:rsid w:val="0097666E"/>
    <w:rsid w:val="00984663"/>
    <w:rsid w:val="009939C3"/>
    <w:rsid w:val="0099791A"/>
    <w:rsid w:val="00997FE2"/>
    <w:rsid w:val="009A0545"/>
    <w:rsid w:val="009A1A55"/>
    <w:rsid w:val="009A3BA5"/>
    <w:rsid w:val="009A6E2C"/>
    <w:rsid w:val="009A70B8"/>
    <w:rsid w:val="009B06BD"/>
    <w:rsid w:val="009B1BAE"/>
    <w:rsid w:val="009C245C"/>
    <w:rsid w:val="009C3B77"/>
    <w:rsid w:val="009C3F36"/>
    <w:rsid w:val="009C40AD"/>
    <w:rsid w:val="009C41A3"/>
    <w:rsid w:val="009D04FA"/>
    <w:rsid w:val="009D450C"/>
    <w:rsid w:val="009E73B3"/>
    <w:rsid w:val="009F2B38"/>
    <w:rsid w:val="009F52BC"/>
    <w:rsid w:val="00A031B3"/>
    <w:rsid w:val="00A05596"/>
    <w:rsid w:val="00A06DE3"/>
    <w:rsid w:val="00A12615"/>
    <w:rsid w:val="00A12965"/>
    <w:rsid w:val="00A12C58"/>
    <w:rsid w:val="00A149B1"/>
    <w:rsid w:val="00A24871"/>
    <w:rsid w:val="00A3073E"/>
    <w:rsid w:val="00A33249"/>
    <w:rsid w:val="00A361BE"/>
    <w:rsid w:val="00A41D84"/>
    <w:rsid w:val="00A42099"/>
    <w:rsid w:val="00A46958"/>
    <w:rsid w:val="00A5330A"/>
    <w:rsid w:val="00A5355E"/>
    <w:rsid w:val="00A60EF8"/>
    <w:rsid w:val="00A66183"/>
    <w:rsid w:val="00A70D38"/>
    <w:rsid w:val="00A7571B"/>
    <w:rsid w:val="00A80845"/>
    <w:rsid w:val="00A97CB2"/>
    <w:rsid w:val="00AA56FA"/>
    <w:rsid w:val="00AB3669"/>
    <w:rsid w:val="00AB626A"/>
    <w:rsid w:val="00AC441B"/>
    <w:rsid w:val="00AC79A3"/>
    <w:rsid w:val="00AD2CC4"/>
    <w:rsid w:val="00AD54CF"/>
    <w:rsid w:val="00AD54FF"/>
    <w:rsid w:val="00AD62E4"/>
    <w:rsid w:val="00AE16A3"/>
    <w:rsid w:val="00AE3970"/>
    <w:rsid w:val="00AE6BA1"/>
    <w:rsid w:val="00AF20C7"/>
    <w:rsid w:val="00AF5330"/>
    <w:rsid w:val="00AF6EF7"/>
    <w:rsid w:val="00B009AA"/>
    <w:rsid w:val="00B01EFE"/>
    <w:rsid w:val="00B0567D"/>
    <w:rsid w:val="00B06E80"/>
    <w:rsid w:val="00B240DA"/>
    <w:rsid w:val="00B24BAF"/>
    <w:rsid w:val="00B365DF"/>
    <w:rsid w:val="00B40AC4"/>
    <w:rsid w:val="00B452B2"/>
    <w:rsid w:val="00B46FFD"/>
    <w:rsid w:val="00B47AB9"/>
    <w:rsid w:val="00B527A7"/>
    <w:rsid w:val="00B52EAC"/>
    <w:rsid w:val="00B56535"/>
    <w:rsid w:val="00B64632"/>
    <w:rsid w:val="00B652EE"/>
    <w:rsid w:val="00B713B9"/>
    <w:rsid w:val="00B718C6"/>
    <w:rsid w:val="00B80F3D"/>
    <w:rsid w:val="00B830E7"/>
    <w:rsid w:val="00B8471A"/>
    <w:rsid w:val="00B85885"/>
    <w:rsid w:val="00B874B0"/>
    <w:rsid w:val="00B91453"/>
    <w:rsid w:val="00B9170D"/>
    <w:rsid w:val="00B92D88"/>
    <w:rsid w:val="00B92F8B"/>
    <w:rsid w:val="00B96A0B"/>
    <w:rsid w:val="00BA0EC8"/>
    <w:rsid w:val="00BB0367"/>
    <w:rsid w:val="00BB2AA8"/>
    <w:rsid w:val="00BB6694"/>
    <w:rsid w:val="00BB7326"/>
    <w:rsid w:val="00BC5926"/>
    <w:rsid w:val="00BE08D0"/>
    <w:rsid w:val="00BE3D63"/>
    <w:rsid w:val="00BE71AC"/>
    <w:rsid w:val="00BE726F"/>
    <w:rsid w:val="00BF0E69"/>
    <w:rsid w:val="00BF1D21"/>
    <w:rsid w:val="00BF64FF"/>
    <w:rsid w:val="00C00CB0"/>
    <w:rsid w:val="00C011B3"/>
    <w:rsid w:val="00C11AE1"/>
    <w:rsid w:val="00C2009A"/>
    <w:rsid w:val="00C21398"/>
    <w:rsid w:val="00C2175C"/>
    <w:rsid w:val="00C24145"/>
    <w:rsid w:val="00C267D7"/>
    <w:rsid w:val="00C32D8D"/>
    <w:rsid w:val="00C33828"/>
    <w:rsid w:val="00C33D05"/>
    <w:rsid w:val="00C35EFC"/>
    <w:rsid w:val="00C363A0"/>
    <w:rsid w:val="00C404A3"/>
    <w:rsid w:val="00C41657"/>
    <w:rsid w:val="00C4299A"/>
    <w:rsid w:val="00C43C31"/>
    <w:rsid w:val="00C466E8"/>
    <w:rsid w:val="00C46BEC"/>
    <w:rsid w:val="00C47DC2"/>
    <w:rsid w:val="00C54BE7"/>
    <w:rsid w:val="00C573FB"/>
    <w:rsid w:val="00C60B24"/>
    <w:rsid w:val="00C62196"/>
    <w:rsid w:val="00C63D49"/>
    <w:rsid w:val="00C66C05"/>
    <w:rsid w:val="00C66EA5"/>
    <w:rsid w:val="00C75AB4"/>
    <w:rsid w:val="00C8033B"/>
    <w:rsid w:val="00C82ACA"/>
    <w:rsid w:val="00C84748"/>
    <w:rsid w:val="00C86A99"/>
    <w:rsid w:val="00C92CFD"/>
    <w:rsid w:val="00C95CCB"/>
    <w:rsid w:val="00C975A3"/>
    <w:rsid w:val="00CA1451"/>
    <w:rsid w:val="00CA3AFC"/>
    <w:rsid w:val="00CA6AE0"/>
    <w:rsid w:val="00CB1B55"/>
    <w:rsid w:val="00CB3543"/>
    <w:rsid w:val="00CB448A"/>
    <w:rsid w:val="00CB6840"/>
    <w:rsid w:val="00CC6352"/>
    <w:rsid w:val="00CD3690"/>
    <w:rsid w:val="00CD697F"/>
    <w:rsid w:val="00CD7E75"/>
    <w:rsid w:val="00CE615A"/>
    <w:rsid w:val="00CF78D3"/>
    <w:rsid w:val="00D06C3A"/>
    <w:rsid w:val="00D2529D"/>
    <w:rsid w:val="00D25B45"/>
    <w:rsid w:val="00D30E4D"/>
    <w:rsid w:val="00D34886"/>
    <w:rsid w:val="00D40F81"/>
    <w:rsid w:val="00D42495"/>
    <w:rsid w:val="00D453CE"/>
    <w:rsid w:val="00D4670F"/>
    <w:rsid w:val="00D470F4"/>
    <w:rsid w:val="00D47BF7"/>
    <w:rsid w:val="00D55BDD"/>
    <w:rsid w:val="00D578DE"/>
    <w:rsid w:val="00D615B4"/>
    <w:rsid w:val="00D66EC5"/>
    <w:rsid w:val="00D674E7"/>
    <w:rsid w:val="00D7087C"/>
    <w:rsid w:val="00D76286"/>
    <w:rsid w:val="00D7672A"/>
    <w:rsid w:val="00D82F9C"/>
    <w:rsid w:val="00D93EEC"/>
    <w:rsid w:val="00D96000"/>
    <w:rsid w:val="00D960BD"/>
    <w:rsid w:val="00DA1271"/>
    <w:rsid w:val="00DB2B34"/>
    <w:rsid w:val="00DB4467"/>
    <w:rsid w:val="00DB7145"/>
    <w:rsid w:val="00DC0F43"/>
    <w:rsid w:val="00DC12F2"/>
    <w:rsid w:val="00DC1BA6"/>
    <w:rsid w:val="00DC1D50"/>
    <w:rsid w:val="00DC3779"/>
    <w:rsid w:val="00DC6549"/>
    <w:rsid w:val="00DD2706"/>
    <w:rsid w:val="00DD744A"/>
    <w:rsid w:val="00DE3C85"/>
    <w:rsid w:val="00DF515D"/>
    <w:rsid w:val="00DF6170"/>
    <w:rsid w:val="00E011F7"/>
    <w:rsid w:val="00E01D26"/>
    <w:rsid w:val="00E042D1"/>
    <w:rsid w:val="00E116F6"/>
    <w:rsid w:val="00E125E0"/>
    <w:rsid w:val="00E3015C"/>
    <w:rsid w:val="00E337C2"/>
    <w:rsid w:val="00E40D2D"/>
    <w:rsid w:val="00E41858"/>
    <w:rsid w:val="00E460D3"/>
    <w:rsid w:val="00E46B95"/>
    <w:rsid w:val="00E501A7"/>
    <w:rsid w:val="00E615B4"/>
    <w:rsid w:val="00E649CE"/>
    <w:rsid w:val="00E775DA"/>
    <w:rsid w:val="00E82779"/>
    <w:rsid w:val="00E84CEB"/>
    <w:rsid w:val="00E8627D"/>
    <w:rsid w:val="00E926F5"/>
    <w:rsid w:val="00E97147"/>
    <w:rsid w:val="00EA16A8"/>
    <w:rsid w:val="00EA42A6"/>
    <w:rsid w:val="00EA5ADD"/>
    <w:rsid w:val="00EA5F05"/>
    <w:rsid w:val="00EA6289"/>
    <w:rsid w:val="00EA7964"/>
    <w:rsid w:val="00EB2248"/>
    <w:rsid w:val="00EB23C7"/>
    <w:rsid w:val="00EB4AB5"/>
    <w:rsid w:val="00EC03FB"/>
    <w:rsid w:val="00EC2635"/>
    <w:rsid w:val="00ED41F7"/>
    <w:rsid w:val="00EE10FD"/>
    <w:rsid w:val="00EE134E"/>
    <w:rsid w:val="00EE1F00"/>
    <w:rsid w:val="00EE2200"/>
    <w:rsid w:val="00EE6C50"/>
    <w:rsid w:val="00EE7B5E"/>
    <w:rsid w:val="00EF09F2"/>
    <w:rsid w:val="00EF37F9"/>
    <w:rsid w:val="00EF4DA7"/>
    <w:rsid w:val="00EF6106"/>
    <w:rsid w:val="00EF62FC"/>
    <w:rsid w:val="00F00317"/>
    <w:rsid w:val="00F033C0"/>
    <w:rsid w:val="00F03B3D"/>
    <w:rsid w:val="00F041C7"/>
    <w:rsid w:val="00F07206"/>
    <w:rsid w:val="00F13BFC"/>
    <w:rsid w:val="00F1750A"/>
    <w:rsid w:val="00F17616"/>
    <w:rsid w:val="00F30F60"/>
    <w:rsid w:val="00F4765F"/>
    <w:rsid w:val="00F52456"/>
    <w:rsid w:val="00F62E61"/>
    <w:rsid w:val="00F757E2"/>
    <w:rsid w:val="00F81385"/>
    <w:rsid w:val="00F852BB"/>
    <w:rsid w:val="00F85D8C"/>
    <w:rsid w:val="00F86A07"/>
    <w:rsid w:val="00F91F5A"/>
    <w:rsid w:val="00F97598"/>
    <w:rsid w:val="00FA3700"/>
    <w:rsid w:val="00FA3CF8"/>
    <w:rsid w:val="00FA41FC"/>
    <w:rsid w:val="00FA5574"/>
    <w:rsid w:val="00FB1714"/>
    <w:rsid w:val="00FB4A4F"/>
    <w:rsid w:val="00FB4DDD"/>
    <w:rsid w:val="00FC0AA7"/>
    <w:rsid w:val="00FC0CFE"/>
    <w:rsid w:val="00FC128D"/>
    <w:rsid w:val="00FC1927"/>
    <w:rsid w:val="00FC695C"/>
    <w:rsid w:val="00FD0C1C"/>
    <w:rsid w:val="00FD1D5F"/>
    <w:rsid w:val="00FD20C2"/>
    <w:rsid w:val="00FE200F"/>
    <w:rsid w:val="00FE260E"/>
    <w:rsid w:val="00FE54DE"/>
    <w:rsid w:val="00FF0B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04A3"/>
    <w:pPr>
      <w:tabs>
        <w:tab w:val="center" w:pos="4320"/>
        <w:tab w:val="right" w:pos="8640"/>
      </w:tabs>
    </w:pPr>
  </w:style>
  <w:style w:type="character" w:customStyle="1" w:styleId="FooterChar">
    <w:name w:val="Footer Char"/>
    <w:basedOn w:val="DefaultParagraphFont"/>
    <w:link w:val="Footer"/>
    <w:rsid w:val="00C404A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B0F7-E217-4F81-B1F0-24BEA65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Ar</dc:creator>
  <cp:lastModifiedBy>Harun Ar</cp:lastModifiedBy>
  <cp:revision>4</cp:revision>
  <dcterms:created xsi:type="dcterms:W3CDTF">2012-12-11T11:36:00Z</dcterms:created>
  <dcterms:modified xsi:type="dcterms:W3CDTF">2012-12-11T13:42:00Z</dcterms:modified>
</cp:coreProperties>
</file>